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B984" w14:textId="77777777" w:rsidR="009157A7" w:rsidRDefault="00272A08" w:rsidP="002B3CA5">
      <w:pPr>
        <w:pStyle w:val="Titre"/>
      </w:pPr>
      <w:r w:rsidRPr="00A51F79">
        <w:t>Co</w:t>
      </w:r>
      <w:r w:rsidR="009157A7">
        <w:t>mmission scientifique régionale</w:t>
      </w:r>
    </w:p>
    <w:p w14:paraId="1967F2BE" w14:textId="77777777" w:rsidR="00272A08" w:rsidRPr="00A51F79" w:rsidRDefault="00272A08" w:rsidP="002B3CA5">
      <w:pPr>
        <w:pStyle w:val="Titre"/>
      </w:pPr>
      <w:proofErr w:type="gramStart"/>
      <w:r w:rsidRPr="00A51F79">
        <w:t>des</w:t>
      </w:r>
      <w:proofErr w:type="gramEnd"/>
      <w:r w:rsidRPr="00A51F79">
        <w:t xml:space="preserve"> collections</w:t>
      </w:r>
      <w:r w:rsidR="009157A7">
        <w:t xml:space="preserve"> </w:t>
      </w:r>
      <w:r w:rsidRPr="00A51F79">
        <w:t>des musées de France</w:t>
      </w:r>
    </w:p>
    <w:p w14:paraId="43D82B2E" w14:textId="77777777" w:rsidR="00272A08" w:rsidRPr="00A51F79" w:rsidRDefault="00272A08" w:rsidP="002B3CA5">
      <w:pPr>
        <w:pStyle w:val="Titre"/>
      </w:pPr>
      <w:r w:rsidRPr="00A51F79">
        <w:t>ACQUISITION</w:t>
      </w:r>
    </w:p>
    <w:p w14:paraId="56FD5A7A" w14:textId="20DB7404" w:rsidR="008B4386" w:rsidRPr="007D0324" w:rsidRDefault="001C6C18" w:rsidP="007D0324">
      <w:pPr>
        <w:pStyle w:val="Titre"/>
      </w:pPr>
      <w:r w:rsidRPr="00A51F79">
        <w:t>Région</w:t>
      </w:r>
      <w:r w:rsidR="00DC182E">
        <w:t xml:space="preserve"> Auvergne-Rhône-Alpes</w:t>
      </w:r>
    </w:p>
    <w:p w14:paraId="5084E132" w14:textId="77777777" w:rsidR="00272A08" w:rsidRPr="009472F1" w:rsidRDefault="00000000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-192910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C94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FC2D5B">
        <w:rPr>
          <w:caps w:val="0"/>
        </w:rPr>
        <w:t xml:space="preserve"> Date de la Commission :</w:t>
      </w:r>
    </w:p>
    <w:p w14:paraId="14C02411" w14:textId="77777777" w:rsidR="000D0521" w:rsidRPr="009472F1" w:rsidRDefault="00000000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22850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EAF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E24EAF" w:rsidRPr="009472F1">
        <w:rPr>
          <w:caps w:val="0"/>
        </w:rPr>
        <w:t xml:space="preserve"> Date de saisine de la délégation permanente </w:t>
      </w:r>
      <w:r w:rsidR="00CE59F0" w:rsidRPr="009472F1">
        <w:rPr>
          <w:caps w:val="0"/>
        </w:rPr>
        <w:t>:</w:t>
      </w:r>
    </w:p>
    <w:p w14:paraId="2A345F0B" w14:textId="77777777" w:rsidR="00CD37CC" w:rsidRPr="009472F1" w:rsidRDefault="00000000" w:rsidP="00CD37CC">
      <w:pPr>
        <w:pStyle w:val="Titre2"/>
        <w:tabs>
          <w:tab w:val="left" w:pos="2835"/>
          <w:tab w:val="left" w:pos="5670"/>
        </w:tabs>
        <w:jc w:val="both"/>
        <w:rPr>
          <w:b w:val="0"/>
          <w:caps w:val="0"/>
        </w:rPr>
      </w:pPr>
      <w:sdt>
        <w:sdtPr>
          <w:rPr>
            <w:caps w:val="0"/>
          </w:rPr>
          <w:id w:val="24200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5CE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9945CE" w:rsidRPr="009472F1">
        <w:rPr>
          <w:caps w:val="0"/>
        </w:rPr>
        <w:t xml:space="preserve"> D</w:t>
      </w:r>
      <w:r w:rsidR="002B3CA5" w:rsidRPr="009472F1">
        <w:rPr>
          <w:caps w:val="0"/>
        </w:rPr>
        <w:t xml:space="preserve">emande </w:t>
      </w:r>
      <w:r w:rsidR="009945CE" w:rsidRPr="009472F1">
        <w:rPr>
          <w:caps w:val="0"/>
        </w:rPr>
        <w:t>de régularisation</w:t>
      </w:r>
      <w:r w:rsidR="00FC2D5B">
        <w:rPr>
          <w:caps w:val="0"/>
        </w:rPr>
        <w:t> :</w:t>
      </w:r>
      <w:r w:rsidR="00610F7F" w:rsidRPr="009472F1">
        <w:rPr>
          <w:caps w:val="0"/>
        </w:rPr>
        <w:tab/>
      </w:r>
      <w:sdt>
        <w:sdtPr>
          <w:rPr>
            <w:b w:val="0"/>
            <w:caps w:val="0"/>
          </w:rPr>
          <w:id w:val="-73532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acquisition déjà réalisée </w:t>
      </w:r>
      <w:r w:rsidR="00610F7F" w:rsidRPr="009472F1">
        <w:rPr>
          <w:b w:val="0"/>
          <w:caps w:val="0"/>
        </w:rPr>
        <w:tab/>
      </w:r>
      <w:sdt>
        <w:sdtPr>
          <w:rPr>
            <w:b w:val="0"/>
            <w:caps w:val="0"/>
          </w:rPr>
          <w:id w:val="-68198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régularisation post-récolement</w:t>
      </w:r>
    </w:p>
    <w:p w14:paraId="362EEBAF" w14:textId="77777777" w:rsidR="00CD37CC" w:rsidRPr="00A51F79" w:rsidRDefault="00CD37CC" w:rsidP="00194AD3">
      <w:pPr>
        <w:jc w:val="both"/>
        <w:rPr>
          <w:sz w:val="20"/>
        </w:rPr>
      </w:pPr>
    </w:p>
    <w:p w14:paraId="41146560" w14:textId="77777777" w:rsidR="00CE59F0" w:rsidRPr="00A51F79" w:rsidRDefault="00462AEC" w:rsidP="009C4EFF">
      <w:pPr>
        <w:pStyle w:val="Titre1"/>
        <w:jc w:val="both"/>
      </w:pPr>
      <w:r w:rsidRPr="00A51F79">
        <w:t xml:space="preserve">I. </w:t>
      </w:r>
      <w:r w:rsidR="00272A08" w:rsidRPr="00A51F79">
        <w:t>MUSÉ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51F79" w:rsidRPr="00A51F79" w14:paraId="1C75C464" w14:textId="77777777" w:rsidTr="00894A4F">
        <w:tc>
          <w:tcPr>
            <w:tcW w:w="3539" w:type="dxa"/>
          </w:tcPr>
          <w:p w14:paraId="4681F4AF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5523" w:type="dxa"/>
          </w:tcPr>
          <w:p w14:paraId="0294AB21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68323217" w14:textId="77777777" w:rsidTr="00894A4F">
        <w:tc>
          <w:tcPr>
            <w:tcW w:w="3539" w:type="dxa"/>
          </w:tcPr>
          <w:p w14:paraId="6CFBFB08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</w:t>
            </w:r>
          </w:p>
        </w:tc>
        <w:tc>
          <w:tcPr>
            <w:tcW w:w="5523" w:type="dxa"/>
          </w:tcPr>
          <w:p w14:paraId="19DA566C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03E0BE33" w14:textId="77777777" w:rsidTr="00894A4F">
        <w:tc>
          <w:tcPr>
            <w:tcW w:w="3539" w:type="dxa"/>
          </w:tcPr>
          <w:p w14:paraId="68B899C9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recte</w:t>
            </w:r>
            <w:r w:rsidR="00FC2D5B">
              <w:rPr>
                <w:sz w:val="20"/>
              </w:rPr>
              <w:t>ur ou responsable administratif</w:t>
            </w:r>
          </w:p>
        </w:tc>
        <w:tc>
          <w:tcPr>
            <w:tcW w:w="5523" w:type="dxa"/>
          </w:tcPr>
          <w:p w14:paraId="0CF09069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4A83DDB" w14:textId="77777777" w:rsidTr="00894A4F">
        <w:tc>
          <w:tcPr>
            <w:tcW w:w="3539" w:type="dxa"/>
          </w:tcPr>
          <w:p w14:paraId="5FED6AE4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5523" w:type="dxa"/>
          </w:tcPr>
          <w:p w14:paraId="322A87CB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4787ABD7" w14:textId="77777777" w:rsidTr="00894A4F">
        <w:tc>
          <w:tcPr>
            <w:tcW w:w="3539" w:type="dxa"/>
          </w:tcPr>
          <w:p w14:paraId="6559BC7E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5523" w:type="dxa"/>
          </w:tcPr>
          <w:p w14:paraId="3EA127FB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35672048" w14:textId="77777777" w:rsidTr="00894A4F">
        <w:tc>
          <w:tcPr>
            <w:tcW w:w="3539" w:type="dxa"/>
          </w:tcPr>
          <w:p w14:paraId="3AD820E9" w14:textId="77777777" w:rsidR="002C1A70" w:rsidRPr="00A51F79" w:rsidRDefault="000D0521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 électronique</w:t>
            </w:r>
          </w:p>
        </w:tc>
        <w:tc>
          <w:tcPr>
            <w:tcW w:w="5523" w:type="dxa"/>
          </w:tcPr>
          <w:p w14:paraId="10736144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4C730F11" w14:textId="77777777" w:rsidTr="00894A4F">
        <w:tc>
          <w:tcPr>
            <w:tcW w:w="3539" w:type="dxa"/>
          </w:tcPr>
          <w:p w14:paraId="504E34EF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ersonne morale qui sollicite l'avis de la commission</w:t>
            </w:r>
          </w:p>
        </w:tc>
        <w:tc>
          <w:tcPr>
            <w:tcW w:w="5523" w:type="dxa"/>
          </w:tcPr>
          <w:p w14:paraId="6351994D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641827" w:rsidRPr="00A51F79" w14:paraId="4DC7A409" w14:textId="77777777" w:rsidTr="00894A4F">
        <w:tc>
          <w:tcPr>
            <w:tcW w:w="3539" w:type="dxa"/>
          </w:tcPr>
          <w:p w14:paraId="7515CED2" w14:textId="77777777"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u dernier</w:t>
            </w:r>
            <w:r w:rsidR="00641827" w:rsidRPr="00A51F79">
              <w:rPr>
                <w:sz w:val="20"/>
              </w:rPr>
              <w:t xml:space="preserve"> PSC</w:t>
            </w:r>
          </w:p>
        </w:tc>
        <w:tc>
          <w:tcPr>
            <w:tcW w:w="5523" w:type="dxa"/>
          </w:tcPr>
          <w:p w14:paraId="60AC51B6" w14:textId="77777777"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 </w:t>
            </w:r>
          </w:p>
        </w:tc>
      </w:tr>
    </w:tbl>
    <w:p w14:paraId="7EECBCD7" w14:textId="77777777" w:rsidR="00272A08" w:rsidRPr="00A51F79" w:rsidRDefault="00272A08" w:rsidP="00194AD3">
      <w:pPr>
        <w:jc w:val="both"/>
        <w:rPr>
          <w:sz w:val="20"/>
        </w:rPr>
      </w:pPr>
    </w:p>
    <w:p w14:paraId="5B15808F" w14:textId="77777777" w:rsidR="002C1A70" w:rsidRPr="00A51F79" w:rsidRDefault="00462AEC" w:rsidP="009C4EFF">
      <w:pPr>
        <w:pStyle w:val="Titre1"/>
        <w:jc w:val="both"/>
        <w:rPr>
          <w:rFonts w:asciiTheme="minorHAnsi" w:hAnsiTheme="minorHAnsi"/>
        </w:rPr>
      </w:pPr>
      <w:r w:rsidRPr="00A51F79">
        <w:t xml:space="preserve">II. </w:t>
      </w:r>
      <w:r w:rsidR="00272A08" w:rsidRPr="00A51F79">
        <w:t>RENSEIGNEMENTS RELATIFS AU BIEN OU À L'ENSEMBLE À ACQU</w:t>
      </w:r>
      <w:r w:rsidR="00371007" w:rsidRPr="00A51F79">
        <w:t>É</w:t>
      </w:r>
      <w:r w:rsidR="00272A08" w:rsidRPr="00A51F79">
        <w:t>RIR</w:t>
      </w:r>
    </w:p>
    <w:p w14:paraId="62F1E2E9" w14:textId="77777777" w:rsidR="00ED40AA" w:rsidRPr="00A51F79" w:rsidRDefault="00ED40AA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Doma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5234"/>
      </w:tblGrid>
      <w:tr w:rsidR="00A51F79" w:rsidRPr="00A51F79" w14:paraId="5CCE1C22" w14:textId="77777777" w:rsidTr="003F1AB9">
        <w:tc>
          <w:tcPr>
            <w:tcW w:w="1838" w:type="dxa"/>
          </w:tcPr>
          <w:p w14:paraId="749AF33C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837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einture</w:t>
            </w:r>
          </w:p>
        </w:tc>
        <w:tc>
          <w:tcPr>
            <w:tcW w:w="1990" w:type="dxa"/>
          </w:tcPr>
          <w:p w14:paraId="777248E4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9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Sculpture</w:t>
            </w:r>
          </w:p>
        </w:tc>
        <w:tc>
          <w:tcPr>
            <w:tcW w:w="5234" w:type="dxa"/>
          </w:tcPr>
          <w:p w14:paraId="76635C05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760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contemporain </w:t>
            </w:r>
            <w:r w:rsidR="00B8321F" w:rsidRPr="00A51F79">
              <w:rPr>
                <w:i/>
                <w:sz w:val="18"/>
                <w:szCs w:val="18"/>
              </w:rPr>
              <w:t>(remplir annexe 1</w:t>
            </w:r>
            <w:r w:rsidR="00EC31EF" w:rsidRPr="00A51F79">
              <w:rPr>
                <w:i/>
                <w:sz w:val="18"/>
                <w:szCs w:val="18"/>
              </w:rPr>
              <w:t xml:space="preserve"> </w:t>
            </w:r>
            <w:r w:rsidR="00A51F79">
              <w:rPr>
                <w:i/>
                <w:sz w:val="18"/>
                <w:szCs w:val="18"/>
              </w:rPr>
              <w:t>le cas échéant</w:t>
            </w:r>
            <w:r w:rsidR="00B8321F" w:rsidRPr="00A51F79">
              <w:rPr>
                <w:i/>
                <w:sz w:val="18"/>
                <w:szCs w:val="18"/>
              </w:rPr>
              <w:t>)</w:t>
            </w:r>
          </w:p>
        </w:tc>
      </w:tr>
      <w:tr w:rsidR="00A51F79" w:rsidRPr="00A51F79" w14:paraId="599637C1" w14:textId="77777777" w:rsidTr="003F1AB9">
        <w:tc>
          <w:tcPr>
            <w:tcW w:w="1838" w:type="dxa"/>
          </w:tcPr>
          <w:p w14:paraId="6A1A28FA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305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Objet d’art</w:t>
            </w:r>
          </w:p>
        </w:tc>
        <w:tc>
          <w:tcPr>
            <w:tcW w:w="1990" w:type="dxa"/>
          </w:tcPr>
          <w:p w14:paraId="08A2FCDA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202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graphique </w:t>
            </w:r>
          </w:p>
        </w:tc>
        <w:tc>
          <w:tcPr>
            <w:tcW w:w="5234" w:type="dxa"/>
          </w:tcPr>
          <w:p w14:paraId="6FCAFE99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9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chéologie </w:t>
            </w:r>
            <w:r w:rsidR="00B8321F" w:rsidRPr="00A51F79">
              <w:rPr>
                <w:i/>
                <w:sz w:val="18"/>
                <w:szCs w:val="18"/>
              </w:rPr>
              <w:t>(remplir annexe 2 le cas échéant)</w:t>
            </w:r>
          </w:p>
        </w:tc>
      </w:tr>
      <w:tr w:rsidR="00A51F79" w:rsidRPr="00A51F79" w14:paraId="47BCCB2B" w14:textId="77777777" w:rsidTr="003F1AB9">
        <w:tc>
          <w:tcPr>
            <w:tcW w:w="1838" w:type="dxa"/>
          </w:tcPr>
          <w:p w14:paraId="72E5D0D6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767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hotographie</w:t>
            </w:r>
          </w:p>
        </w:tc>
        <w:tc>
          <w:tcPr>
            <w:tcW w:w="1990" w:type="dxa"/>
          </w:tcPr>
          <w:p w14:paraId="758986E4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83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Imprimé</w:t>
            </w:r>
          </w:p>
        </w:tc>
        <w:tc>
          <w:tcPr>
            <w:tcW w:w="5234" w:type="dxa"/>
          </w:tcPr>
          <w:p w14:paraId="3808E16C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8968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naturel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14:paraId="3D8A3FC3" w14:textId="77777777" w:rsidTr="003F1AB9">
        <w:tc>
          <w:tcPr>
            <w:tcW w:w="3828" w:type="dxa"/>
            <w:gridSpan w:val="2"/>
          </w:tcPr>
          <w:p w14:paraId="30CB0FC8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4690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scientifique/technique</w:t>
            </w:r>
          </w:p>
        </w:tc>
        <w:tc>
          <w:tcPr>
            <w:tcW w:w="5234" w:type="dxa"/>
          </w:tcPr>
          <w:p w14:paraId="7929395B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663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ethnographique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14:paraId="17A90E3C" w14:textId="77777777" w:rsidTr="003F1AB9">
        <w:trPr>
          <w:trHeight w:val="282"/>
        </w:trPr>
        <w:tc>
          <w:tcPr>
            <w:tcW w:w="9062" w:type="dxa"/>
            <w:gridSpan w:val="3"/>
          </w:tcPr>
          <w:p w14:paraId="7BBCDE4C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44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utre, préciser : </w:t>
            </w:r>
          </w:p>
        </w:tc>
      </w:tr>
    </w:tbl>
    <w:p w14:paraId="4B93DAC1" w14:textId="77777777"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Identific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1134"/>
        <w:gridCol w:w="1133"/>
        <w:gridCol w:w="1137"/>
        <w:gridCol w:w="1276"/>
        <w:gridCol w:w="1836"/>
      </w:tblGrid>
      <w:tr w:rsidR="00A51F79" w:rsidRPr="00A51F79" w14:paraId="23F244B1" w14:textId="77777777" w:rsidTr="00362744">
        <w:tc>
          <w:tcPr>
            <w:tcW w:w="2546" w:type="dxa"/>
          </w:tcPr>
          <w:p w14:paraId="023BF87B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itre/</w:t>
            </w:r>
            <w:r w:rsidR="001522C0" w:rsidRPr="00A51F79">
              <w:rPr>
                <w:sz w:val="20"/>
              </w:rPr>
              <w:t>D</w:t>
            </w:r>
            <w:r w:rsidRPr="00A51F79">
              <w:rPr>
                <w:sz w:val="20"/>
              </w:rPr>
              <w:t>énomination</w:t>
            </w:r>
          </w:p>
        </w:tc>
        <w:tc>
          <w:tcPr>
            <w:tcW w:w="6516" w:type="dxa"/>
            <w:gridSpan w:val="5"/>
          </w:tcPr>
          <w:p w14:paraId="51B83C68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E0C82AD" w14:textId="77777777" w:rsidTr="00362744">
        <w:tc>
          <w:tcPr>
            <w:tcW w:w="2546" w:type="dxa"/>
          </w:tcPr>
          <w:p w14:paraId="2041FBCA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rtiste/</w:t>
            </w:r>
            <w:r w:rsidR="0080151C" w:rsidRPr="00A51F79">
              <w:rPr>
                <w:sz w:val="20"/>
              </w:rPr>
              <w:t>É</w:t>
            </w:r>
            <w:r w:rsidR="00FC2D5B">
              <w:rPr>
                <w:sz w:val="20"/>
              </w:rPr>
              <w:t>cole/Origine</w:t>
            </w:r>
          </w:p>
        </w:tc>
        <w:tc>
          <w:tcPr>
            <w:tcW w:w="6516" w:type="dxa"/>
            <w:gridSpan w:val="5"/>
          </w:tcPr>
          <w:p w14:paraId="1E6544C9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BF819BE" w14:textId="77777777" w:rsidTr="00362744">
        <w:tc>
          <w:tcPr>
            <w:tcW w:w="2546" w:type="dxa"/>
          </w:tcPr>
          <w:p w14:paraId="30FDEE68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6516" w:type="dxa"/>
            <w:gridSpan w:val="5"/>
          </w:tcPr>
          <w:p w14:paraId="18AFD12B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672C12C5" w14:textId="77777777" w:rsidTr="00362744">
        <w:tc>
          <w:tcPr>
            <w:tcW w:w="2546" w:type="dxa"/>
          </w:tcPr>
          <w:p w14:paraId="68004D8F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chniqu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</w:tcPr>
          <w:p w14:paraId="6EAC6859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3F8F8039" w14:textId="77777777" w:rsidTr="00362744">
        <w:tc>
          <w:tcPr>
            <w:tcW w:w="2546" w:type="dxa"/>
          </w:tcPr>
          <w:p w14:paraId="20D8F3E6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tièr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  <w:tcBorders>
              <w:bottom w:val="single" w:sz="4" w:space="0" w:color="BFBFBF" w:themeColor="background1" w:themeShade="BF"/>
            </w:tcBorders>
          </w:tcPr>
          <w:p w14:paraId="3E117A59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66370696" w14:textId="77777777" w:rsidTr="00362744">
        <w:tc>
          <w:tcPr>
            <w:tcW w:w="2546" w:type="dxa"/>
          </w:tcPr>
          <w:p w14:paraId="7F36E704" w14:textId="77777777" w:rsidR="0080151C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s en cm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78497C43" w14:textId="77777777" w:rsidR="0080151C" w:rsidRPr="00A51F79" w:rsidRDefault="00BB2BA6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H.</w:t>
            </w:r>
          </w:p>
        </w:tc>
        <w:tc>
          <w:tcPr>
            <w:tcW w:w="11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10143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.</w:t>
            </w:r>
          </w:p>
        </w:tc>
        <w:tc>
          <w:tcPr>
            <w:tcW w:w="11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A48F9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.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E45EF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am.</w:t>
            </w:r>
          </w:p>
        </w:tc>
        <w:tc>
          <w:tcPr>
            <w:tcW w:w="1836" w:type="dxa"/>
            <w:tcBorders>
              <w:left w:val="single" w:sz="4" w:space="0" w:color="BFBFBF" w:themeColor="background1" w:themeShade="BF"/>
            </w:tcBorders>
          </w:tcPr>
          <w:p w14:paraId="1CEDB49F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ids </w:t>
            </w:r>
            <w:r w:rsidR="00462AEC" w:rsidRPr="00A51F79">
              <w:rPr>
                <w:sz w:val="20"/>
              </w:rPr>
              <w:t xml:space="preserve">(kg) </w:t>
            </w:r>
            <w:r w:rsidRPr="00A51F79">
              <w:rPr>
                <w:sz w:val="20"/>
              </w:rPr>
              <w:t>:</w:t>
            </w:r>
          </w:p>
        </w:tc>
      </w:tr>
      <w:tr w:rsidR="00362744" w:rsidRPr="00A51F79" w14:paraId="5D42F82E" w14:textId="77777777" w:rsidTr="00362744">
        <w:tc>
          <w:tcPr>
            <w:tcW w:w="2546" w:type="dxa"/>
          </w:tcPr>
          <w:p w14:paraId="680485A0" w14:textId="77777777" w:rsidR="00362744" w:rsidRPr="00A51F79" w:rsidRDefault="00362744" w:rsidP="00892C7B">
            <w:pPr>
              <w:jc w:val="both"/>
              <w:rPr>
                <w:sz w:val="20"/>
              </w:rPr>
            </w:pPr>
            <w:r>
              <w:rPr>
                <w:sz w:val="20"/>
              </w:rPr>
              <w:t>Si m</w:t>
            </w:r>
            <w:r w:rsidRPr="00A51F79">
              <w:rPr>
                <w:sz w:val="20"/>
              </w:rPr>
              <w:t>ultiples</w:t>
            </w:r>
          </w:p>
        </w:tc>
        <w:tc>
          <w:tcPr>
            <w:tcW w:w="3404" w:type="dxa"/>
            <w:gridSpan w:val="3"/>
            <w:tcBorders>
              <w:right w:val="single" w:sz="4" w:space="0" w:color="BFBFBF" w:themeColor="background1" w:themeShade="BF"/>
            </w:tcBorders>
          </w:tcPr>
          <w:p w14:paraId="108742DD" w14:textId="77777777"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° de tirage/Nb d’exemplaires :</w:t>
            </w:r>
          </w:p>
        </w:tc>
        <w:tc>
          <w:tcPr>
            <w:tcW w:w="3112" w:type="dxa"/>
            <w:gridSpan w:val="2"/>
            <w:tcBorders>
              <w:left w:val="single" w:sz="4" w:space="0" w:color="BFBFBF" w:themeColor="background1" w:themeShade="BF"/>
            </w:tcBorders>
          </w:tcPr>
          <w:p w14:paraId="301CD5CD" w14:textId="77777777"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b d’épreuves d’artiste</w:t>
            </w:r>
            <w:r w:rsidR="00FC2D5B">
              <w:rPr>
                <w:sz w:val="20"/>
              </w:rPr>
              <w:t> :</w:t>
            </w:r>
          </w:p>
        </w:tc>
      </w:tr>
      <w:tr w:rsidR="00A51F79" w:rsidRPr="00A51F79" w14:paraId="17E2D97F" w14:textId="77777777" w:rsidTr="00362744">
        <w:tc>
          <w:tcPr>
            <w:tcW w:w="2546" w:type="dxa"/>
          </w:tcPr>
          <w:p w14:paraId="6D37ED53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rque</w:t>
            </w:r>
            <w:r w:rsidR="00507602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507602" w:rsidRPr="00A51F79">
              <w:rPr>
                <w:sz w:val="20"/>
              </w:rPr>
              <w:t>)</w:t>
            </w:r>
            <w:r w:rsidRPr="00A51F79">
              <w:rPr>
                <w:sz w:val="20"/>
              </w:rPr>
              <w:t>/signature</w:t>
            </w:r>
          </w:p>
        </w:tc>
        <w:tc>
          <w:tcPr>
            <w:tcW w:w="6516" w:type="dxa"/>
            <w:gridSpan w:val="5"/>
          </w:tcPr>
          <w:p w14:paraId="15988995" w14:textId="77777777" w:rsidR="0080151C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8639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</w:t>
            </w:r>
            <w:proofErr w:type="gramStart"/>
            <w:r w:rsidR="00507602" w:rsidRPr="00A51F79">
              <w:rPr>
                <w:sz w:val="20"/>
              </w:rPr>
              <w:t>oui</w:t>
            </w:r>
            <w:proofErr w:type="gramEnd"/>
            <w:r w:rsidR="00507602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0000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non               Si oui, préciser : </w:t>
            </w:r>
          </w:p>
        </w:tc>
      </w:tr>
      <w:tr w:rsidR="00A51F79" w:rsidRPr="00A51F79" w14:paraId="1C7B3595" w14:textId="77777777" w:rsidTr="00362744">
        <w:tc>
          <w:tcPr>
            <w:tcW w:w="2546" w:type="dxa"/>
          </w:tcPr>
          <w:p w14:paraId="74BE91BC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Protection au titre des </w:t>
            </w:r>
            <w:r w:rsidR="006669B5" w:rsidRPr="00A51F79">
              <w:rPr>
                <w:sz w:val="20"/>
              </w:rPr>
              <w:t>MH</w:t>
            </w:r>
          </w:p>
        </w:tc>
        <w:tc>
          <w:tcPr>
            <w:tcW w:w="6516" w:type="dxa"/>
            <w:gridSpan w:val="5"/>
          </w:tcPr>
          <w:p w14:paraId="4DE9C6C4" w14:textId="77777777" w:rsidR="002C1A7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077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</w:t>
            </w:r>
            <w:proofErr w:type="gramStart"/>
            <w:r w:rsidR="006669B5" w:rsidRPr="00A51F79">
              <w:rPr>
                <w:sz w:val="20"/>
              </w:rPr>
              <w:t>oui</w:t>
            </w:r>
            <w:proofErr w:type="gramEnd"/>
            <w:r w:rsidR="006669B5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8321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non        </w:t>
            </w:r>
            <w:r w:rsidR="00450E00" w:rsidRPr="00A51F79">
              <w:rPr>
                <w:sz w:val="20"/>
              </w:rPr>
              <w:t xml:space="preserve">       </w:t>
            </w:r>
            <w:r w:rsidR="006669B5" w:rsidRPr="00A51F79">
              <w:rPr>
                <w:sz w:val="20"/>
              </w:rPr>
              <w:t xml:space="preserve">Si oui : </w:t>
            </w:r>
            <w:sdt>
              <w:sdtPr>
                <w:rPr>
                  <w:sz w:val="20"/>
                </w:rPr>
                <w:id w:val="18078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classement</w:t>
            </w:r>
            <w:r w:rsidR="00507602" w:rsidRPr="00A51F79">
              <w:rPr>
                <w:sz w:val="20"/>
              </w:rPr>
              <w:t xml:space="preserve">   </w:t>
            </w:r>
            <w:r w:rsidR="006669B5" w:rsidRPr="00A51F7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8834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2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inscription</w:t>
            </w:r>
          </w:p>
        </w:tc>
      </w:tr>
      <w:tr w:rsidR="00A51F79" w:rsidRPr="00A51F79" w14:paraId="4CFB5E27" w14:textId="77777777" w:rsidTr="00362744">
        <w:tc>
          <w:tcPr>
            <w:tcW w:w="2546" w:type="dxa"/>
          </w:tcPr>
          <w:p w14:paraId="3DC34994" w14:textId="77777777" w:rsidR="007B2FC4" w:rsidRPr="00A51F79" w:rsidRDefault="007B2FC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État de conservation</w:t>
            </w:r>
          </w:p>
        </w:tc>
        <w:tc>
          <w:tcPr>
            <w:tcW w:w="6516" w:type="dxa"/>
            <w:gridSpan w:val="5"/>
          </w:tcPr>
          <w:p w14:paraId="07EA924E" w14:textId="77777777" w:rsidR="007B2FC4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639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</w:t>
            </w:r>
            <w:proofErr w:type="gramStart"/>
            <w:r w:rsidR="007B2FC4" w:rsidRPr="00A51F79">
              <w:rPr>
                <w:sz w:val="20"/>
              </w:rPr>
              <w:t>très</w:t>
            </w:r>
            <w:proofErr w:type="gramEnd"/>
            <w:r w:rsidR="007B2FC4" w:rsidRPr="00A51F79">
              <w:rPr>
                <w:sz w:val="20"/>
              </w:rPr>
              <w:t xml:space="preserve"> bon   </w:t>
            </w:r>
            <w:r w:rsidR="00450E00" w:rsidRPr="00A51F79">
              <w:rPr>
                <w:sz w:val="20"/>
              </w:rPr>
              <w:t xml:space="preserve">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508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</w:t>
            </w:r>
            <w:proofErr w:type="spellStart"/>
            <w:r w:rsidR="007B2FC4" w:rsidRPr="00A51F79">
              <w:rPr>
                <w:sz w:val="20"/>
              </w:rPr>
              <w:t>bon</w:t>
            </w:r>
            <w:proofErr w:type="spellEnd"/>
            <w:r w:rsidR="007B2FC4" w:rsidRPr="00A51F79">
              <w:rPr>
                <w:sz w:val="20"/>
              </w:rPr>
              <w:t xml:space="preserve">   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036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moyen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6943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mauvais</w:t>
            </w:r>
          </w:p>
        </w:tc>
      </w:tr>
      <w:tr w:rsidR="00A51F79" w:rsidRPr="00A51F79" w14:paraId="56036649" w14:textId="77777777" w:rsidTr="00362744">
        <w:tc>
          <w:tcPr>
            <w:tcW w:w="2546" w:type="dxa"/>
          </w:tcPr>
          <w:p w14:paraId="6257D143" w14:textId="77777777" w:rsidR="00450E00" w:rsidRPr="00A51F79" w:rsidRDefault="00450E00" w:rsidP="005B0F0E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onstat d’état </w:t>
            </w:r>
            <w:r w:rsidR="005B0F0E" w:rsidRPr="00A51F79">
              <w:rPr>
                <w:sz w:val="20"/>
              </w:rPr>
              <w:t>(joint)</w:t>
            </w:r>
          </w:p>
        </w:tc>
        <w:tc>
          <w:tcPr>
            <w:tcW w:w="6516" w:type="dxa"/>
            <w:gridSpan w:val="5"/>
          </w:tcPr>
          <w:p w14:paraId="5E03E209" w14:textId="77777777" w:rsidR="00450E0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50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0F0E" w:rsidRPr="00A51F79">
              <w:rPr>
                <w:sz w:val="20"/>
              </w:rPr>
              <w:t xml:space="preserve"> </w:t>
            </w:r>
            <w:proofErr w:type="gramStart"/>
            <w:r w:rsidR="005B0F0E" w:rsidRPr="00A51F79">
              <w:rPr>
                <w:sz w:val="20"/>
              </w:rPr>
              <w:t>oui</w:t>
            </w:r>
            <w:proofErr w:type="gramEnd"/>
            <w:r w:rsidR="005B0F0E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2528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4AB8E147" w14:textId="77777777" w:rsidTr="00362744">
        <w:tc>
          <w:tcPr>
            <w:tcW w:w="2546" w:type="dxa"/>
          </w:tcPr>
          <w:p w14:paraId="5B77D164" w14:textId="77777777" w:rsidR="00450E00" w:rsidRPr="00A51F79" w:rsidRDefault="00450E0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jet vu</w:t>
            </w:r>
          </w:p>
        </w:tc>
        <w:tc>
          <w:tcPr>
            <w:tcW w:w="6516" w:type="dxa"/>
            <w:gridSpan w:val="5"/>
          </w:tcPr>
          <w:p w14:paraId="1EA8BF20" w14:textId="77777777" w:rsidR="00450E00" w:rsidRPr="00A51F79" w:rsidRDefault="00000000" w:rsidP="00BB2BA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45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</w:t>
            </w:r>
            <w:proofErr w:type="gramStart"/>
            <w:r w:rsidR="00450E00" w:rsidRPr="00A51F79">
              <w:rPr>
                <w:sz w:val="20"/>
              </w:rPr>
              <w:t>oui</w:t>
            </w:r>
            <w:proofErr w:type="gramEnd"/>
            <w:r w:rsidR="00450E00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20360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non               Si non : aller</w:t>
            </w:r>
            <w:r w:rsidR="001522C0" w:rsidRPr="00A51F79">
              <w:rPr>
                <w:sz w:val="20"/>
              </w:rPr>
              <w:t>-</w:t>
            </w:r>
            <w:r w:rsidR="00450E00" w:rsidRPr="00A51F79">
              <w:rPr>
                <w:sz w:val="20"/>
              </w:rPr>
              <w:t xml:space="preserve">voir prévu  </w:t>
            </w:r>
            <w:sdt>
              <w:sdtPr>
                <w:rPr>
                  <w:sz w:val="20"/>
                </w:rPr>
                <w:id w:val="1857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530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2B9483E1" w14:textId="77777777" w:rsidTr="00362744">
        <w:tc>
          <w:tcPr>
            <w:tcW w:w="2546" w:type="dxa"/>
          </w:tcPr>
          <w:p w14:paraId="31A7328A" w14:textId="77777777" w:rsidR="00464E3C" w:rsidRPr="00A51F79" w:rsidRDefault="00464E3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magerie/examen préalable</w:t>
            </w:r>
          </w:p>
        </w:tc>
        <w:tc>
          <w:tcPr>
            <w:tcW w:w="6516" w:type="dxa"/>
            <w:gridSpan w:val="5"/>
          </w:tcPr>
          <w:p w14:paraId="764AB87D" w14:textId="77777777" w:rsidR="00464E3C" w:rsidRPr="00A51F79" w:rsidRDefault="00000000" w:rsidP="00464E3C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68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</w:t>
            </w:r>
            <w:proofErr w:type="gramStart"/>
            <w:r w:rsidR="00464E3C" w:rsidRPr="00A51F79">
              <w:rPr>
                <w:sz w:val="20"/>
              </w:rPr>
              <w:t>oui</w:t>
            </w:r>
            <w:proofErr w:type="gramEnd"/>
            <w:r w:rsidR="00464E3C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7550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385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16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 C2RMF     </w:t>
            </w:r>
            <w:sdt>
              <w:sdtPr>
                <w:rPr>
                  <w:sz w:val="20"/>
                </w:rPr>
                <w:id w:val="-9953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tre (préciser)</w:t>
            </w:r>
          </w:p>
        </w:tc>
      </w:tr>
    </w:tbl>
    <w:p w14:paraId="7B941AF0" w14:textId="77777777"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Historique</w:t>
      </w:r>
      <w:r w:rsidR="00450E00" w:rsidRPr="00A51F79">
        <w:rPr>
          <w:szCs w:val="20"/>
        </w:rPr>
        <w:t xml:space="preserve"> détaillé du bien</w:t>
      </w:r>
    </w:p>
    <w:p w14:paraId="7BDA5EF9" w14:textId="77777777" w:rsidR="00857ABB" w:rsidRPr="00A51F79" w:rsidRDefault="00857ABB" w:rsidP="008D374B">
      <w:pPr>
        <w:pStyle w:val="Titre3"/>
      </w:pPr>
      <w:r w:rsidRPr="00A51F79">
        <w:t>Recherches sur les bases de donn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1163"/>
        <w:gridCol w:w="1956"/>
        <w:gridCol w:w="1446"/>
        <w:gridCol w:w="2546"/>
      </w:tblGrid>
      <w:tr w:rsidR="00F537AF" w:rsidRPr="00A51F79" w14:paraId="0980A1AA" w14:textId="77777777" w:rsidTr="009157A7">
        <w:tc>
          <w:tcPr>
            <w:tcW w:w="9062" w:type="dxa"/>
            <w:gridSpan w:val="5"/>
          </w:tcPr>
          <w:p w14:paraId="037A64FB" w14:textId="77777777" w:rsidR="00F537AF" w:rsidRPr="00A51F79" w:rsidRDefault="00F537AF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Obtention du certificat Art </w:t>
            </w:r>
            <w:proofErr w:type="spellStart"/>
            <w:r w:rsidRPr="00A51F79">
              <w:rPr>
                <w:sz w:val="20"/>
              </w:rPr>
              <w:t>Loss</w:t>
            </w:r>
            <w:proofErr w:type="spellEnd"/>
            <w:r w:rsidRPr="00A51F79">
              <w:rPr>
                <w:sz w:val="20"/>
              </w:rPr>
              <w:t xml:space="preserve"> </w:t>
            </w:r>
            <w:proofErr w:type="spellStart"/>
            <w:r w:rsidRPr="00A51F79">
              <w:rPr>
                <w:sz w:val="20"/>
              </w:rPr>
              <w:t>Register</w:t>
            </w:r>
            <w:proofErr w:type="spellEnd"/>
            <w:r w:rsidRPr="00A51F79">
              <w:rPr>
                <w:sz w:val="20"/>
              </w:rPr>
              <w:t xml:space="preserve"> (ALR)</w:t>
            </w:r>
            <w:r>
              <w:rPr>
                <w:sz w:val="20"/>
              </w:rPr>
              <w:t xml:space="preserve"> :   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oui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non</w:t>
            </w:r>
            <w:r>
              <w:rPr>
                <w:sz w:val="20"/>
              </w:rPr>
              <w:t xml:space="preserve">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en cours</w:t>
            </w:r>
          </w:p>
        </w:tc>
      </w:tr>
      <w:tr w:rsidR="00A51F79" w:rsidRPr="00A51F79" w14:paraId="1BBB6693" w14:textId="77777777" w:rsidTr="00F537AF">
        <w:tc>
          <w:tcPr>
            <w:tcW w:w="1951" w:type="dxa"/>
          </w:tcPr>
          <w:p w14:paraId="26C6BE3E" w14:textId="77777777"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objets volés</w:t>
            </w:r>
          </w:p>
        </w:tc>
        <w:tc>
          <w:tcPr>
            <w:tcW w:w="1163" w:type="dxa"/>
            <w:tcBorders>
              <w:right w:val="nil"/>
            </w:tcBorders>
          </w:tcPr>
          <w:p w14:paraId="317D0EF1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nterpol</w:t>
            </w:r>
          </w:p>
        </w:tc>
        <w:tc>
          <w:tcPr>
            <w:tcW w:w="1956" w:type="dxa"/>
            <w:tcBorders>
              <w:left w:val="nil"/>
            </w:tcBorders>
          </w:tcPr>
          <w:p w14:paraId="25B2F2CB" w14:textId="77777777" w:rsidR="00857ABB" w:rsidRPr="00A51F79" w:rsidRDefault="00000000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714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</w:t>
            </w:r>
            <w:proofErr w:type="gramStart"/>
            <w:r w:rsidR="00857ABB" w:rsidRPr="00A51F79">
              <w:rPr>
                <w:sz w:val="20"/>
              </w:rPr>
              <w:t>oui</w:t>
            </w:r>
            <w:proofErr w:type="gramEnd"/>
            <w:r w:rsidR="00857ABB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7171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14:paraId="5D1914E9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CBC/</w:t>
            </w:r>
            <w:proofErr w:type="spellStart"/>
            <w:r w:rsidRPr="00A51F79">
              <w:rPr>
                <w:sz w:val="20"/>
              </w:rPr>
              <w:t>Treima</w:t>
            </w:r>
            <w:proofErr w:type="spellEnd"/>
          </w:p>
        </w:tc>
        <w:tc>
          <w:tcPr>
            <w:tcW w:w="2546" w:type="dxa"/>
            <w:tcBorders>
              <w:left w:val="nil"/>
            </w:tcBorders>
          </w:tcPr>
          <w:p w14:paraId="26440D35" w14:textId="77777777" w:rsidR="00857ABB" w:rsidRPr="00A51F79" w:rsidRDefault="00000000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863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</w:t>
            </w:r>
            <w:proofErr w:type="gramStart"/>
            <w:r w:rsidR="00857ABB" w:rsidRPr="00A51F79">
              <w:rPr>
                <w:sz w:val="20"/>
              </w:rPr>
              <w:t>oui</w:t>
            </w:r>
            <w:proofErr w:type="gramEnd"/>
            <w:r w:rsidR="00857ABB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9361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124B01F0" w14:textId="77777777" w:rsidTr="00F537AF">
        <w:tc>
          <w:tcPr>
            <w:tcW w:w="1951" w:type="dxa"/>
          </w:tcPr>
          <w:p w14:paraId="7F5AD157" w14:textId="77777777"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ases </w:t>
            </w:r>
            <w:proofErr w:type="gramStart"/>
            <w:r>
              <w:rPr>
                <w:sz w:val="20"/>
              </w:rPr>
              <w:t>biens</w:t>
            </w:r>
            <w:proofErr w:type="gramEnd"/>
            <w:r>
              <w:rPr>
                <w:sz w:val="20"/>
              </w:rPr>
              <w:t xml:space="preserve"> spoliés</w:t>
            </w:r>
          </w:p>
        </w:tc>
        <w:tc>
          <w:tcPr>
            <w:tcW w:w="1163" w:type="dxa"/>
            <w:tcBorders>
              <w:right w:val="nil"/>
            </w:tcBorders>
          </w:tcPr>
          <w:p w14:paraId="5A1E02CC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proofErr w:type="spellStart"/>
            <w:r w:rsidRPr="00A51F79">
              <w:rPr>
                <w:sz w:val="20"/>
              </w:rPr>
              <w:t>Looted</w:t>
            </w:r>
            <w:proofErr w:type="spellEnd"/>
            <w:r w:rsidRPr="00A51F79">
              <w:rPr>
                <w:sz w:val="20"/>
              </w:rPr>
              <w:t xml:space="preserve"> Art</w:t>
            </w:r>
          </w:p>
        </w:tc>
        <w:tc>
          <w:tcPr>
            <w:tcW w:w="1956" w:type="dxa"/>
            <w:tcBorders>
              <w:left w:val="nil"/>
            </w:tcBorders>
          </w:tcPr>
          <w:p w14:paraId="4C5E2041" w14:textId="77777777" w:rsidR="00857ABB" w:rsidRPr="00A51F79" w:rsidRDefault="00000000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082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</w:t>
            </w:r>
            <w:proofErr w:type="gramStart"/>
            <w:r w:rsidR="00857ABB" w:rsidRPr="00A51F79">
              <w:rPr>
                <w:sz w:val="20"/>
              </w:rPr>
              <w:t>oui</w:t>
            </w:r>
            <w:proofErr w:type="gramEnd"/>
            <w:r w:rsidR="00857ABB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4682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14:paraId="520836C7" w14:textId="77777777" w:rsidR="00857ABB" w:rsidRPr="00A51F79" w:rsidRDefault="00362744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ERR P</w:t>
            </w:r>
            <w:r w:rsidR="00857ABB" w:rsidRPr="00A51F79">
              <w:rPr>
                <w:sz w:val="20"/>
              </w:rPr>
              <w:t>roject</w:t>
            </w:r>
          </w:p>
        </w:tc>
        <w:tc>
          <w:tcPr>
            <w:tcW w:w="2546" w:type="dxa"/>
            <w:tcBorders>
              <w:left w:val="nil"/>
            </w:tcBorders>
          </w:tcPr>
          <w:p w14:paraId="202A4FFB" w14:textId="77777777" w:rsidR="00857ABB" w:rsidRPr="00A51F79" w:rsidRDefault="00000000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7499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</w:t>
            </w:r>
            <w:proofErr w:type="gramStart"/>
            <w:r w:rsidR="00857ABB" w:rsidRPr="00A51F79">
              <w:rPr>
                <w:sz w:val="20"/>
              </w:rPr>
              <w:t>oui</w:t>
            </w:r>
            <w:proofErr w:type="gramEnd"/>
            <w:r w:rsidR="00857ABB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4256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3431AE15" w14:textId="77777777" w:rsidTr="00D362F3">
        <w:tc>
          <w:tcPr>
            <w:tcW w:w="9062" w:type="dxa"/>
            <w:gridSpan w:val="5"/>
          </w:tcPr>
          <w:p w14:paraId="62961F0A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utre(s) base(s) de données de biens volés ou spoliés :     </w:t>
            </w:r>
            <w:sdt>
              <w:sdtPr>
                <w:rPr>
                  <w:sz w:val="20"/>
                </w:rPr>
                <w:id w:val="21047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956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   Si oui, préciser :</w:t>
            </w:r>
          </w:p>
        </w:tc>
      </w:tr>
    </w:tbl>
    <w:p w14:paraId="70F0213C" w14:textId="77777777" w:rsidR="00450E00" w:rsidRPr="00A51F79" w:rsidRDefault="007916AC" w:rsidP="008D374B">
      <w:pPr>
        <w:pStyle w:val="Titre3"/>
      </w:pPr>
      <w:r w:rsidRPr="00A51F79">
        <w:t xml:space="preserve">Localisation du bien entre 1933 et 1945 : </w:t>
      </w:r>
      <w:sdt>
        <w:sdtPr>
          <w:id w:val="-67780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connue     </w:t>
      </w:r>
      <w:sdt>
        <w:sdtPr>
          <w:id w:val="171376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inconnue</w:t>
      </w:r>
    </w:p>
    <w:p w14:paraId="4737F12F" w14:textId="77777777" w:rsidR="0080151C" w:rsidRPr="00A51F79" w:rsidRDefault="007916AC" w:rsidP="008D374B">
      <w:pPr>
        <w:pStyle w:val="Titre3"/>
      </w:pPr>
      <w:r w:rsidRPr="00A51F79">
        <w:lastRenderedPageBreak/>
        <w:t xml:space="preserve">Historique détaillé </w:t>
      </w:r>
      <w:r w:rsidRPr="006B0783">
        <w:rPr>
          <w:b w:val="0"/>
          <w:i/>
          <w:sz w:val="18"/>
          <w:szCs w:val="18"/>
        </w:rPr>
        <w:t>(retracer le plus précisément possible la chaîne de propriété du bien, au moins à partir des années 1930 : identité des propriétaires, dates, modes de transferts de propriété</w:t>
      </w:r>
      <w:r w:rsidR="00BB2BA6" w:rsidRPr="006B0783">
        <w:rPr>
          <w:b w:val="0"/>
          <w:i/>
          <w:sz w:val="18"/>
          <w:szCs w:val="18"/>
        </w:rPr>
        <w:t xml:space="preserve"> – Fournir les documents affére</w:t>
      </w:r>
      <w:r w:rsidR="00906A2B" w:rsidRPr="006B0783">
        <w:rPr>
          <w:b w:val="0"/>
          <w:i/>
          <w:sz w:val="18"/>
          <w:szCs w:val="18"/>
        </w:rPr>
        <w:t>nt</w:t>
      </w:r>
      <w:r w:rsidR="00BB2BA6" w:rsidRPr="006B0783">
        <w:rPr>
          <w:b w:val="0"/>
          <w:i/>
          <w:sz w:val="18"/>
          <w:szCs w:val="18"/>
        </w:rPr>
        <w:t>s</w:t>
      </w:r>
      <w:r w:rsidRPr="006B0783">
        <w:rPr>
          <w:b w:val="0"/>
          <w:i/>
          <w:sz w:val="18"/>
          <w:szCs w:val="18"/>
        </w:rPr>
        <w:t>)</w:t>
      </w:r>
      <w:r w:rsidR="0080151C" w:rsidRPr="006B0783">
        <w:rPr>
          <w:b w:val="0"/>
          <w:i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629D6" w:rsidRPr="00A51F79" w14:paraId="2750180A" w14:textId="77777777" w:rsidTr="002629D6">
        <w:tc>
          <w:tcPr>
            <w:tcW w:w="9062" w:type="dxa"/>
          </w:tcPr>
          <w:p w14:paraId="482C719D" w14:textId="77777777" w:rsidR="002629D6" w:rsidRDefault="002629D6" w:rsidP="00194AD3">
            <w:pPr>
              <w:jc w:val="both"/>
            </w:pPr>
          </w:p>
          <w:p w14:paraId="6C0F7032" w14:textId="77777777" w:rsidR="00FC2D5B" w:rsidRPr="00A51F79" w:rsidRDefault="00FC2D5B" w:rsidP="00194AD3">
            <w:pPr>
              <w:jc w:val="both"/>
            </w:pPr>
          </w:p>
        </w:tc>
      </w:tr>
    </w:tbl>
    <w:p w14:paraId="46B7046F" w14:textId="77777777" w:rsidR="00B429F4" w:rsidRPr="00A51F79" w:rsidRDefault="00B429F4" w:rsidP="00B429F4">
      <w:pPr>
        <w:pStyle w:val="Titre1"/>
        <w:shd w:val="clear" w:color="auto" w:fill="FFFFFF" w:themeFill="background1"/>
        <w:jc w:val="both"/>
        <w:rPr>
          <w:sz w:val="20"/>
        </w:rPr>
      </w:pPr>
    </w:p>
    <w:p w14:paraId="7631F721" w14:textId="77777777" w:rsidR="001C6C18" w:rsidRPr="00362744" w:rsidRDefault="00462AEC" w:rsidP="007D0324">
      <w:pPr>
        <w:pStyle w:val="Titre1"/>
        <w:spacing w:after="0"/>
      </w:pPr>
      <w:r w:rsidRPr="00362744">
        <w:t xml:space="preserve">III. </w:t>
      </w:r>
      <w:r w:rsidR="00906A2B" w:rsidRPr="00362744">
        <w:t xml:space="preserve">RENSEIGNEMENTS RELATIFS AU </w:t>
      </w:r>
      <w:r w:rsidR="00272A08" w:rsidRPr="00362744">
        <w:t>MODE D'ACQUISITION</w:t>
      </w:r>
      <w:r w:rsidR="007D0324">
        <w:t xml:space="preserve"> </w:t>
      </w:r>
      <w:r w:rsidR="00906A2B" w:rsidRPr="00362744">
        <w:t>ET AU PROPRIÉTAIRE DU BIEN</w:t>
      </w:r>
    </w:p>
    <w:p w14:paraId="75E2A0E6" w14:textId="77777777" w:rsidR="00272A08" w:rsidRPr="00A51F79" w:rsidRDefault="00272A08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</w:t>
      </w:r>
      <w:r w:rsidR="00661CD2" w:rsidRPr="00A51F79">
        <w:rPr>
          <w:szCs w:val="20"/>
        </w:rPr>
        <w:t>quisition à titre onéreux</w:t>
      </w: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51F79" w:rsidRPr="00A51F79" w14:paraId="17B1CE11" w14:textId="77777777" w:rsidTr="003170AF">
        <w:tc>
          <w:tcPr>
            <w:tcW w:w="3256" w:type="dxa"/>
          </w:tcPr>
          <w:p w14:paraId="124397C3" w14:textId="77777777" w:rsidR="003170AF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985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Achat de gré à gré</w:t>
            </w:r>
          </w:p>
        </w:tc>
        <w:tc>
          <w:tcPr>
            <w:tcW w:w="5806" w:type="dxa"/>
          </w:tcPr>
          <w:p w14:paraId="4621BF39" w14:textId="77777777" w:rsidR="003170AF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8376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507602" w:rsidRPr="00A51F79">
              <w:rPr>
                <w:rFonts w:eastAsia="MS Gothic"/>
                <w:sz w:val="20"/>
              </w:rPr>
              <w:t>A</w:t>
            </w:r>
            <w:r w:rsidR="003170AF" w:rsidRPr="00A51F79">
              <w:rPr>
                <w:rFonts w:eastAsia="MS Gothic"/>
                <w:sz w:val="20"/>
              </w:rPr>
              <w:t>chat en vente publique</w:t>
            </w:r>
          </w:p>
        </w:tc>
      </w:tr>
      <w:tr w:rsidR="00207035" w:rsidRPr="00A51F79" w14:paraId="57DEC2F9" w14:textId="77777777" w:rsidTr="003170AF">
        <w:tc>
          <w:tcPr>
            <w:tcW w:w="3256" w:type="dxa"/>
          </w:tcPr>
          <w:p w14:paraId="1B3B2C48" w14:textId="77777777" w:rsidR="003170AF" w:rsidRPr="00A51F79" w:rsidRDefault="00000000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512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</w:t>
            </w:r>
            <w:r w:rsidR="00D853D7" w:rsidRPr="00A51F79">
              <w:rPr>
                <w:sz w:val="20"/>
              </w:rPr>
              <w:t>isition d’un trésor national</w:t>
            </w:r>
          </w:p>
        </w:tc>
        <w:tc>
          <w:tcPr>
            <w:tcW w:w="5806" w:type="dxa"/>
          </w:tcPr>
          <w:p w14:paraId="481E9249" w14:textId="77777777" w:rsidR="003170AF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55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isition d’un bien d’intérêt patrimonial majeur</w:t>
            </w:r>
          </w:p>
        </w:tc>
      </w:tr>
    </w:tbl>
    <w:p w14:paraId="17EABD1A" w14:textId="77777777" w:rsidR="003170AF" w:rsidRPr="00A51F79" w:rsidRDefault="00C07800" w:rsidP="008D374B">
      <w:pPr>
        <w:pStyle w:val="Titre3"/>
      </w:pPr>
      <w:r w:rsidRPr="00A51F79">
        <w:t>Dans le cas d’une vente publique</w:t>
      </w:r>
      <w:r w:rsidR="00272A08" w:rsidRPr="00A51F79">
        <w:t xml:space="preserve"> :  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14:paraId="5C6D8433" w14:textId="77777777" w:rsidTr="007B7F4C">
        <w:tc>
          <w:tcPr>
            <w:tcW w:w="2405" w:type="dxa"/>
          </w:tcPr>
          <w:p w14:paraId="23653E7A" w14:textId="77777777" w:rsidR="003170AF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9028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</w:t>
            </w:r>
            <w:r w:rsidR="003170AF" w:rsidRPr="00A51F79">
              <w:rPr>
                <w:sz w:val="20"/>
              </w:rPr>
              <w:t>chat ferme</w:t>
            </w:r>
          </w:p>
        </w:tc>
        <w:tc>
          <w:tcPr>
            <w:tcW w:w="6662" w:type="dxa"/>
          </w:tcPr>
          <w:p w14:paraId="7E1A925A" w14:textId="77777777" w:rsidR="003170AF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2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P</w:t>
            </w:r>
            <w:r w:rsidR="003170AF" w:rsidRPr="00A51F79">
              <w:rPr>
                <w:sz w:val="20"/>
              </w:rPr>
              <w:t xml:space="preserve">ar préemption </w:t>
            </w:r>
            <w:r w:rsidR="003170AF" w:rsidRPr="00A51F79">
              <w:rPr>
                <w:i/>
                <w:sz w:val="18"/>
                <w:szCs w:val="18"/>
              </w:rPr>
              <w:t xml:space="preserve">(sous réserve de l’accord du </w:t>
            </w:r>
            <w:proofErr w:type="gramStart"/>
            <w:r w:rsidR="003170AF" w:rsidRPr="00A51F79">
              <w:rPr>
                <w:i/>
                <w:sz w:val="18"/>
                <w:szCs w:val="18"/>
              </w:rPr>
              <w:t>Ministère</w:t>
            </w:r>
            <w:proofErr w:type="gramEnd"/>
            <w:r w:rsidR="003170AF" w:rsidRPr="00A51F79">
              <w:rPr>
                <w:i/>
                <w:sz w:val="18"/>
                <w:szCs w:val="18"/>
              </w:rPr>
              <w:t xml:space="preserve"> de la Culture)</w:t>
            </w:r>
          </w:p>
        </w:tc>
      </w:tr>
      <w:tr w:rsidR="00A51F79" w:rsidRPr="00A51F79" w14:paraId="24D1B0D6" w14:textId="77777777" w:rsidTr="007B7F4C">
        <w:tc>
          <w:tcPr>
            <w:tcW w:w="2405" w:type="dxa"/>
          </w:tcPr>
          <w:p w14:paraId="70757BF4" w14:textId="77777777" w:rsidR="007B7F4C" w:rsidRPr="00A51F79" w:rsidRDefault="00FC2D5B" w:rsidP="00207035">
            <w:pPr>
              <w:pStyle w:val="Sansinterligne"/>
            </w:pPr>
            <w:r>
              <w:t>Lieu, date et n° de lot</w:t>
            </w:r>
          </w:p>
        </w:tc>
        <w:tc>
          <w:tcPr>
            <w:tcW w:w="6662" w:type="dxa"/>
          </w:tcPr>
          <w:p w14:paraId="66214144" w14:textId="77777777" w:rsidR="007B7F4C" w:rsidRPr="00A51F79" w:rsidRDefault="007B7F4C" w:rsidP="00207035">
            <w:pPr>
              <w:pStyle w:val="Sansinterligne"/>
            </w:pPr>
          </w:p>
        </w:tc>
      </w:tr>
      <w:tr w:rsidR="00A51F79" w:rsidRPr="00A51F79" w14:paraId="7EAF55EE" w14:textId="77777777" w:rsidTr="007B7F4C">
        <w:tc>
          <w:tcPr>
            <w:tcW w:w="2405" w:type="dxa"/>
          </w:tcPr>
          <w:p w14:paraId="1B79C122" w14:textId="77777777" w:rsidR="007B7F4C" w:rsidRPr="00A51F79" w:rsidRDefault="007B7F4C" w:rsidP="00207035">
            <w:pPr>
              <w:pStyle w:val="Sansinterligne"/>
            </w:pPr>
            <w:r w:rsidRPr="00A51F79">
              <w:t>Maison de vente</w:t>
            </w:r>
          </w:p>
          <w:p w14:paraId="28F30274" w14:textId="77777777" w:rsidR="007B7F4C" w:rsidRPr="00A51F79" w:rsidRDefault="007B7F4C" w:rsidP="00207035">
            <w:pPr>
              <w:pStyle w:val="Sansinterligne"/>
            </w:pPr>
            <w:r w:rsidRPr="00A51F79">
              <w:t>Adresse, n° tél., courriel</w:t>
            </w:r>
          </w:p>
        </w:tc>
        <w:tc>
          <w:tcPr>
            <w:tcW w:w="6662" w:type="dxa"/>
          </w:tcPr>
          <w:p w14:paraId="0DB1F276" w14:textId="77777777" w:rsidR="007B7F4C" w:rsidRPr="00A51F79" w:rsidRDefault="007B7F4C" w:rsidP="00207035">
            <w:pPr>
              <w:pStyle w:val="Sansinterligne"/>
            </w:pPr>
          </w:p>
        </w:tc>
      </w:tr>
      <w:tr w:rsidR="00207035" w:rsidRPr="00A51F79" w14:paraId="75F45303" w14:textId="77777777" w:rsidTr="007B7F4C">
        <w:tc>
          <w:tcPr>
            <w:tcW w:w="2405" w:type="dxa"/>
          </w:tcPr>
          <w:p w14:paraId="27808D17" w14:textId="77777777" w:rsidR="007B7F4C" w:rsidRPr="00A51F79" w:rsidRDefault="00FC2D5B" w:rsidP="00207035">
            <w:pPr>
              <w:pStyle w:val="Sansinterligne"/>
            </w:pPr>
            <w:r>
              <w:t>Estimation au catalogue</w:t>
            </w:r>
          </w:p>
        </w:tc>
        <w:tc>
          <w:tcPr>
            <w:tcW w:w="6662" w:type="dxa"/>
          </w:tcPr>
          <w:p w14:paraId="09B16820" w14:textId="77777777" w:rsidR="007B7F4C" w:rsidRPr="00A51F79" w:rsidRDefault="007B7F4C" w:rsidP="00207035">
            <w:pPr>
              <w:pStyle w:val="Sansinterligne"/>
            </w:pPr>
          </w:p>
        </w:tc>
      </w:tr>
    </w:tbl>
    <w:p w14:paraId="39218D8E" w14:textId="77777777" w:rsidR="00272A08" w:rsidRPr="00A51F79" w:rsidRDefault="00272A08" w:rsidP="00F537AF">
      <w:pPr>
        <w:pStyle w:val="Titre3"/>
      </w:pPr>
      <w:r w:rsidRPr="00A51F79">
        <w:t>Coût d'acquisition</w:t>
      </w:r>
      <w:r w:rsidR="007B7F4C" w:rsidRPr="00A51F79">
        <w:t xml:space="preserve"> (en euros) </w:t>
      </w:r>
      <w:r w:rsidRPr="00A51F79">
        <w:t>:</w:t>
      </w:r>
    </w:p>
    <w:p w14:paraId="574056FA" w14:textId="77777777" w:rsidR="00CE1BCD" w:rsidRPr="00A51F79" w:rsidRDefault="007B7F4C" w:rsidP="00194AD3">
      <w:pPr>
        <w:tabs>
          <w:tab w:val="left" w:pos="720"/>
        </w:tabs>
        <w:jc w:val="both"/>
        <w:rPr>
          <w:i/>
          <w:sz w:val="18"/>
          <w:szCs w:val="18"/>
          <w:u w:val="single"/>
        </w:rPr>
      </w:pPr>
      <w:r w:rsidRPr="00A51F79">
        <w:rPr>
          <w:i/>
          <w:sz w:val="18"/>
          <w:szCs w:val="18"/>
        </w:rPr>
        <w:t>Pour les achats à l’étranger, prix dans la devise du pays et conversion en euros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A51F79" w:rsidRPr="00A51F79" w14:paraId="5D34BE66" w14:textId="77777777" w:rsidTr="00362744">
        <w:tc>
          <w:tcPr>
            <w:tcW w:w="4673" w:type="dxa"/>
          </w:tcPr>
          <w:p w14:paraId="5A559F38" w14:textId="77777777" w:rsidR="007B7F4C" w:rsidRPr="00A51F79" w:rsidRDefault="00FC2D5B" w:rsidP="00207035">
            <w:pPr>
              <w:pStyle w:val="Sansinterligne"/>
            </w:pPr>
            <w:r>
              <w:t xml:space="preserve">Achat de gré à gré </w:t>
            </w:r>
            <w:r w:rsidR="00406C2E" w:rsidRPr="00A51F79">
              <w:t>(tous</w:t>
            </w:r>
            <w:r>
              <w:t xml:space="preserve"> frais, taxes et droits inclus)</w:t>
            </w:r>
          </w:p>
        </w:tc>
        <w:tc>
          <w:tcPr>
            <w:tcW w:w="4389" w:type="dxa"/>
            <w:gridSpan w:val="2"/>
            <w:tcBorders>
              <w:bottom w:val="single" w:sz="4" w:space="0" w:color="BFBFBF" w:themeColor="background1" w:themeShade="BF"/>
            </w:tcBorders>
          </w:tcPr>
          <w:p w14:paraId="21C9FE7D" w14:textId="77777777" w:rsidR="007B7F4C" w:rsidRPr="00A51F79" w:rsidRDefault="007B7F4C" w:rsidP="00207035">
            <w:pPr>
              <w:pStyle w:val="Sansinterligne"/>
            </w:pPr>
          </w:p>
        </w:tc>
      </w:tr>
      <w:tr w:rsidR="00207035" w:rsidRPr="00A51F79" w14:paraId="0CCE28E3" w14:textId="77777777" w:rsidTr="00362744">
        <w:tc>
          <w:tcPr>
            <w:tcW w:w="4673" w:type="dxa"/>
          </w:tcPr>
          <w:p w14:paraId="4B7949B6" w14:textId="77777777" w:rsidR="00CE1BCD" w:rsidRPr="00A51F79" w:rsidRDefault="00CE1BCD" w:rsidP="00207035">
            <w:pPr>
              <w:pStyle w:val="Sansinterligne"/>
            </w:pPr>
            <w:r w:rsidRPr="00A51F79">
              <w:t xml:space="preserve">Montant maximum </w:t>
            </w:r>
            <w:r w:rsidR="007B7F4C" w:rsidRPr="00A51F79">
              <w:t xml:space="preserve">de l’enchère </w:t>
            </w:r>
            <w:r w:rsidRPr="00A51F79">
              <w:t>en vente publique</w:t>
            </w:r>
            <w:r w:rsidR="00362744">
              <w:t xml:space="preserve"> (€)</w:t>
            </w:r>
          </w:p>
        </w:tc>
        <w:tc>
          <w:tcPr>
            <w:tcW w:w="2126" w:type="dxa"/>
            <w:tcBorders>
              <w:right w:val="nil"/>
            </w:tcBorders>
          </w:tcPr>
          <w:p w14:paraId="070DB239" w14:textId="77777777" w:rsidR="00CE1BCD" w:rsidRPr="00A51F79" w:rsidRDefault="00D853D7" w:rsidP="00207035">
            <w:pPr>
              <w:pStyle w:val="Sansinterligne"/>
            </w:pPr>
            <w:r w:rsidRPr="00A51F79">
              <w:t>Hors frais :</w:t>
            </w:r>
          </w:p>
        </w:tc>
        <w:tc>
          <w:tcPr>
            <w:tcW w:w="2263" w:type="dxa"/>
            <w:tcBorders>
              <w:left w:val="nil"/>
            </w:tcBorders>
          </w:tcPr>
          <w:p w14:paraId="337AE5C9" w14:textId="77777777" w:rsidR="00CE1BCD" w:rsidRPr="00A51F79" w:rsidRDefault="00D853D7" w:rsidP="00207035">
            <w:pPr>
              <w:pStyle w:val="Sansinterligne"/>
            </w:pPr>
            <w:r w:rsidRPr="00A51F79">
              <w:t>Avec frais :</w:t>
            </w:r>
          </w:p>
        </w:tc>
      </w:tr>
    </w:tbl>
    <w:p w14:paraId="5C035046" w14:textId="77777777" w:rsidR="00272A08" w:rsidRPr="00A51F79" w:rsidRDefault="001522C0" w:rsidP="008D374B">
      <w:pPr>
        <w:pStyle w:val="Titre3"/>
      </w:pPr>
      <w:r w:rsidRPr="00A51F79">
        <w:t>Plan de financement</w:t>
      </w:r>
      <w:r w:rsidR="009D2609" w:rsidRPr="00A51F79">
        <w:t xml:space="preserve"> (le FRAM et le Fonds du </w:t>
      </w:r>
      <w:r w:rsidR="00420404">
        <w:t>p</w:t>
      </w:r>
      <w:r w:rsidR="009D2609" w:rsidRPr="00A51F79">
        <w:t>atrimoine ne sont pas cumulables</w:t>
      </w:r>
      <w:r w:rsidR="00D853D7" w:rsidRPr="00A51F79">
        <w:t xml:space="preserve"> sur la part </w:t>
      </w:r>
      <w:r w:rsidR="00362744" w:rsidRPr="00A51F79">
        <w:t>État</w:t>
      </w:r>
      <w:r w:rsidR="009D2609" w:rsidRPr="00A51F79"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2"/>
        <w:gridCol w:w="1559"/>
        <w:gridCol w:w="1691"/>
      </w:tblGrid>
      <w:tr w:rsidR="00A51F79" w:rsidRPr="00A51F79" w14:paraId="414CDFE5" w14:textId="77777777" w:rsidTr="00362744">
        <w:tc>
          <w:tcPr>
            <w:tcW w:w="5812" w:type="dxa"/>
            <w:tcBorders>
              <w:top w:val="nil"/>
              <w:left w:val="nil"/>
            </w:tcBorders>
          </w:tcPr>
          <w:p w14:paraId="062B7609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4C5BDA43" w14:textId="77777777"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ontant (€)</w:t>
            </w:r>
          </w:p>
        </w:tc>
        <w:tc>
          <w:tcPr>
            <w:tcW w:w="1691" w:type="dxa"/>
          </w:tcPr>
          <w:p w14:paraId="7AD10F82" w14:textId="77777777"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urcentage (%)</w:t>
            </w:r>
          </w:p>
        </w:tc>
      </w:tr>
      <w:tr w:rsidR="00A51F79" w:rsidRPr="00A51F79" w14:paraId="363A531F" w14:textId="77777777" w:rsidTr="00362744">
        <w:tc>
          <w:tcPr>
            <w:tcW w:w="5812" w:type="dxa"/>
          </w:tcPr>
          <w:p w14:paraId="3D361CCC" w14:textId="77777777" w:rsidR="001D7B8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972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C</w:t>
            </w:r>
            <w:r w:rsidR="001D7B80" w:rsidRPr="00A51F79">
              <w:rPr>
                <w:sz w:val="20"/>
              </w:rPr>
              <w:t>ollectivité</w:t>
            </w:r>
            <w:r w:rsidR="00E43E36" w:rsidRPr="00A51F79">
              <w:rPr>
                <w:sz w:val="20"/>
              </w:rPr>
              <w:t>/personne morale propriétaire des collections</w:t>
            </w:r>
          </w:p>
        </w:tc>
        <w:tc>
          <w:tcPr>
            <w:tcW w:w="1559" w:type="dxa"/>
          </w:tcPr>
          <w:p w14:paraId="5FFB9852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520F764D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73810FBF" w14:textId="77777777" w:rsidTr="00362744">
        <w:tc>
          <w:tcPr>
            <w:tcW w:w="5812" w:type="dxa"/>
          </w:tcPr>
          <w:p w14:paraId="76939C5B" w14:textId="77777777" w:rsidR="001D7B8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870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RAM</w:t>
            </w:r>
          </w:p>
        </w:tc>
        <w:tc>
          <w:tcPr>
            <w:tcW w:w="1559" w:type="dxa"/>
          </w:tcPr>
          <w:p w14:paraId="17E255EF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61076380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B9F6D6D" w14:textId="77777777" w:rsidTr="00362744">
        <w:tc>
          <w:tcPr>
            <w:tcW w:w="5812" w:type="dxa"/>
          </w:tcPr>
          <w:p w14:paraId="394601F5" w14:textId="77777777" w:rsidR="001D7B8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0892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Mécénat</w:t>
            </w:r>
          </w:p>
        </w:tc>
        <w:tc>
          <w:tcPr>
            <w:tcW w:w="1559" w:type="dxa"/>
          </w:tcPr>
          <w:p w14:paraId="4DC5D950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3A2EAC94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0A691806" w14:textId="77777777" w:rsidTr="00362744">
        <w:tc>
          <w:tcPr>
            <w:tcW w:w="5812" w:type="dxa"/>
          </w:tcPr>
          <w:p w14:paraId="1E35C943" w14:textId="77777777" w:rsidR="001D7B8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875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Souscription</w:t>
            </w:r>
          </w:p>
        </w:tc>
        <w:tc>
          <w:tcPr>
            <w:tcW w:w="1559" w:type="dxa"/>
          </w:tcPr>
          <w:p w14:paraId="1076E0F1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3BA0299C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4EE37C9E" w14:textId="77777777" w:rsidTr="00362744">
        <w:tc>
          <w:tcPr>
            <w:tcW w:w="5812" w:type="dxa"/>
          </w:tcPr>
          <w:p w14:paraId="7CCB4331" w14:textId="77777777" w:rsidR="001D7B8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161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onds du patrimoine</w:t>
            </w:r>
          </w:p>
        </w:tc>
        <w:tc>
          <w:tcPr>
            <w:tcW w:w="1559" w:type="dxa"/>
          </w:tcPr>
          <w:p w14:paraId="1CDDA4AA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7E02DCF4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42659CEF" w14:textId="77777777" w:rsidTr="00362744">
        <w:tc>
          <w:tcPr>
            <w:tcW w:w="5812" w:type="dxa"/>
          </w:tcPr>
          <w:p w14:paraId="08309C88" w14:textId="77777777" w:rsidR="00661CD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492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661CD2" w:rsidRPr="00A51F79">
              <w:rPr>
                <w:sz w:val="20"/>
              </w:rPr>
              <w:t>Autre (préciser)</w:t>
            </w:r>
            <w:r w:rsidR="00E43E36" w:rsidRPr="00A51F79">
              <w:rPr>
                <w:sz w:val="20"/>
              </w:rPr>
              <w:t xml:space="preserve"> : </w:t>
            </w:r>
          </w:p>
        </w:tc>
        <w:tc>
          <w:tcPr>
            <w:tcW w:w="1559" w:type="dxa"/>
          </w:tcPr>
          <w:p w14:paraId="4BF1CCCC" w14:textId="77777777"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164A7B37" w14:textId="77777777"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4273D6E0" w14:textId="77777777" w:rsidTr="00362744">
        <w:tc>
          <w:tcPr>
            <w:tcW w:w="5812" w:type="dxa"/>
          </w:tcPr>
          <w:p w14:paraId="4F426041" w14:textId="77777777" w:rsidR="001D7B80" w:rsidRPr="00A51F79" w:rsidRDefault="001D7B80" w:rsidP="00194AD3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TOTAL</w:t>
            </w:r>
          </w:p>
        </w:tc>
        <w:tc>
          <w:tcPr>
            <w:tcW w:w="1559" w:type="dxa"/>
          </w:tcPr>
          <w:p w14:paraId="407378E0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28F10C5B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</w:tbl>
    <w:p w14:paraId="710724B7" w14:textId="77777777" w:rsidR="00661CD2" w:rsidRPr="00A51F79" w:rsidRDefault="00661CD2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quisition à titre gratuit</w:t>
      </w:r>
    </w:p>
    <w:p w14:paraId="3A187C6A" w14:textId="77777777" w:rsidR="00661CD2" w:rsidRPr="00A51F79" w:rsidRDefault="00661CD2" w:rsidP="008D374B">
      <w:pPr>
        <w:pStyle w:val="Titre3"/>
      </w:pPr>
      <w:r w:rsidRPr="00A51F79">
        <w:t>Type d’acquisi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546"/>
      </w:tblGrid>
      <w:tr w:rsidR="00A51F79" w:rsidRPr="00A51F79" w14:paraId="69FBF53F" w14:textId="77777777" w:rsidTr="005E6537">
        <w:tc>
          <w:tcPr>
            <w:tcW w:w="9062" w:type="dxa"/>
            <w:gridSpan w:val="4"/>
          </w:tcPr>
          <w:p w14:paraId="5869B2C4" w14:textId="77777777" w:rsidR="006C694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771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Don manuel </w:t>
            </w:r>
            <w:r w:rsidR="006C6942" w:rsidRPr="00A51F79">
              <w:rPr>
                <w:i/>
                <w:sz w:val="18"/>
                <w:szCs w:val="18"/>
              </w:rPr>
              <w:t>(joindre impérativement un document attestant du don)</w:t>
            </w:r>
            <w:r w:rsidR="006C6942" w:rsidRPr="00A51F79">
              <w:rPr>
                <w:sz w:val="18"/>
                <w:szCs w:val="18"/>
              </w:rPr>
              <w:t> </w:t>
            </w:r>
          </w:p>
        </w:tc>
      </w:tr>
      <w:tr w:rsidR="00A51F79" w:rsidRPr="00A51F79" w14:paraId="38DE9D59" w14:textId="77777777" w:rsidTr="00783B2C">
        <w:tc>
          <w:tcPr>
            <w:tcW w:w="1980" w:type="dxa"/>
          </w:tcPr>
          <w:p w14:paraId="01FC6F3F" w14:textId="77777777" w:rsidR="006C694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33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Don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14:paraId="4C4472F1" w14:textId="77777777" w:rsidR="006C694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000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En pleine propriété</w:t>
            </w:r>
          </w:p>
        </w:tc>
        <w:tc>
          <w:tcPr>
            <w:tcW w:w="4956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14:paraId="78FA6416" w14:textId="77777777" w:rsidR="006C694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14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327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Sous réserve d’usufruit</w:t>
            </w:r>
          </w:p>
        </w:tc>
      </w:tr>
      <w:tr w:rsidR="00A51F79" w:rsidRPr="00A51F79" w14:paraId="5C8CC416" w14:textId="77777777" w:rsidTr="00783B2C">
        <w:tc>
          <w:tcPr>
            <w:tcW w:w="1980" w:type="dxa"/>
          </w:tcPr>
          <w:p w14:paraId="4F4734D3" w14:textId="77777777" w:rsidR="00661CD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3641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Leg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14:paraId="79C26627" w14:textId="77777777" w:rsidR="00661CD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62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universel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31D5EEC3" w14:textId="77777777" w:rsidR="00661CD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842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particulier</w:t>
            </w: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14:paraId="77358DC5" w14:textId="77777777" w:rsidR="00661CD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76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40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Universel</w:t>
            </w:r>
          </w:p>
        </w:tc>
      </w:tr>
      <w:tr w:rsidR="00A51F79" w:rsidRPr="00A51F79" w14:paraId="38457A7B" w14:textId="77777777" w:rsidTr="00783B2C">
        <w:tc>
          <w:tcPr>
            <w:tcW w:w="1980" w:type="dxa"/>
          </w:tcPr>
          <w:p w14:paraId="1F4B7435" w14:textId="77777777" w:rsidR="00A51F79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22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F7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1F79" w:rsidRPr="00A51F79">
              <w:rPr>
                <w:sz w:val="20"/>
              </w:rPr>
              <w:t xml:space="preserve"> Affect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14:paraId="2CB5E488" w14:textId="77777777"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90CEFA0" w14:textId="77777777"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14:paraId="6051AC22" w14:textId="77777777"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A5FD107" w14:textId="77777777" w:rsidTr="00783B2C">
        <w:tc>
          <w:tcPr>
            <w:tcW w:w="1980" w:type="dxa"/>
          </w:tcPr>
          <w:p w14:paraId="5C788A43" w14:textId="77777777" w:rsidR="00783B2C" w:rsidRPr="00A51F79" w:rsidRDefault="00000000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1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Cession de l'État</w:t>
            </w:r>
          </w:p>
        </w:tc>
        <w:tc>
          <w:tcPr>
            <w:tcW w:w="2126" w:type="dxa"/>
            <w:tcBorders>
              <w:right w:val="nil"/>
            </w:tcBorders>
          </w:tcPr>
          <w:p w14:paraId="175D146B" w14:textId="77777777" w:rsidR="00783B2C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4620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53D7" w:rsidRPr="00A51F79">
              <w:rPr>
                <w:sz w:val="20"/>
              </w:rPr>
              <w:t xml:space="preserve"> Fouilles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8E50BCF" w14:textId="77777777" w:rsidR="00783B2C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525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Douanes</w:t>
            </w:r>
          </w:p>
        </w:tc>
        <w:tc>
          <w:tcPr>
            <w:tcW w:w="2546" w:type="dxa"/>
            <w:tcBorders>
              <w:left w:val="nil"/>
            </w:tcBorders>
          </w:tcPr>
          <w:p w14:paraId="3602F438" w14:textId="77777777" w:rsidR="00783B2C" w:rsidRPr="00A51F79" w:rsidRDefault="00783B2C" w:rsidP="00194AD3">
            <w:pPr>
              <w:jc w:val="both"/>
              <w:rPr>
                <w:sz w:val="20"/>
              </w:rPr>
            </w:pPr>
          </w:p>
        </w:tc>
      </w:tr>
    </w:tbl>
    <w:p w14:paraId="38E2B45D" w14:textId="77777777" w:rsidR="002B3CA5" w:rsidRPr="00A51F79" w:rsidRDefault="002B3CA5" w:rsidP="00194AD3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A51F79" w:rsidRPr="00A51F79" w14:paraId="241C38A5" w14:textId="77777777" w:rsidTr="00783B2C">
        <w:tc>
          <w:tcPr>
            <w:tcW w:w="3397" w:type="dxa"/>
          </w:tcPr>
          <w:p w14:paraId="6C2E1DD0" w14:textId="77777777" w:rsidR="006669B5" w:rsidRPr="00A51F79" w:rsidRDefault="005D4ED4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Don assorti de conditions spécifiques</w:t>
            </w:r>
          </w:p>
        </w:tc>
        <w:tc>
          <w:tcPr>
            <w:tcW w:w="5665" w:type="dxa"/>
          </w:tcPr>
          <w:p w14:paraId="403AA016" w14:textId="77777777" w:rsidR="006669B5" w:rsidRPr="00A51F79" w:rsidRDefault="0000000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3263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</w:t>
            </w:r>
            <w:proofErr w:type="gramStart"/>
            <w:r w:rsidR="005D4ED4" w:rsidRPr="00A51F79">
              <w:rPr>
                <w:sz w:val="20"/>
              </w:rPr>
              <w:t>oui</w:t>
            </w:r>
            <w:proofErr w:type="gramEnd"/>
            <w:r w:rsidR="005D4ED4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8279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ED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non          Si oui, préciser :</w:t>
            </w:r>
          </w:p>
        </w:tc>
      </w:tr>
      <w:tr w:rsidR="00A51F79" w:rsidRPr="00A51F79" w14:paraId="6760DD12" w14:textId="77777777" w:rsidTr="00783B2C">
        <w:tc>
          <w:tcPr>
            <w:tcW w:w="3397" w:type="dxa"/>
          </w:tcPr>
          <w:p w14:paraId="69B5E4CF" w14:textId="77777777" w:rsidR="001D7B80" w:rsidRPr="00A51F79" w:rsidRDefault="001D7B8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r w:rsidRPr="00A51F79">
              <w:rPr>
                <w:sz w:val="20"/>
              </w:rPr>
              <w:t>Demande de reçu fiscal</w:t>
            </w:r>
          </w:p>
        </w:tc>
        <w:tc>
          <w:tcPr>
            <w:tcW w:w="5665" w:type="dxa"/>
          </w:tcPr>
          <w:p w14:paraId="0217D55C" w14:textId="77777777" w:rsidR="001D7B80" w:rsidRPr="00A51F79" w:rsidRDefault="0000000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69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</w:t>
            </w:r>
            <w:proofErr w:type="gramStart"/>
            <w:r w:rsidR="001D7B80" w:rsidRPr="00A51F79">
              <w:rPr>
                <w:sz w:val="20"/>
              </w:rPr>
              <w:t>oui</w:t>
            </w:r>
            <w:proofErr w:type="gramEnd"/>
            <w:r w:rsidR="001D7B80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4583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142A4729" w14:textId="77777777" w:rsidTr="00783B2C">
        <w:tc>
          <w:tcPr>
            <w:tcW w:w="3397" w:type="dxa"/>
          </w:tcPr>
          <w:p w14:paraId="0A0DF3A8" w14:textId="77777777" w:rsidR="002B3CA5" w:rsidRPr="00A51F79" w:rsidRDefault="00FC2D5B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stimation du don</w:t>
            </w:r>
          </w:p>
        </w:tc>
        <w:tc>
          <w:tcPr>
            <w:tcW w:w="5665" w:type="dxa"/>
          </w:tcPr>
          <w:p w14:paraId="54491EAA" w14:textId="77777777" w:rsidR="002B3CA5" w:rsidRPr="00A51F79" w:rsidRDefault="002B3CA5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</w:p>
        </w:tc>
      </w:tr>
    </w:tbl>
    <w:p w14:paraId="34F8BCD9" w14:textId="77777777" w:rsidR="00C81666" w:rsidRPr="00A51F79" w:rsidRDefault="005D4ED4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Propriétaire du bien</w:t>
      </w:r>
    </w:p>
    <w:p w14:paraId="45719936" w14:textId="77777777" w:rsidR="00906A2B" w:rsidRPr="00A51F79" w:rsidRDefault="00783B2C" w:rsidP="008D374B">
      <w:pPr>
        <w:pStyle w:val="Titre3"/>
      </w:pPr>
      <w:r w:rsidRPr="00A51F79">
        <w:t>Identité</w:t>
      </w:r>
      <w:r w:rsidR="00906A2B" w:rsidRPr="00A51F79">
        <w:t xml:space="preserve"> du vendeur ou du responsable de la transac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A51F79" w:rsidRPr="00A51F79" w14:paraId="50E7D425" w14:textId="77777777" w:rsidTr="00783B2C">
        <w:tc>
          <w:tcPr>
            <w:tcW w:w="1555" w:type="dxa"/>
            <w:tcBorders>
              <w:bottom w:val="single" w:sz="4" w:space="0" w:color="BFBFBF" w:themeColor="background1" w:themeShade="BF"/>
              <w:right w:val="nil"/>
            </w:tcBorders>
          </w:tcPr>
          <w:p w14:paraId="320F984A" w14:textId="77777777" w:rsidR="00783B2C" w:rsidRPr="00A51F79" w:rsidRDefault="00000000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3352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articulier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B522966" w14:textId="77777777" w:rsidR="00783B2C" w:rsidRPr="00A51F79" w:rsidRDefault="00000000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848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rofessionnel</w:t>
            </w:r>
          </w:p>
        </w:tc>
        <w:tc>
          <w:tcPr>
            <w:tcW w:w="5523" w:type="dxa"/>
            <w:tcBorders>
              <w:left w:val="nil"/>
              <w:bottom w:val="single" w:sz="4" w:space="0" w:color="BFBFBF" w:themeColor="background1" w:themeShade="BF"/>
            </w:tcBorders>
          </w:tcPr>
          <w:p w14:paraId="3A0AF1B7" w14:textId="77777777" w:rsidR="00783B2C" w:rsidRPr="00A51F79" w:rsidRDefault="00000000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-5615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utre, préciser :</w:t>
            </w:r>
          </w:p>
        </w:tc>
      </w:tr>
      <w:tr w:rsidR="00A51F79" w:rsidRPr="00A51F79" w14:paraId="7FC713B3" w14:textId="77777777" w:rsidTr="00783B2C">
        <w:tc>
          <w:tcPr>
            <w:tcW w:w="1555" w:type="dxa"/>
            <w:tcBorders>
              <w:bottom w:val="nil"/>
            </w:tcBorders>
          </w:tcPr>
          <w:p w14:paraId="68C26109" w14:textId="77777777" w:rsidR="00783B2C" w:rsidRPr="00A51F79" w:rsidRDefault="00FC2D5B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7507" w:type="dxa"/>
            <w:gridSpan w:val="2"/>
            <w:tcBorders>
              <w:bottom w:val="nil"/>
            </w:tcBorders>
          </w:tcPr>
          <w:p w14:paraId="04118F0F" w14:textId="77777777"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Nom :</w:t>
            </w:r>
          </w:p>
          <w:p w14:paraId="30A9DE6F" w14:textId="77777777"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 :</w:t>
            </w:r>
          </w:p>
        </w:tc>
      </w:tr>
      <w:tr w:rsidR="00783B2C" w:rsidRPr="00A51F79" w14:paraId="49EA24A9" w14:textId="77777777" w:rsidTr="00783B2C">
        <w:tc>
          <w:tcPr>
            <w:tcW w:w="1555" w:type="dxa"/>
            <w:tcBorders>
              <w:top w:val="nil"/>
            </w:tcBorders>
          </w:tcPr>
          <w:p w14:paraId="134BAFE5" w14:textId="77777777"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14:paraId="59A78D07" w14:textId="77777777" w:rsidR="00783B2C" w:rsidRPr="00A51F79" w:rsidRDefault="00507602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Tel :</w:t>
            </w:r>
          </w:p>
        </w:tc>
        <w:tc>
          <w:tcPr>
            <w:tcW w:w="5523" w:type="dxa"/>
            <w:tcBorders>
              <w:top w:val="nil"/>
              <w:left w:val="nil"/>
            </w:tcBorders>
          </w:tcPr>
          <w:p w14:paraId="0BDA1F29" w14:textId="77777777"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Courriel :</w:t>
            </w:r>
          </w:p>
        </w:tc>
      </w:tr>
    </w:tbl>
    <w:p w14:paraId="368D4D26" w14:textId="77777777" w:rsidR="00272A08" w:rsidRPr="00A51F79" w:rsidRDefault="00272A08" w:rsidP="00194AD3">
      <w:pPr>
        <w:jc w:val="both"/>
        <w:rPr>
          <w:b/>
          <w:sz w:val="20"/>
        </w:rPr>
      </w:pPr>
    </w:p>
    <w:p w14:paraId="65D577E7" w14:textId="77777777" w:rsidR="002B3CA5" w:rsidRPr="00A51F79" w:rsidRDefault="002B3CA5">
      <w:pPr>
        <w:suppressAutoHyphens w:val="0"/>
        <w:spacing w:after="200" w:line="276" w:lineRule="auto"/>
        <w:rPr>
          <w:b/>
          <w:sz w:val="20"/>
        </w:rPr>
      </w:pPr>
      <w:r w:rsidRPr="00A51F79">
        <w:rPr>
          <w:b/>
          <w:sz w:val="20"/>
        </w:rPr>
        <w:br w:type="page"/>
      </w:r>
    </w:p>
    <w:p w14:paraId="4965D599" w14:textId="77777777" w:rsidR="00272A08" w:rsidRPr="00362744" w:rsidRDefault="00462AEC" w:rsidP="00362744">
      <w:pPr>
        <w:pStyle w:val="Titre1"/>
      </w:pPr>
      <w:r w:rsidRPr="00362744">
        <w:lastRenderedPageBreak/>
        <w:t xml:space="preserve">IV. </w:t>
      </w:r>
      <w:r w:rsidR="00610F7F" w:rsidRPr="00362744">
        <w:t>INTÉRÊT DE L'ACQUISITION</w:t>
      </w:r>
    </w:p>
    <w:p w14:paraId="62C03203" w14:textId="77777777" w:rsidR="00F537AF" w:rsidRDefault="00F537AF" w:rsidP="00194AD3">
      <w:pPr>
        <w:pStyle w:val="Titre2"/>
        <w:jc w:val="both"/>
      </w:pPr>
      <w:r>
        <w:t>Argumentaire du musée</w:t>
      </w:r>
    </w:p>
    <w:p w14:paraId="024B785B" w14:textId="77777777" w:rsidR="001A721D" w:rsidRPr="00A51F79" w:rsidRDefault="00543592" w:rsidP="00F537AF">
      <w:pPr>
        <w:pStyle w:val="Titre3"/>
      </w:pPr>
      <w:r w:rsidRPr="00A51F79">
        <w:t xml:space="preserve">Note d'opportunité scientifique détaillant l’intérêt intrinsèque du bien et </w:t>
      </w:r>
      <w:r w:rsidR="00610F7F" w:rsidRPr="00A51F79">
        <w:t xml:space="preserve">son intérêt </w:t>
      </w:r>
      <w:r w:rsidRPr="00A51F79">
        <w:t>par rapport aux collections du musée et au projet scientifique et culturel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4364891B" w14:textId="77777777" w:rsidTr="005E6537">
        <w:tc>
          <w:tcPr>
            <w:tcW w:w="9062" w:type="dxa"/>
          </w:tcPr>
          <w:p w14:paraId="2454F7AD" w14:textId="77777777" w:rsidR="009F12A5" w:rsidRDefault="009F12A5" w:rsidP="00194AD3">
            <w:pPr>
              <w:jc w:val="both"/>
            </w:pPr>
          </w:p>
          <w:p w14:paraId="6AAE7FAA" w14:textId="77777777" w:rsidR="009157A7" w:rsidRPr="00A51F79" w:rsidRDefault="009157A7" w:rsidP="00194AD3">
            <w:pPr>
              <w:jc w:val="both"/>
            </w:pPr>
          </w:p>
        </w:tc>
      </w:tr>
    </w:tbl>
    <w:p w14:paraId="02EC9D50" w14:textId="77777777" w:rsidR="005B0F0E" w:rsidRPr="00A51F79" w:rsidRDefault="005B0F0E" w:rsidP="00F537AF">
      <w:pPr>
        <w:pStyle w:val="Titre3"/>
      </w:pPr>
      <w:r w:rsidRPr="00A51F79">
        <w:t xml:space="preserve">Note </w:t>
      </w:r>
      <w:r w:rsidR="00610F7F" w:rsidRPr="00A51F79">
        <w:t>détaillant l’intérêt</w:t>
      </w:r>
      <w:r w:rsidRPr="00A51F79">
        <w:t xml:space="preserve"> du bien au regard des collections à l’échelle </w:t>
      </w:r>
      <w:r w:rsidR="002B3CA5" w:rsidRPr="00A51F79">
        <w:t xml:space="preserve">régionale et/ou </w:t>
      </w:r>
      <w:r w:rsidRPr="00A51F79">
        <w:t>nationale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6DE093C0" w14:textId="77777777" w:rsidTr="00632542">
        <w:tc>
          <w:tcPr>
            <w:tcW w:w="9062" w:type="dxa"/>
          </w:tcPr>
          <w:p w14:paraId="4A5BCAFF" w14:textId="77777777" w:rsidR="005B0F0E" w:rsidRDefault="005B0F0E" w:rsidP="00632542">
            <w:pPr>
              <w:jc w:val="both"/>
            </w:pPr>
          </w:p>
          <w:p w14:paraId="3E8776AD" w14:textId="77777777" w:rsidR="009157A7" w:rsidRPr="00A51F79" w:rsidRDefault="009157A7" w:rsidP="00632542">
            <w:pPr>
              <w:jc w:val="both"/>
            </w:pPr>
          </w:p>
        </w:tc>
      </w:tr>
    </w:tbl>
    <w:p w14:paraId="5B9122D6" w14:textId="77777777" w:rsidR="00272A08" w:rsidRPr="00A51F79" w:rsidRDefault="00543592" w:rsidP="00F537AF">
      <w:pPr>
        <w:pStyle w:val="Titre3"/>
      </w:pPr>
      <w:r w:rsidRPr="00A51F79">
        <w:t>Justification du prix (</w:t>
      </w:r>
      <w:r w:rsidR="00937350" w:rsidRPr="00A51F79">
        <w:t xml:space="preserve">donner des </w:t>
      </w:r>
      <w:r w:rsidRPr="00A51F79">
        <w:t>éléments de comparaison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4AFF70FE" w14:textId="77777777" w:rsidTr="005E6537">
        <w:tc>
          <w:tcPr>
            <w:tcW w:w="9062" w:type="dxa"/>
          </w:tcPr>
          <w:p w14:paraId="69F24FC5" w14:textId="77777777" w:rsidR="002629D6" w:rsidRDefault="002629D6" w:rsidP="00194AD3">
            <w:pPr>
              <w:jc w:val="both"/>
            </w:pPr>
          </w:p>
          <w:p w14:paraId="0FEB2537" w14:textId="77777777" w:rsidR="009157A7" w:rsidRPr="00A51F79" w:rsidRDefault="009157A7" w:rsidP="00194AD3">
            <w:pPr>
              <w:jc w:val="both"/>
            </w:pPr>
          </w:p>
        </w:tc>
      </w:tr>
    </w:tbl>
    <w:p w14:paraId="449E9B16" w14:textId="77777777" w:rsidR="00272A08" w:rsidRPr="00A51F79" w:rsidRDefault="00543592" w:rsidP="00F537AF">
      <w:pPr>
        <w:pStyle w:val="Titre3"/>
      </w:pPr>
      <w:r w:rsidRPr="00A51F79">
        <w:t>Bibliographie spécifique du bien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2273F8CE" w14:textId="77777777" w:rsidTr="005E6537">
        <w:tc>
          <w:tcPr>
            <w:tcW w:w="9062" w:type="dxa"/>
          </w:tcPr>
          <w:p w14:paraId="13B07A87" w14:textId="77777777" w:rsidR="002629D6" w:rsidRDefault="002629D6" w:rsidP="00194AD3">
            <w:pPr>
              <w:jc w:val="both"/>
            </w:pPr>
          </w:p>
          <w:p w14:paraId="74595738" w14:textId="77777777" w:rsidR="009157A7" w:rsidRPr="00A51F79" w:rsidRDefault="009157A7" w:rsidP="00194AD3">
            <w:pPr>
              <w:jc w:val="both"/>
            </w:pPr>
          </w:p>
        </w:tc>
      </w:tr>
    </w:tbl>
    <w:p w14:paraId="561CBB3F" w14:textId="77777777" w:rsidR="00272A08" w:rsidRPr="00A51F79" w:rsidRDefault="00543592" w:rsidP="00194AD3">
      <w:pPr>
        <w:pStyle w:val="Titre2"/>
        <w:jc w:val="both"/>
      </w:pPr>
      <w:r w:rsidRPr="00A51F79">
        <w:t>Avis et expertises sollicités</w:t>
      </w:r>
    </w:p>
    <w:p w14:paraId="27483382" w14:textId="77777777" w:rsidR="00272A08" w:rsidRPr="00A51F79" w:rsidRDefault="00000000" w:rsidP="008D374B">
      <w:pPr>
        <w:pStyle w:val="Titre3"/>
      </w:pPr>
      <w:sdt>
        <w:sdtPr>
          <w:id w:val="-194074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>Grand département</w:t>
      </w:r>
      <w:r w:rsidR="00610F7F" w:rsidRPr="00A51F79">
        <w:t xml:space="preserve"> </w:t>
      </w:r>
      <w:r w:rsidR="00543592" w:rsidRPr="00A51F79">
        <w:t>(saisine obligatoire)</w:t>
      </w:r>
      <w:r w:rsidR="009D2609" w:rsidRPr="00A51F79">
        <w:t xml:space="preserve"> </w:t>
      </w:r>
      <w:r w:rsidR="00464E3C" w:rsidRPr="00A51F79">
        <w:t>ou institution expert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14:paraId="7319DCFC" w14:textId="77777777" w:rsidTr="002629D6">
        <w:tc>
          <w:tcPr>
            <w:tcW w:w="9062" w:type="dxa"/>
            <w:gridSpan w:val="2"/>
          </w:tcPr>
          <w:p w14:paraId="17ECD0FB" w14:textId="77777777" w:rsidR="002629D6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14:paraId="42E52CD6" w14:textId="77777777" w:rsidTr="00406C2E">
        <w:tc>
          <w:tcPr>
            <w:tcW w:w="3681" w:type="dxa"/>
          </w:tcPr>
          <w:p w14:paraId="423FAB67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14:paraId="1F9F7200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-10315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4228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1732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14:paraId="4B5858B3" w14:textId="77777777" w:rsidTr="00406C2E">
        <w:tc>
          <w:tcPr>
            <w:tcW w:w="3681" w:type="dxa"/>
          </w:tcPr>
          <w:p w14:paraId="6CF5E87A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14:paraId="30E48F40" w14:textId="77777777"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14:paraId="174FABB0" w14:textId="77777777" w:rsidR="00272A08" w:rsidRPr="00A51F79" w:rsidRDefault="00000000" w:rsidP="008D374B">
      <w:pPr>
        <w:pStyle w:val="Titre3"/>
      </w:pPr>
      <w:sdt>
        <w:sdtPr>
          <w:id w:val="1230661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 xml:space="preserve">Service des musées de </w:t>
      </w:r>
      <w:r w:rsidR="002629D6" w:rsidRPr="00A51F79">
        <w:t>France, s</w:t>
      </w:r>
      <w:r w:rsidR="00272A08" w:rsidRPr="00A51F79">
        <w:t>ous-direction de la politique des musées</w:t>
      </w:r>
      <w:r w:rsidR="002629D6" w:rsidRPr="00A51F79">
        <w:t>,</w:t>
      </w:r>
      <w:r w:rsidR="00272A08" w:rsidRPr="00A51F79">
        <w:t xml:space="preserve"> </w:t>
      </w:r>
      <w:r w:rsidR="002629D6" w:rsidRPr="00A51F79">
        <w:t>b</w:t>
      </w:r>
      <w:r w:rsidR="00272A08" w:rsidRPr="00A51F79">
        <w:t xml:space="preserve">ureau </w:t>
      </w:r>
      <w:r w:rsidR="00B429F4" w:rsidRPr="00A51F79">
        <w:t>de l’animation scientifique et des réseaux</w:t>
      </w:r>
      <w:r w:rsidR="00543592" w:rsidRPr="00A51F79">
        <w:t xml:space="preserve"> (saisine obligatoire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14:paraId="7ABE893A" w14:textId="77777777" w:rsidTr="00194AD3">
        <w:tc>
          <w:tcPr>
            <w:tcW w:w="9062" w:type="dxa"/>
            <w:gridSpan w:val="2"/>
          </w:tcPr>
          <w:p w14:paraId="667A3E8D" w14:textId="77777777" w:rsidR="00406C2E" w:rsidRPr="00A51F79" w:rsidRDefault="00406C2E" w:rsidP="007D6778">
            <w:pPr>
              <w:jc w:val="both"/>
            </w:pPr>
            <w:r w:rsidRPr="00A51F79">
              <w:rPr>
                <w:sz w:val="20"/>
              </w:rPr>
              <w:t>Personne contactée :</w:t>
            </w:r>
            <w:r w:rsidR="00FA6421">
              <w:rPr>
                <w:sz w:val="20"/>
              </w:rPr>
              <w:t xml:space="preserve"> </w:t>
            </w:r>
            <w:r w:rsidR="007D6778">
              <w:rPr>
                <w:sz w:val="20"/>
              </w:rPr>
              <w:t>Julie Corteville</w:t>
            </w:r>
            <w:r w:rsidR="00FA6421">
              <w:rPr>
                <w:sz w:val="20"/>
              </w:rPr>
              <w:t xml:space="preserve"> (</w:t>
            </w:r>
            <w:r w:rsidR="007D6778">
              <w:rPr>
                <w:sz w:val="20"/>
              </w:rPr>
              <w:t>julie.corteville</w:t>
            </w:r>
            <w:r w:rsidR="00FA6421">
              <w:rPr>
                <w:sz w:val="20"/>
              </w:rPr>
              <w:t>@culture.gouv.fr)</w:t>
            </w:r>
          </w:p>
        </w:tc>
      </w:tr>
      <w:tr w:rsidR="00A51F79" w:rsidRPr="00A51F79" w14:paraId="186B46F6" w14:textId="77777777" w:rsidTr="00194AD3">
        <w:tc>
          <w:tcPr>
            <w:tcW w:w="3681" w:type="dxa"/>
          </w:tcPr>
          <w:p w14:paraId="7AA36662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14:paraId="699BC897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4499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1573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-1623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14:paraId="305D9B38" w14:textId="77777777" w:rsidTr="00194AD3">
        <w:tc>
          <w:tcPr>
            <w:tcW w:w="3681" w:type="dxa"/>
          </w:tcPr>
          <w:p w14:paraId="668E19BD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14:paraId="747E67B6" w14:textId="77777777"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14:paraId="12186E9D" w14:textId="77777777" w:rsidR="00272A08" w:rsidRPr="00A51F79" w:rsidRDefault="00000000" w:rsidP="008D374B">
      <w:pPr>
        <w:pStyle w:val="Titre3"/>
      </w:pPr>
      <w:sdt>
        <w:sdtPr>
          <w:id w:val="47612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1C6C18" w:rsidRPr="00A51F79">
        <w:t>Autre</w:t>
      </w:r>
      <w:r w:rsidR="00E43E36" w:rsidRPr="00A51F79">
        <w:t>(s)</w:t>
      </w:r>
      <w:r w:rsidR="001C6C18" w:rsidRPr="00A51F79">
        <w:t xml:space="preserve"> expert</w:t>
      </w:r>
      <w:r w:rsidR="00E43E36" w:rsidRPr="00A51F79">
        <w:t>(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14:paraId="2C2F5663" w14:textId="77777777" w:rsidTr="00194AD3">
        <w:tc>
          <w:tcPr>
            <w:tcW w:w="9062" w:type="dxa"/>
            <w:gridSpan w:val="2"/>
          </w:tcPr>
          <w:p w14:paraId="4E584A83" w14:textId="77777777" w:rsidR="00406C2E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14:paraId="27BC8BB1" w14:textId="77777777" w:rsidTr="00194AD3">
        <w:tc>
          <w:tcPr>
            <w:tcW w:w="3681" w:type="dxa"/>
          </w:tcPr>
          <w:p w14:paraId="2F11E2CA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14:paraId="5C363C84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1873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1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902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4437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A51F79" w:rsidRPr="00A51F79" w14:paraId="78E3F977" w14:textId="77777777" w:rsidTr="00194AD3">
        <w:tc>
          <w:tcPr>
            <w:tcW w:w="3681" w:type="dxa"/>
          </w:tcPr>
          <w:p w14:paraId="0747C2D2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14:paraId="6709AAA2" w14:textId="77777777"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14:paraId="5CE64AA8" w14:textId="77777777" w:rsidR="00272A08" w:rsidRPr="00A51F79" w:rsidRDefault="005B0F0E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Pour les objets archéologiques et les objets protégés au titre des Monument historiques, se rapprocher </w:t>
      </w:r>
      <w:r w:rsidR="00C21D8B" w:rsidRPr="00A51F79">
        <w:rPr>
          <w:i/>
          <w:sz w:val="18"/>
          <w:szCs w:val="18"/>
        </w:rPr>
        <w:t xml:space="preserve">également </w:t>
      </w:r>
      <w:r w:rsidRPr="00A51F79">
        <w:rPr>
          <w:i/>
          <w:sz w:val="18"/>
          <w:szCs w:val="18"/>
        </w:rPr>
        <w:t>du Service régional d’Archéologie et de la Conservation régionale des monuments historiques de la DRAC</w:t>
      </w:r>
    </w:p>
    <w:p w14:paraId="09CAF5C3" w14:textId="77777777" w:rsidR="00462AEC" w:rsidRPr="00A51F79" w:rsidRDefault="00A51F79" w:rsidP="00F537AF">
      <w:pPr>
        <w:pStyle w:val="Titre2"/>
      </w:pPr>
      <w:r w:rsidRPr="00A51F79">
        <w:t>Co</w:t>
      </w:r>
      <w:r>
        <w:t>ntacts</w:t>
      </w:r>
      <w:r w:rsidRPr="00A51F79">
        <w:t xml:space="preserve"> DRAC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AD2CE3" w:rsidRPr="00A51F79" w14:paraId="2824E2D5" w14:textId="77777777" w:rsidTr="00AD2CE3">
        <w:trPr>
          <w:trHeight w:val="161"/>
        </w:trPr>
        <w:tc>
          <w:tcPr>
            <w:tcW w:w="2830" w:type="dxa"/>
          </w:tcPr>
          <w:p w14:paraId="4A42EE70" w14:textId="77777777" w:rsidR="00AD2CE3" w:rsidRPr="00A51F79" w:rsidRDefault="00AD2CE3" w:rsidP="008E7F50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nseiller</w:t>
            </w:r>
            <w:r>
              <w:rPr>
                <w:sz w:val="20"/>
              </w:rPr>
              <w:t>(e)</w:t>
            </w:r>
            <w:r w:rsidR="009157A7">
              <w:rPr>
                <w:sz w:val="20"/>
              </w:rPr>
              <w:t xml:space="preserve"> pour les musées</w:t>
            </w:r>
          </w:p>
        </w:tc>
        <w:tc>
          <w:tcPr>
            <w:tcW w:w="6237" w:type="dxa"/>
          </w:tcPr>
          <w:p w14:paraId="04C22C29" w14:textId="2BBF9F36" w:rsidR="00AD2CE3" w:rsidRPr="00A51F79" w:rsidRDefault="00362E30" w:rsidP="008E7F50">
            <w:pPr>
              <w:jc w:val="both"/>
              <w:rPr>
                <w:sz w:val="20"/>
              </w:rPr>
            </w:pPr>
            <w:r>
              <w:rPr>
                <w:sz w:val="20"/>
              </w:rPr>
              <w:t>Catherine Guillot</w:t>
            </w:r>
            <w:r w:rsidR="00E6614B">
              <w:rPr>
                <w:sz w:val="20"/>
              </w:rPr>
              <w:t xml:space="preserve"> (</w:t>
            </w:r>
            <w:hyperlink r:id="rId8" w:history="1">
              <w:r w:rsidRPr="005D61FD">
                <w:rPr>
                  <w:rStyle w:val="Lienhypertexte"/>
                  <w:sz w:val="20"/>
                </w:rPr>
                <w:t>catherine.guillot@culture.gouv.fr</w:t>
              </w:r>
            </w:hyperlink>
            <w:r w:rsidR="00E6614B">
              <w:rPr>
                <w:sz w:val="20"/>
              </w:rPr>
              <w:t xml:space="preserve">) et Bruno </w:t>
            </w:r>
            <w:proofErr w:type="spellStart"/>
            <w:r w:rsidR="00E6614B">
              <w:rPr>
                <w:sz w:val="20"/>
              </w:rPr>
              <w:t>Ythier</w:t>
            </w:r>
            <w:proofErr w:type="spellEnd"/>
            <w:r w:rsidR="00E6614B">
              <w:rPr>
                <w:sz w:val="20"/>
              </w:rPr>
              <w:t xml:space="preserve"> (bruno.ythier@culture.gouv.fr)</w:t>
            </w:r>
          </w:p>
        </w:tc>
      </w:tr>
      <w:tr w:rsidR="00AD2CE3" w:rsidRPr="00A51F79" w14:paraId="5FA51097" w14:textId="77777777" w:rsidTr="00AD2CE3">
        <w:trPr>
          <w:trHeight w:val="160"/>
        </w:trPr>
        <w:tc>
          <w:tcPr>
            <w:tcW w:w="2830" w:type="dxa"/>
          </w:tcPr>
          <w:p w14:paraId="2A1ED93A" w14:textId="77777777" w:rsidR="00AD2CE3" w:rsidRPr="00A51F79" w:rsidRDefault="00AD2CE3" w:rsidP="008E7F50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ssistant</w:t>
            </w:r>
            <w:r>
              <w:rPr>
                <w:sz w:val="20"/>
              </w:rPr>
              <w:t>(e)</w:t>
            </w:r>
          </w:p>
        </w:tc>
        <w:tc>
          <w:tcPr>
            <w:tcW w:w="6237" w:type="dxa"/>
          </w:tcPr>
          <w:p w14:paraId="7C80435C" w14:textId="77777777" w:rsidR="00AD2CE3" w:rsidRPr="00A51F79" w:rsidRDefault="00FA6421" w:rsidP="008E7F50">
            <w:pPr>
              <w:jc w:val="both"/>
              <w:rPr>
                <w:sz w:val="20"/>
              </w:rPr>
            </w:pPr>
            <w:r>
              <w:rPr>
                <w:sz w:val="20"/>
              </w:rPr>
              <w:t>Anais.vienot@culture.gouv.fr</w:t>
            </w:r>
          </w:p>
        </w:tc>
      </w:tr>
    </w:tbl>
    <w:p w14:paraId="5A7A478C" w14:textId="77777777" w:rsidR="002629D6" w:rsidRPr="00A51F79" w:rsidRDefault="002629D6" w:rsidP="00194AD3">
      <w:pPr>
        <w:jc w:val="both"/>
        <w:rPr>
          <w:sz w:val="20"/>
        </w:rPr>
      </w:pPr>
    </w:p>
    <w:p w14:paraId="2017A5C5" w14:textId="77777777" w:rsidR="002629D6" w:rsidRPr="00A51F79" w:rsidRDefault="00462AEC" w:rsidP="009C4EFF">
      <w:pPr>
        <w:pStyle w:val="Titre1"/>
        <w:jc w:val="both"/>
      </w:pPr>
      <w:r w:rsidRPr="00A51F79">
        <w:t xml:space="preserve">V. </w:t>
      </w:r>
      <w:r w:rsidR="002629D6" w:rsidRPr="00A51F79">
        <w:t>TRANSPORT POUR LA SÉANCE PLÉNIÈRE :</w:t>
      </w:r>
      <w:r w:rsidR="00543592" w:rsidRPr="00A51F79">
        <w:t xml:space="preserve">    </w:t>
      </w:r>
      <w:r w:rsidR="002629D6" w:rsidRPr="00A51F79">
        <w:t xml:space="preserve"> </w:t>
      </w:r>
      <w:sdt>
        <w:sdtPr>
          <w:rPr>
            <w:sz w:val="20"/>
          </w:rPr>
          <w:id w:val="135553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2629D6" w:rsidRPr="00A51F79">
        <w:t xml:space="preserve">oui </w:t>
      </w:r>
      <w:r w:rsidR="00543592" w:rsidRPr="00A51F79">
        <w:t xml:space="preserve">     </w:t>
      </w:r>
      <w:sdt>
        <w:sdtPr>
          <w:rPr>
            <w:sz w:val="20"/>
          </w:rPr>
          <w:id w:val="132454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C21D8B" w:rsidRPr="00A51F79">
        <w:t>non</w:t>
      </w:r>
    </w:p>
    <w:p w14:paraId="463F3D39" w14:textId="77777777" w:rsidR="002B3CA5" w:rsidRPr="00A51F79" w:rsidRDefault="002629D6" w:rsidP="00194AD3">
      <w:pPr>
        <w:jc w:val="both"/>
        <w:rPr>
          <w:sz w:val="20"/>
        </w:rPr>
      </w:pPr>
      <w:r w:rsidRPr="00A51F79">
        <w:rPr>
          <w:sz w:val="20"/>
        </w:rPr>
        <w:t>(</w:t>
      </w:r>
      <w:proofErr w:type="gramStart"/>
      <w:r w:rsidRPr="00A51F79">
        <w:rPr>
          <w:i/>
          <w:sz w:val="20"/>
        </w:rPr>
        <w:t>cf</w:t>
      </w:r>
      <w:r w:rsidRPr="00A51F79">
        <w:rPr>
          <w:sz w:val="20"/>
        </w:rPr>
        <w:t>.</w:t>
      </w:r>
      <w:proofErr w:type="gramEnd"/>
      <w:r w:rsidRPr="00A51F79">
        <w:rPr>
          <w:sz w:val="20"/>
        </w:rPr>
        <w:t xml:space="preserve"> fiche pratique</w:t>
      </w:r>
      <w:r w:rsidR="00406C2E" w:rsidRPr="00A51F79">
        <w:rPr>
          <w:sz w:val="20"/>
        </w:rPr>
        <w:t xml:space="preserve"> spécifique à chaque DRAC</w:t>
      </w:r>
      <w:r w:rsidRPr="00A51F79">
        <w:rPr>
          <w:sz w:val="20"/>
        </w:rPr>
        <w:t>)</w:t>
      </w:r>
    </w:p>
    <w:p w14:paraId="031C9891" w14:textId="77777777" w:rsidR="002B3CA5" w:rsidRPr="00A51F79" w:rsidRDefault="002B3CA5" w:rsidP="002B3CA5">
      <w:r w:rsidRPr="00A51F79">
        <w:br w:type="page"/>
      </w:r>
    </w:p>
    <w:p w14:paraId="7B159284" w14:textId="77777777" w:rsidR="001C3ED9" w:rsidRPr="00A51F79" w:rsidRDefault="008371AF" w:rsidP="002B3CA5">
      <w:pPr>
        <w:pStyle w:val="Titre1"/>
      </w:pPr>
      <w:r w:rsidRPr="00A51F79">
        <w:lastRenderedPageBreak/>
        <w:t>ANNEXE 1 : BIEN CULTUREL MODERNE ET CONTEMPORAIN</w:t>
      </w:r>
    </w:p>
    <w:p w14:paraId="05A2D9BB" w14:textId="77777777" w:rsidR="000B4FE1" w:rsidRPr="00A51F79" w:rsidRDefault="001C3ED9" w:rsidP="00F537AF">
      <w:pPr>
        <w:pStyle w:val="Titre3"/>
      </w:pPr>
      <w:r w:rsidRPr="00A51F79">
        <w:t>Nature du bien (</w:t>
      </w:r>
      <w:r w:rsidRPr="0084611E">
        <w:t>si domaine non décrit en page 1</w:t>
      </w:r>
      <w:r w:rsidR="0029347E">
        <w:t>)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14:paraId="3D4F0B5D" w14:textId="77777777" w:rsidTr="00207035">
        <w:tc>
          <w:tcPr>
            <w:tcW w:w="2405" w:type="dxa"/>
          </w:tcPr>
          <w:p w14:paraId="53878438" w14:textId="77777777" w:rsidR="00872199" w:rsidRPr="00A51F79" w:rsidRDefault="00000000" w:rsidP="00207035">
            <w:pPr>
              <w:pStyle w:val="Sansinterligne"/>
            </w:pPr>
            <w:sdt>
              <w:sdtPr>
                <w:id w:val="-72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Vidéo / art numérique</w:t>
            </w:r>
          </w:p>
        </w:tc>
        <w:tc>
          <w:tcPr>
            <w:tcW w:w="6662" w:type="dxa"/>
          </w:tcPr>
          <w:p w14:paraId="10E83568" w14:textId="77777777" w:rsidR="001305CB" w:rsidRPr="00A51F79" w:rsidRDefault="0094208F" w:rsidP="00207035">
            <w:pPr>
              <w:pStyle w:val="Sansinterligne"/>
            </w:pPr>
            <w:r w:rsidRPr="00A51F79">
              <w:t>Format du master </w:t>
            </w:r>
            <w:r w:rsidR="009157A7">
              <w:t>initial (« original ») :</w:t>
            </w:r>
          </w:p>
          <w:p w14:paraId="3755A130" w14:textId="77777777" w:rsidR="001305CB" w:rsidRPr="00A51F79" w:rsidRDefault="001305CB" w:rsidP="00207035">
            <w:pPr>
              <w:pStyle w:val="Sansinterligne"/>
            </w:pPr>
            <w:r w:rsidRPr="00A51F79">
              <w:t xml:space="preserve">Format du fichier </w:t>
            </w:r>
            <w:r w:rsidR="009157A7">
              <w:t>acquis :</w:t>
            </w:r>
          </w:p>
          <w:p w14:paraId="6B157013" w14:textId="77777777" w:rsidR="00872199" w:rsidRPr="00A51F79" w:rsidRDefault="001305CB" w:rsidP="00207035">
            <w:pPr>
              <w:pStyle w:val="Sansinterligne"/>
            </w:pPr>
            <w:r w:rsidRPr="00A51F79">
              <w:t>S</w:t>
            </w:r>
            <w:r w:rsidR="00872199" w:rsidRPr="00A51F79">
              <w:t>upport</w:t>
            </w:r>
            <w:r w:rsidRPr="00A51F79">
              <w:t xml:space="preserve"> fourni pour la conservation :</w:t>
            </w:r>
            <w:r w:rsidR="00872199" w:rsidRPr="00A51F79">
              <w:t xml:space="preserve"> (ex : clé USB, disque dur…) :</w:t>
            </w:r>
          </w:p>
          <w:p w14:paraId="3079673D" w14:textId="77777777" w:rsidR="00EC31EF" w:rsidRPr="00A51F79" w:rsidRDefault="00EC31EF" w:rsidP="00207035">
            <w:pPr>
              <w:pStyle w:val="Sansinterligne"/>
            </w:pPr>
            <w:r w:rsidRPr="00A51F79">
              <w:t>Copie d</w:t>
            </w:r>
            <w:r w:rsidR="009157A7">
              <w:t>e conservation / d’exposition :</w:t>
            </w:r>
          </w:p>
          <w:p w14:paraId="3C7A5D03" w14:textId="77777777" w:rsidR="0094208F" w:rsidRPr="00A51F79" w:rsidRDefault="001305CB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7468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  </w:t>
            </w:r>
            <w:r w:rsidR="0084611E">
              <w:t xml:space="preserve">   </w:t>
            </w:r>
            <w:r w:rsidR="0084611E" w:rsidRPr="00A51F79">
              <w:t xml:space="preserve">ou </w:t>
            </w:r>
            <w:r w:rsidR="0084611E">
              <w:t xml:space="preserve">  </w:t>
            </w:r>
            <w:r w:rsidR="0084611E" w:rsidRPr="00A51F79">
              <w:t>N° de tirage/Nb d’exemplaires :</w:t>
            </w:r>
          </w:p>
        </w:tc>
      </w:tr>
      <w:tr w:rsidR="00A51F79" w:rsidRPr="00A51F79" w14:paraId="3BFC6CA9" w14:textId="77777777" w:rsidTr="00207035">
        <w:tc>
          <w:tcPr>
            <w:tcW w:w="2405" w:type="dxa"/>
          </w:tcPr>
          <w:p w14:paraId="1C73CF5F" w14:textId="77777777" w:rsidR="00D43EF0" w:rsidRPr="00A51F79" w:rsidRDefault="00000000" w:rsidP="00207035">
            <w:pPr>
              <w:pStyle w:val="Sansinterligne"/>
            </w:pPr>
            <w:sdt>
              <w:sdtPr>
                <w:id w:val="3834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EF0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EF0" w:rsidRPr="00A51F79">
              <w:t xml:space="preserve"> Livre d’artiste</w:t>
            </w:r>
          </w:p>
        </w:tc>
        <w:tc>
          <w:tcPr>
            <w:tcW w:w="6662" w:type="dxa"/>
          </w:tcPr>
          <w:p w14:paraId="21E72829" w14:textId="77777777" w:rsidR="00D43EF0" w:rsidRPr="00A51F79" w:rsidRDefault="00D43EF0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-2015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</w:t>
            </w:r>
            <w:r w:rsidR="0084611E">
              <w:t xml:space="preserve">     </w:t>
            </w:r>
            <w:r w:rsidRPr="00A51F79">
              <w:t>ou   N° de tirage/Nb d’exemplaires :</w:t>
            </w:r>
          </w:p>
        </w:tc>
      </w:tr>
      <w:tr w:rsidR="00A51F79" w:rsidRPr="00A51F79" w14:paraId="2C95B6B6" w14:textId="77777777" w:rsidTr="00207035">
        <w:tc>
          <w:tcPr>
            <w:tcW w:w="2405" w:type="dxa"/>
          </w:tcPr>
          <w:p w14:paraId="5DE158F9" w14:textId="77777777" w:rsidR="00872199" w:rsidRPr="00A51F79" w:rsidRDefault="00000000" w:rsidP="00207035">
            <w:pPr>
              <w:pStyle w:val="Sansinterligne"/>
            </w:pPr>
            <w:sdt>
              <w:sdtPr>
                <w:id w:val="-4960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7A7">
              <w:t xml:space="preserve"> Installation</w:t>
            </w:r>
          </w:p>
        </w:tc>
        <w:tc>
          <w:tcPr>
            <w:tcW w:w="6662" w:type="dxa"/>
          </w:tcPr>
          <w:p w14:paraId="291F3089" w14:textId="77777777" w:rsidR="00872199" w:rsidRPr="00A51F79" w:rsidRDefault="00872199" w:rsidP="00207035">
            <w:pPr>
              <w:pStyle w:val="Sansinterligne"/>
            </w:pPr>
          </w:p>
        </w:tc>
      </w:tr>
      <w:tr w:rsidR="00A51F79" w:rsidRPr="00A51F79" w14:paraId="346BBADB" w14:textId="77777777" w:rsidTr="00207035">
        <w:tc>
          <w:tcPr>
            <w:tcW w:w="2405" w:type="dxa"/>
          </w:tcPr>
          <w:p w14:paraId="068F2DC7" w14:textId="77777777" w:rsidR="00872199" w:rsidRPr="00A51F79" w:rsidRDefault="00000000" w:rsidP="00207035">
            <w:pPr>
              <w:pStyle w:val="Sansinterligne"/>
            </w:pPr>
            <w:sdt>
              <w:sdtPr>
                <w:id w:val="4159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Performance</w:t>
            </w:r>
          </w:p>
        </w:tc>
        <w:tc>
          <w:tcPr>
            <w:tcW w:w="6662" w:type="dxa"/>
          </w:tcPr>
          <w:p w14:paraId="3DDBCD9C" w14:textId="77777777" w:rsidR="00872199" w:rsidRPr="00A51F79" w:rsidRDefault="00872199" w:rsidP="00207035">
            <w:pPr>
              <w:pStyle w:val="Sansinterligne"/>
            </w:pPr>
          </w:p>
        </w:tc>
      </w:tr>
      <w:tr w:rsidR="00207035" w:rsidRPr="00A51F79" w14:paraId="5CB5C907" w14:textId="77777777" w:rsidTr="00207035">
        <w:tc>
          <w:tcPr>
            <w:tcW w:w="2405" w:type="dxa"/>
          </w:tcPr>
          <w:p w14:paraId="23EC2D97" w14:textId="77777777" w:rsidR="00872199" w:rsidRPr="00A51F79" w:rsidRDefault="00000000" w:rsidP="00207035">
            <w:pPr>
              <w:pStyle w:val="Sansinterligne"/>
            </w:pPr>
            <w:sdt>
              <w:sdtPr>
                <w:id w:val="-12137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Autre</w:t>
            </w:r>
          </w:p>
        </w:tc>
        <w:tc>
          <w:tcPr>
            <w:tcW w:w="6662" w:type="dxa"/>
          </w:tcPr>
          <w:p w14:paraId="369DBF04" w14:textId="77777777" w:rsidR="00872199" w:rsidRPr="00A51F79" w:rsidRDefault="00872199" w:rsidP="00207035">
            <w:pPr>
              <w:pStyle w:val="Sansinterligne"/>
            </w:pPr>
          </w:p>
        </w:tc>
      </w:tr>
    </w:tbl>
    <w:p w14:paraId="44EE03CF" w14:textId="77777777" w:rsidR="00F073B4" w:rsidRPr="00A51F79" w:rsidRDefault="00F073B4" w:rsidP="008D374B">
      <w:pPr>
        <w:pStyle w:val="Titre3"/>
      </w:pPr>
      <w:r w:rsidRPr="00207035">
        <w:rPr>
          <w:rStyle w:val="Titre3Car"/>
          <w:b/>
        </w:rPr>
        <w:t>Acquisition du vivant de l’artiste :</w:t>
      </w:r>
      <w:r w:rsidRPr="00A51F79">
        <w:t xml:space="preserve"> </w:t>
      </w:r>
      <w:r w:rsidR="00507602" w:rsidRPr="00A51F79">
        <w:t xml:space="preserve"> </w:t>
      </w:r>
      <w:sdt>
        <w:sdtPr>
          <w:id w:val="113668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C2E"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oui   </w:t>
      </w:r>
      <w:sdt>
        <w:sdtPr>
          <w:id w:val="-186735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non</w:t>
      </w:r>
    </w:p>
    <w:p w14:paraId="7A14F61C" w14:textId="77777777" w:rsidR="00507602" w:rsidRPr="00A51F79" w:rsidRDefault="00507602" w:rsidP="00194AD3">
      <w:pPr>
        <w:jc w:val="both"/>
      </w:pPr>
    </w:p>
    <w:p w14:paraId="11328F2E" w14:textId="77777777" w:rsidR="00F073B4" w:rsidRDefault="00F073B4" w:rsidP="00F537AF">
      <w:pPr>
        <w:pStyle w:val="Titre3"/>
      </w:pPr>
      <w:r w:rsidRPr="00207035">
        <w:t xml:space="preserve">Documents contractuels </w:t>
      </w:r>
      <w:r w:rsidR="0029347E">
        <w:t>existants (fournir une copie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362744" w14:paraId="6596741F" w14:textId="77777777" w:rsidTr="00362744">
        <w:tc>
          <w:tcPr>
            <w:tcW w:w="7083" w:type="dxa"/>
          </w:tcPr>
          <w:p w14:paraId="5BAB86B1" w14:textId="77777777" w:rsidR="00362744" w:rsidRDefault="009157A7" w:rsidP="00362744">
            <w:pPr>
              <w:pStyle w:val="Sansinterligne"/>
            </w:pPr>
            <w:r>
              <w:t>Certificat d’authenticité</w:t>
            </w:r>
          </w:p>
        </w:tc>
        <w:tc>
          <w:tcPr>
            <w:tcW w:w="1979" w:type="dxa"/>
          </w:tcPr>
          <w:p w14:paraId="5E5B09DE" w14:textId="77777777" w:rsidR="00362744" w:rsidRDefault="00000000" w:rsidP="00362744">
            <w:pPr>
              <w:pStyle w:val="Sansinterligne"/>
            </w:pPr>
            <w:sdt>
              <w:sdtPr>
                <w:id w:val="-19217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</w:t>
            </w:r>
            <w:proofErr w:type="gramStart"/>
            <w:r w:rsidR="00362744" w:rsidRPr="00A51F79">
              <w:t>oui</w:t>
            </w:r>
            <w:proofErr w:type="gramEnd"/>
            <w:r w:rsidR="00362744" w:rsidRPr="00A51F79">
              <w:t xml:space="preserve">   </w:t>
            </w:r>
            <w:sdt>
              <w:sdtPr>
                <w:id w:val="-5733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non</w:t>
            </w:r>
          </w:p>
        </w:tc>
      </w:tr>
      <w:tr w:rsidR="00362744" w14:paraId="080B620F" w14:textId="77777777" w:rsidTr="00362744">
        <w:tc>
          <w:tcPr>
            <w:tcW w:w="7083" w:type="dxa"/>
          </w:tcPr>
          <w:p w14:paraId="57F1A75F" w14:textId="77777777" w:rsidR="00362744" w:rsidRDefault="00362744" w:rsidP="00362744">
            <w:pPr>
              <w:pStyle w:val="Sansinterligne"/>
            </w:pPr>
            <w:r w:rsidRPr="00362744">
              <w:t>Notice de l’artiste sur l’œuvre (contexte de réalisati</w:t>
            </w:r>
            <w:r w:rsidR="009157A7">
              <w:t>on, intentions, documentation)</w:t>
            </w:r>
          </w:p>
        </w:tc>
        <w:tc>
          <w:tcPr>
            <w:tcW w:w="1979" w:type="dxa"/>
          </w:tcPr>
          <w:p w14:paraId="6CAEC6BE" w14:textId="77777777" w:rsidR="00362744" w:rsidRDefault="00000000" w:rsidP="00362744">
            <w:pPr>
              <w:pStyle w:val="Sansinterligne"/>
            </w:pPr>
            <w:sdt>
              <w:sdtPr>
                <w:id w:val="548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</w:t>
            </w:r>
            <w:proofErr w:type="gramStart"/>
            <w:r w:rsidR="00362744" w:rsidRPr="00A51F79">
              <w:t>oui</w:t>
            </w:r>
            <w:proofErr w:type="gramEnd"/>
            <w:r w:rsidR="00362744" w:rsidRPr="00A51F79">
              <w:t xml:space="preserve">   </w:t>
            </w:r>
            <w:sdt>
              <w:sdtPr>
                <w:id w:val="-5111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14:paraId="2CD4C586" w14:textId="77777777" w:rsidTr="00362744">
        <w:tc>
          <w:tcPr>
            <w:tcW w:w="7083" w:type="dxa"/>
          </w:tcPr>
          <w:p w14:paraId="37BD96D1" w14:textId="77777777" w:rsidR="00362744" w:rsidRDefault="00362744" w:rsidP="00362744">
            <w:pPr>
              <w:pStyle w:val="Sansinterligne"/>
            </w:pPr>
            <w:r w:rsidRPr="00A51F79">
              <w:t>Protocole de réalisation / instructions de montage</w:t>
            </w:r>
            <w:r w:rsidR="009157A7">
              <w:t xml:space="preserve"> / conditions de présentation</w:t>
            </w:r>
          </w:p>
        </w:tc>
        <w:tc>
          <w:tcPr>
            <w:tcW w:w="1979" w:type="dxa"/>
          </w:tcPr>
          <w:p w14:paraId="7F4FA0B2" w14:textId="77777777" w:rsidR="00362744" w:rsidRDefault="00000000" w:rsidP="00362744">
            <w:pPr>
              <w:pStyle w:val="Sansinterligne"/>
            </w:pPr>
            <w:sdt>
              <w:sdtPr>
                <w:id w:val="-6175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</w:t>
            </w:r>
            <w:proofErr w:type="gramStart"/>
            <w:r w:rsidR="00362744" w:rsidRPr="00A51F79">
              <w:t>oui</w:t>
            </w:r>
            <w:proofErr w:type="gramEnd"/>
            <w:r w:rsidR="00362744" w:rsidRPr="00A51F79">
              <w:t xml:space="preserve">   </w:t>
            </w:r>
            <w:sdt>
              <w:sdtPr>
                <w:id w:val="-1357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14:paraId="646C61F4" w14:textId="77777777" w:rsidTr="00362744">
        <w:tc>
          <w:tcPr>
            <w:tcW w:w="7083" w:type="dxa"/>
          </w:tcPr>
          <w:p w14:paraId="79AA7F11" w14:textId="77777777" w:rsidR="00362744" w:rsidRDefault="00362744" w:rsidP="00362744">
            <w:pPr>
              <w:pStyle w:val="Sansinterligne"/>
            </w:pPr>
            <w:r w:rsidRPr="00A51F79">
              <w:t>Protocole de conservation (incluant la maintenance / remplacement des</w:t>
            </w:r>
            <w:r w:rsidR="009157A7">
              <w:t xml:space="preserve"> pièces)</w:t>
            </w:r>
          </w:p>
        </w:tc>
        <w:tc>
          <w:tcPr>
            <w:tcW w:w="1979" w:type="dxa"/>
          </w:tcPr>
          <w:p w14:paraId="1CD9A3C4" w14:textId="77777777" w:rsidR="00362744" w:rsidRDefault="00000000" w:rsidP="00362744">
            <w:pPr>
              <w:pStyle w:val="Sansinterligne"/>
            </w:pPr>
            <w:sdt>
              <w:sdtPr>
                <w:id w:val="1837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</w:t>
            </w:r>
            <w:proofErr w:type="gramStart"/>
            <w:r w:rsidR="00362744" w:rsidRPr="00A51F79">
              <w:t>oui</w:t>
            </w:r>
            <w:proofErr w:type="gramEnd"/>
            <w:r w:rsidR="00362744" w:rsidRPr="00A51F79">
              <w:t xml:space="preserve">   </w:t>
            </w:r>
            <w:sdt>
              <w:sdtPr>
                <w:id w:val="-11023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</w:tbl>
    <w:p w14:paraId="2CF6BFFC" w14:textId="77777777" w:rsidR="00F073B4" w:rsidRPr="00A51F79" w:rsidRDefault="00F073B4" w:rsidP="00F537AF">
      <w:pPr>
        <w:pStyle w:val="Titre3"/>
      </w:pPr>
      <w:r w:rsidRPr="00A51F79">
        <w:t xml:space="preserve">Droits de reproduction </w:t>
      </w:r>
      <w:r w:rsidR="00BC0D70" w:rsidRPr="00A51F79">
        <w:t xml:space="preserve">et de représentation </w:t>
      </w:r>
      <w:r w:rsidRPr="00A51F79">
        <w:t>du bien culturel</w:t>
      </w:r>
    </w:p>
    <w:p w14:paraId="112FE112" w14:textId="77777777" w:rsidR="00F073B4" w:rsidRPr="00A51F79" w:rsidRDefault="00F073B4" w:rsidP="00183F6D">
      <w:pPr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(Les œuvres dont les droits ne sont pas encore dans le domaine public ne peuvent être librement reproduites (en France, artiste vivant ou décédé depuis moins de 70 ans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976"/>
        <w:gridCol w:w="2349"/>
        <w:gridCol w:w="2182"/>
      </w:tblGrid>
      <w:tr w:rsidR="00A51F79" w:rsidRPr="00A51F79" w14:paraId="24AF0F87" w14:textId="77777777" w:rsidTr="00CE1BCD">
        <w:tc>
          <w:tcPr>
            <w:tcW w:w="1555" w:type="dxa"/>
          </w:tcPr>
          <w:p w14:paraId="74DA1DB1" w14:textId="77777777" w:rsidR="00F073B4" w:rsidRPr="00A51F79" w:rsidRDefault="00000000" w:rsidP="00207035">
            <w:pPr>
              <w:pStyle w:val="Sansinterligne"/>
            </w:pPr>
            <w:sdt>
              <w:sdtPr>
                <w:id w:val="-4522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8B" w:rsidRPr="00A51F79">
              <w:t xml:space="preserve"> </w:t>
            </w:r>
            <w:r w:rsidR="00F073B4" w:rsidRPr="00A51F79">
              <w:t>Artiste</w:t>
            </w:r>
          </w:p>
        </w:tc>
        <w:tc>
          <w:tcPr>
            <w:tcW w:w="2976" w:type="dxa"/>
          </w:tcPr>
          <w:p w14:paraId="6EB20B4E" w14:textId="77777777" w:rsidR="00F073B4" w:rsidRPr="00A51F79" w:rsidRDefault="00000000" w:rsidP="00207035">
            <w:pPr>
              <w:pStyle w:val="Sansinterligne"/>
            </w:pPr>
            <w:sdt>
              <w:sdtPr>
                <w:id w:val="4005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</w:t>
            </w:r>
            <w:proofErr w:type="spellStart"/>
            <w:r w:rsidR="00F073B4" w:rsidRPr="00A51F79">
              <w:t>Ayant-droits</w:t>
            </w:r>
            <w:proofErr w:type="spellEnd"/>
          </w:p>
        </w:tc>
        <w:tc>
          <w:tcPr>
            <w:tcW w:w="2349" w:type="dxa"/>
          </w:tcPr>
          <w:p w14:paraId="3F68A0DA" w14:textId="77777777" w:rsidR="00F073B4" w:rsidRPr="00A51F79" w:rsidRDefault="00000000" w:rsidP="00207035">
            <w:pPr>
              <w:pStyle w:val="Sansinterligne"/>
            </w:pPr>
            <w:sdt>
              <w:sdtPr>
                <w:id w:val="1746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DAGP</w:t>
            </w:r>
          </w:p>
        </w:tc>
        <w:tc>
          <w:tcPr>
            <w:tcW w:w="2182" w:type="dxa"/>
          </w:tcPr>
          <w:p w14:paraId="2BEFAC3B" w14:textId="77777777" w:rsidR="00F073B4" w:rsidRPr="00A51F79" w:rsidRDefault="00000000" w:rsidP="00207035">
            <w:pPr>
              <w:pStyle w:val="Sansinterligne"/>
            </w:pPr>
            <w:sdt>
              <w:sdtPr>
                <w:id w:val="16709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utre</w:t>
            </w:r>
          </w:p>
        </w:tc>
      </w:tr>
      <w:tr w:rsidR="00207035" w:rsidRPr="00A51F79" w14:paraId="19D3903F" w14:textId="77777777" w:rsidTr="00CE1BCD">
        <w:tc>
          <w:tcPr>
            <w:tcW w:w="9062" w:type="dxa"/>
            <w:gridSpan w:val="4"/>
          </w:tcPr>
          <w:p w14:paraId="6AF37B71" w14:textId="77777777" w:rsidR="00F073B4" w:rsidRPr="00A51F79" w:rsidRDefault="00C21D8B" w:rsidP="00207035">
            <w:pPr>
              <w:pStyle w:val="Sansinterligne"/>
            </w:pPr>
            <w:r w:rsidRPr="00A51F79">
              <w:t>Coordonnées :</w:t>
            </w:r>
          </w:p>
        </w:tc>
      </w:tr>
    </w:tbl>
    <w:p w14:paraId="64516D78" w14:textId="77777777" w:rsidR="00F073B4" w:rsidRPr="00A51F79" w:rsidRDefault="00F073B4" w:rsidP="00207035">
      <w:pPr>
        <w:pStyle w:val="Sansinterligne"/>
      </w:pPr>
    </w:p>
    <w:p w14:paraId="22E1715B" w14:textId="77777777" w:rsidR="00F073B4" w:rsidRPr="00A51F79" w:rsidRDefault="00F073B4" w:rsidP="00207035">
      <w:pPr>
        <w:pStyle w:val="Sansinterligne"/>
      </w:pPr>
      <w:r w:rsidRPr="00A51F79">
        <w:t>Type et étendu</w:t>
      </w:r>
      <w:r w:rsidR="00C21D8B" w:rsidRPr="00A51F79">
        <w:t>e des droits cédés par l'auteur</w:t>
      </w:r>
      <w:r w:rsidR="009157A7"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14:paraId="5CF853AD" w14:textId="77777777" w:rsidTr="00194AD3">
        <w:tc>
          <w:tcPr>
            <w:tcW w:w="9062" w:type="dxa"/>
          </w:tcPr>
          <w:p w14:paraId="3DC684F4" w14:textId="77777777" w:rsidR="00CE1BCD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oduction</w:t>
            </w:r>
            <w:r w:rsidR="009157A7">
              <w:rPr>
                <w:sz w:val="20"/>
              </w:rPr>
              <w:t> :</w:t>
            </w:r>
          </w:p>
          <w:p w14:paraId="03E756C4" w14:textId="77777777" w:rsidR="000E7825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ésentation</w:t>
            </w:r>
            <w:r w:rsidR="00EC4964" w:rsidRPr="00A51F79">
              <w:rPr>
                <w:sz w:val="20"/>
              </w:rPr>
              <w:t> :</w:t>
            </w:r>
          </w:p>
        </w:tc>
      </w:tr>
    </w:tbl>
    <w:p w14:paraId="3DAEEFB6" w14:textId="77777777" w:rsidR="00F073B4" w:rsidRPr="00A51F79" w:rsidRDefault="00F073B4" w:rsidP="00194AD3">
      <w:pPr>
        <w:pStyle w:val="Titre8"/>
        <w:tabs>
          <w:tab w:val="left" w:pos="540"/>
        </w:tabs>
        <w:ind w:left="0"/>
        <w:jc w:val="both"/>
        <w:rPr>
          <w:sz w:val="20"/>
          <w:u w:val="none"/>
        </w:rPr>
      </w:pPr>
    </w:p>
    <w:p w14:paraId="7B2EE71D" w14:textId="77777777" w:rsidR="00F073B4" w:rsidRPr="00A51F79" w:rsidRDefault="00F073B4" w:rsidP="00207035">
      <w:pPr>
        <w:pStyle w:val="Sansinterligne"/>
      </w:pPr>
    </w:p>
    <w:p w14:paraId="5165471C" w14:textId="77777777" w:rsidR="001C3ED9" w:rsidRPr="00A51F79" w:rsidRDefault="001C3ED9" w:rsidP="00207035">
      <w:pPr>
        <w:pStyle w:val="Sansinterligne"/>
      </w:pPr>
    </w:p>
    <w:p w14:paraId="3565D583" w14:textId="77777777" w:rsidR="00D175F9" w:rsidRPr="00A51F79" w:rsidRDefault="00D175F9" w:rsidP="00194AD3">
      <w:pPr>
        <w:suppressAutoHyphens w:val="0"/>
        <w:spacing w:after="200" w:line="276" w:lineRule="auto"/>
        <w:jc w:val="both"/>
        <w:rPr>
          <w:rFonts w:ascii="Calibri Light" w:hAnsi="Calibri Light"/>
          <w:b/>
          <w:sz w:val="24"/>
          <w:szCs w:val="22"/>
        </w:rPr>
      </w:pPr>
      <w:r w:rsidRPr="00A51F79">
        <w:br w:type="page"/>
      </w:r>
    </w:p>
    <w:p w14:paraId="1EBCE25A" w14:textId="77777777" w:rsidR="0080151C" w:rsidRPr="00A51F79" w:rsidRDefault="008371AF" w:rsidP="009C4EFF">
      <w:pPr>
        <w:pStyle w:val="Titre1"/>
        <w:jc w:val="both"/>
      </w:pPr>
      <w:r w:rsidRPr="00A51F79">
        <w:lastRenderedPageBreak/>
        <w:t>ANNEXE 2 : BIEN ARCHÉOLOGI</w:t>
      </w:r>
      <w:r w:rsidR="00D738A9" w:rsidRPr="00A51F79">
        <w:t>QUE</w:t>
      </w:r>
    </w:p>
    <w:p w14:paraId="4F444F6A" w14:textId="77777777"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 xml:space="preserve">Bien culturel mis au jour en </w:t>
      </w:r>
      <w:r w:rsidR="00101772" w:rsidRPr="00A51F79">
        <w:rPr>
          <w:rStyle w:val="lev"/>
          <w:b/>
          <w:bCs w:val="0"/>
        </w:rPr>
        <w:t>France</w:t>
      </w:r>
    </w:p>
    <w:p w14:paraId="0AA7829B" w14:textId="77777777" w:rsidR="00194AD3" w:rsidRPr="00A51F79" w:rsidRDefault="00101772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Afin de s’assurer de la conformité de votre demande, </w:t>
      </w:r>
      <w:r w:rsidR="00E114D4" w:rsidRPr="00A51F79">
        <w:rPr>
          <w:i/>
          <w:sz w:val="18"/>
          <w:szCs w:val="18"/>
        </w:rPr>
        <w:t>veuillez-vous</w:t>
      </w:r>
      <w:r w:rsidRPr="00A51F79">
        <w:rPr>
          <w:i/>
          <w:sz w:val="18"/>
          <w:szCs w:val="18"/>
        </w:rPr>
        <w:t xml:space="preserve"> rapprocher du Service régional d’archéologie de la DRAC en préalable de tout projet d’</w:t>
      </w:r>
      <w:r w:rsidR="00194AD3" w:rsidRPr="00A51F79">
        <w:rPr>
          <w:i/>
          <w:sz w:val="18"/>
          <w:szCs w:val="18"/>
        </w:rPr>
        <w:t>acquisition (remplir le champ « autre expert » en IV. Avis et expertise sollicités)</w:t>
      </w:r>
      <w:r w:rsidR="002F0B8A" w:rsidRPr="00A51F79">
        <w:rPr>
          <w:i/>
          <w:sz w:val="18"/>
          <w:szCs w:val="18"/>
        </w:rPr>
        <w:t>.</w:t>
      </w:r>
    </w:p>
    <w:p w14:paraId="574A39C4" w14:textId="77777777" w:rsidR="00D175F9" w:rsidRPr="00A51F79" w:rsidRDefault="00000000" w:rsidP="008D374B">
      <w:pPr>
        <w:pStyle w:val="Titre3"/>
      </w:pPr>
      <w:sdt>
        <w:sdtPr>
          <w:id w:val="-146226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8371AF" w:rsidRPr="00A51F79">
        <w:t>Découverte fortuit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47EB3B31" w14:textId="77777777" w:rsidTr="00194AD3">
        <w:tc>
          <w:tcPr>
            <w:tcW w:w="4248" w:type="dxa"/>
          </w:tcPr>
          <w:p w14:paraId="5596FCA7" w14:textId="77777777" w:rsidR="005E6537" w:rsidRPr="00A51F79" w:rsidRDefault="005E6537" w:rsidP="00207035">
            <w:pPr>
              <w:pStyle w:val="Sansinterligne"/>
            </w:pPr>
            <w:r w:rsidRPr="00A51F79">
              <w:t>Date et lieu de la découverte</w:t>
            </w:r>
          </w:p>
        </w:tc>
        <w:tc>
          <w:tcPr>
            <w:tcW w:w="4814" w:type="dxa"/>
          </w:tcPr>
          <w:p w14:paraId="1C677474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2D455FF2" w14:textId="77777777" w:rsidTr="00194AD3">
        <w:tc>
          <w:tcPr>
            <w:tcW w:w="4248" w:type="dxa"/>
          </w:tcPr>
          <w:p w14:paraId="264A915B" w14:textId="77777777" w:rsidR="00D802DB" w:rsidRPr="00A51F79" w:rsidRDefault="00D802DB" w:rsidP="00207035">
            <w:pPr>
              <w:pStyle w:val="Sansinterligne"/>
            </w:pPr>
            <w:r w:rsidRPr="00A51F79">
              <w:t>Conditions de la découverte</w:t>
            </w:r>
          </w:p>
        </w:tc>
        <w:tc>
          <w:tcPr>
            <w:tcW w:w="4814" w:type="dxa"/>
          </w:tcPr>
          <w:p w14:paraId="15B71FA3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4065CBEB" w14:textId="77777777" w:rsidTr="00194AD3">
        <w:tc>
          <w:tcPr>
            <w:tcW w:w="4248" w:type="dxa"/>
          </w:tcPr>
          <w:p w14:paraId="597E9570" w14:textId="77777777"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e l’</w:t>
            </w:r>
            <w:r w:rsidR="00D802DB" w:rsidRPr="00A51F79">
              <w:t>inventeur</w:t>
            </w:r>
          </w:p>
        </w:tc>
        <w:tc>
          <w:tcPr>
            <w:tcW w:w="4814" w:type="dxa"/>
          </w:tcPr>
          <w:p w14:paraId="6837D150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45810CCF" w14:textId="77777777" w:rsidTr="00194AD3">
        <w:tc>
          <w:tcPr>
            <w:tcW w:w="4248" w:type="dxa"/>
          </w:tcPr>
          <w:p w14:paraId="1C4CD8C1" w14:textId="77777777"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u propriétaire du terrain</w:t>
            </w:r>
          </w:p>
        </w:tc>
        <w:tc>
          <w:tcPr>
            <w:tcW w:w="4814" w:type="dxa"/>
          </w:tcPr>
          <w:p w14:paraId="4B242A8C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719E2A55" w14:textId="77777777" w:rsidTr="00194AD3">
        <w:tc>
          <w:tcPr>
            <w:tcW w:w="4248" w:type="dxa"/>
          </w:tcPr>
          <w:p w14:paraId="02D533C6" w14:textId="77777777" w:rsidR="005E6537" w:rsidRPr="00A51F79" w:rsidRDefault="005E6537" w:rsidP="00207035">
            <w:pPr>
              <w:pStyle w:val="Sansinterligne"/>
            </w:pPr>
            <w:r w:rsidRPr="00A51F79">
              <w:t>Date de la déclaration au SRA</w:t>
            </w:r>
          </w:p>
        </w:tc>
        <w:tc>
          <w:tcPr>
            <w:tcW w:w="4814" w:type="dxa"/>
          </w:tcPr>
          <w:p w14:paraId="482FECD9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0EA25784" w14:textId="77777777" w:rsidTr="00194AD3">
        <w:tc>
          <w:tcPr>
            <w:tcW w:w="4248" w:type="dxa"/>
          </w:tcPr>
          <w:p w14:paraId="5BCAE621" w14:textId="77777777" w:rsidR="005E6537" w:rsidRPr="00A51F79" w:rsidRDefault="00D802DB" w:rsidP="009157A7">
            <w:pPr>
              <w:pStyle w:val="Sansinterligne"/>
              <w:jc w:val="left"/>
            </w:pPr>
            <w:r w:rsidRPr="00A51F79">
              <w:t>Renonciation</w:t>
            </w:r>
            <w:r w:rsidR="005E6537" w:rsidRPr="00A51F79">
              <w:t xml:space="preserve"> expresse </w:t>
            </w:r>
            <w:r w:rsidRPr="00A51F79">
              <w:t xml:space="preserve">du propriétaire </w:t>
            </w:r>
            <w:r w:rsidR="00406C2E" w:rsidRPr="00A51F79">
              <w:t>du terrain</w:t>
            </w:r>
            <w:r w:rsidR="00194AD3" w:rsidRPr="00A51F79">
              <w:t xml:space="preserve"> et de l’inventeur </w:t>
            </w:r>
            <w:r w:rsidR="005E6537" w:rsidRPr="00A51F79">
              <w:t>à</w:t>
            </w:r>
            <w:r w:rsidRPr="00A51F79">
              <w:t xml:space="preserve"> </w:t>
            </w:r>
            <w:r w:rsidR="00406C2E" w:rsidRPr="00A51F79">
              <w:t>leur</w:t>
            </w:r>
            <w:r w:rsidRPr="00A51F79">
              <w:t>s droits de propriété</w:t>
            </w:r>
          </w:p>
        </w:tc>
        <w:tc>
          <w:tcPr>
            <w:tcW w:w="4814" w:type="dxa"/>
          </w:tcPr>
          <w:p w14:paraId="11EB6585" w14:textId="77777777" w:rsidR="005E6537" w:rsidRPr="00A51F79" w:rsidRDefault="00000000" w:rsidP="00207035">
            <w:pPr>
              <w:pStyle w:val="Sansinterligne"/>
            </w:pPr>
            <w:sdt>
              <w:sdtPr>
                <w:id w:val="13334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proofErr w:type="gramStart"/>
            <w:r w:rsidR="00D802DB" w:rsidRPr="00A51F79">
              <w:t>oui</w:t>
            </w:r>
            <w:proofErr w:type="gramEnd"/>
            <w:r w:rsidR="00D802DB" w:rsidRPr="00A51F79">
              <w:t xml:space="preserve">     </w:t>
            </w:r>
            <w:sdt>
              <w:sdtPr>
                <w:id w:val="3531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14:paraId="05041F46" w14:textId="77777777" w:rsidR="00D802DB" w:rsidRPr="00A51F79" w:rsidRDefault="00000000" w:rsidP="008D374B">
      <w:pPr>
        <w:pStyle w:val="Titre3"/>
      </w:pPr>
      <w:sdt>
        <w:sdtPr>
          <w:id w:val="-66224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802DB" w:rsidRPr="00A51F79">
        <w:t>Fouilles programm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4A9E93AD" w14:textId="77777777" w:rsidTr="00D175F9">
        <w:tc>
          <w:tcPr>
            <w:tcW w:w="4248" w:type="dxa"/>
          </w:tcPr>
          <w:p w14:paraId="0A307C60" w14:textId="77777777" w:rsidR="00D802DB" w:rsidRPr="00A51F79" w:rsidRDefault="00000000" w:rsidP="00207035">
            <w:pPr>
              <w:pStyle w:val="Sansinterligne"/>
            </w:pPr>
            <w:sdt>
              <w:sdtPr>
                <w:id w:val="-14656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772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r w:rsidR="00C21D8B" w:rsidRPr="00A51F79">
              <w:t>Fouilles exécutées par l’État</w:t>
            </w:r>
          </w:p>
        </w:tc>
        <w:tc>
          <w:tcPr>
            <w:tcW w:w="4814" w:type="dxa"/>
          </w:tcPr>
          <w:p w14:paraId="01202E58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07E0F76E" w14:textId="77777777" w:rsidTr="00D175F9">
        <w:tc>
          <w:tcPr>
            <w:tcW w:w="4248" w:type="dxa"/>
          </w:tcPr>
          <w:p w14:paraId="4094260C" w14:textId="77777777" w:rsidR="00D802DB" w:rsidRPr="00A51F79" w:rsidRDefault="00000000" w:rsidP="00207035">
            <w:pPr>
              <w:pStyle w:val="Sansinterligne"/>
            </w:pPr>
            <w:sdt>
              <w:sdtPr>
                <w:id w:val="1881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Fouilles autorisées par l’État</w:t>
            </w:r>
          </w:p>
        </w:tc>
        <w:tc>
          <w:tcPr>
            <w:tcW w:w="4814" w:type="dxa"/>
          </w:tcPr>
          <w:p w14:paraId="0E846345" w14:textId="77777777" w:rsidR="00D802DB" w:rsidRPr="00A51F79" w:rsidRDefault="00D802DB" w:rsidP="00207035">
            <w:pPr>
              <w:pStyle w:val="Sansinterligne"/>
            </w:pPr>
            <w:r w:rsidRPr="00A51F79">
              <w:t>Date de l’autorisation de fouilles :</w:t>
            </w:r>
          </w:p>
        </w:tc>
      </w:tr>
      <w:tr w:rsidR="00A51F79" w:rsidRPr="00A51F79" w14:paraId="53198FF1" w14:textId="77777777" w:rsidTr="00D175F9">
        <w:tc>
          <w:tcPr>
            <w:tcW w:w="4248" w:type="dxa"/>
          </w:tcPr>
          <w:p w14:paraId="5C80F4A0" w14:textId="77777777" w:rsidR="00D802DB" w:rsidRPr="00A51F79" w:rsidRDefault="00D802DB" w:rsidP="00207035">
            <w:pPr>
              <w:pStyle w:val="Sansinterligne"/>
            </w:pPr>
            <w:r w:rsidRPr="00A51F79">
              <w:t>Date et lieu de la fouille</w:t>
            </w:r>
          </w:p>
        </w:tc>
        <w:tc>
          <w:tcPr>
            <w:tcW w:w="4814" w:type="dxa"/>
          </w:tcPr>
          <w:p w14:paraId="5A358AC5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6B52C9F7" w14:textId="77777777" w:rsidTr="00D175F9">
        <w:tc>
          <w:tcPr>
            <w:tcW w:w="4248" w:type="dxa"/>
          </w:tcPr>
          <w:p w14:paraId="16B3EB5E" w14:textId="77777777" w:rsidR="00D802DB" w:rsidRPr="00A51F79" w:rsidRDefault="00D77F4C" w:rsidP="00207035">
            <w:pPr>
              <w:pStyle w:val="Sansinterligne"/>
            </w:pPr>
            <w:r w:rsidRPr="00A51F79">
              <w:t>Nom du responsable de fouille</w:t>
            </w:r>
          </w:p>
        </w:tc>
        <w:tc>
          <w:tcPr>
            <w:tcW w:w="4814" w:type="dxa"/>
          </w:tcPr>
          <w:p w14:paraId="0F592E52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6339A93C" w14:textId="77777777" w:rsidTr="00D175F9">
        <w:tc>
          <w:tcPr>
            <w:tcW w:w="4248" w:type="dxa"/>
          </w:tcPr>
          <w:p w14:paraId="621B0230" w14:textId="77777777" w:rsidR="00D802DB" w:rsidRPr="00A51F79" w:rsidRDefault="00D802DB" w:rsidP="00207035">
            <w:pPr>
              <w:pStyle w:val="Sansinterligne"/>
            </w:pPr>
            <w:r w:rsidRPr="00A51F79">
              <w:t>Nom et coordonnées du propriétaire du terrain</w:t>
            </w:r>
          </w:p>
        </w:tc>
        <w:tc>
          <w:tcPr>
            <w:tcW w:w="4814" w:type="dxa"/>
          </w:tcPr>
          <w:p w14:paraId="412FD636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5F12100E" w14:textId="77777777" w:rsidTr="00D175F9">
        <w:tc>
          <w:tcPr>
            <w:tcW w:w="4248" w:type="dxa"/>
          </w:tcPr>
          <w:p w14:paraId="361E57E9" w14:textId="77777777" w:rsidR="00D802DB" w:rsidRPr="00A51F79" w:rsidRDefault="00D802DB" w:rsidP="00207035">
            <w:pPr>
              <w:pStyle w:val="Sansinterligne"/>
            </w:pPr>
            <w:r w:rsidRPr="00A51F79">
              <w:t xml:space="preserve">Renonciation expresse </w:t>
            </w:r>
            <w:r w:rsidR="00D738A9" w:rsidRPr="00A51F79">
              <w:t xml:space="preserve">du propriétaire </w:t>
            </w:r>
            <w:r w:rsidR="00194AD3" w:rsidRPr="00A51F79">
              <w:t xml:space="preserve">du terrain </w:t>
            </w:r>
            <w:r w:rsidRPr="00A51F79">
              <w:t>à ses droits de propriété</w:t>
            </w:r>
            <w:r w:rsidR="00194AD3" w:rsidRPr="00A51F79">
              <w:t>*</w:t>
            </w:r>
          </w:p>
        </w:tc>
        <w:tc>
          <w:tcPr>
            <w:tcW w:w="4814" w:type="dxa"/>
          </w:tcPr>
          <w:p w14:paraId="451F5BD0" w14:textId="77777777" w:rsidR="00D802DB" w:rsidRPr="00A51F79" w:rsidRDefault="00000000" w:rsidP="00207035">
            <w:pPr>
              <w:pStyle w:val="Sansinterligne"/>
            </w:pPr>
            <w:sdt>
              <w:sdtPr>
                <w:id w:val="-356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proofErr w:type="gramStart"/>
            <w:r w:rsidR="00D802DB" w:rsidRPr="00A51F79">
              <w:t>oui</w:t>
            </w:r>
            <w:proofErr w:type="gramEnd"/>
            <w:r w:rsidR="00D802DB" w:rsidRPr="00A51F79">
              <w:t xml:space="preserve">     </w:t>
            </w:r>
            <w:sdt>
              <w:sdtPr>
                <w:id w:val="17816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14:paraId="52FECC97" w14:textId="77777777" w:rsidR="00D802DB" w:rsidRPr="00A51F79" w:rsidRDefault="00000000" w:rsidP="008D374B">
      <w:pPr>
        <w:pStyle w:val="Titre3"/>
      </w:pPr>
      <w:sdt>
        <w:sdtPr>
          <w:id w:val="-171680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77F4C" w:rsidRPr="00A51F79">
        <w:t>Fouilles préventiv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6C3B9C62" w14:textId="77777777" w:rsidTr="00194AD3">
        <w:tc>
          <w:tcPr>
            <w:tcW w:w="4248" w:type="dxa"/>
          </w:tcPr>
          <w:p w14:paraId="13FB9F17" w14:textId="77777777" w:rsidR="0080151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fouille</w:t>
            </w:r>
          </w:p>
        </w:tc>
        <w:tc>
          <w:tcPr>
            <w:tcW w:w="4814" w:type="dxa"/>
          </w:tcPr>
          <w:p w14:paraId="3712EDDA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6BAA7550" w14:textId="77777777" w:rsidTr="00194AD3">
        <w:tc>
          <w:tcPr>
            <w:tcW w:w="4248" w:type="dxa"/>
          </w:tcPr>
          <w:p w14:paraId="45EB53C9" w14:textId="77777777" w:rsidR="00D77F4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</w:t>
            </w:r>
            <w:r w:rsidR="009157A7">
              <w:rPr>
                <w:sz w:val="20"/>
              </w:rPr>
              <w:t xml:space="preserve"> de l’autorisation de fouilles </w:t>
            </w:r>
          </w:p>
        </w:tc>
        <w:tc>
          <w:tcPr>
            <w:tcW w:w="4814" w:type="dxa"/>
          </w:tcPr>
          <w:p w14:paraId="6FFA2D58" w14:textId="77777777" w:rsidR="00D77F4C" w:rsidRPr="00A51F79" w:rsidRDefault="00D77F4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3D80F761" w14:textId="77777777" w:rsidTr="00194AD3">
        <w:tc>
          <w:tcPr>
            <w:tcW w:w="4248" w:type="dxa"/>
          </w:tcPr>
          <w:p w14:paraId="05637115" w14:textId="77777777" w:rsidR="0080151C" w:rsidRPr="00A51F79" w:rsidRDefault="009157A7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e l’opérateur</w:t>
            </w:r>
          </w:p>
        </w:tc>
        <w:tc>
          <w:tcPr>
            <w:tcW w:w="4814" w:type="dxa"/>
          </w:tcPr>
          <w:p w14:paraId="52F5DF36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41BCA1CB" w14:textId="77777777" w:rsidTr="00194AD3">
        <w:tc>
          <w:tcPr>
            <w:tcW w:w="4248" w:type="dxa"/>
          </w:tcPr>
          <w:p w14:paraId="179F1923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responsable de fouille</w:t>
            </w:r>
          </w:p>
        </w:tc>
        <w:tc>
          <w:tcPr>
            <w:tcW w:w="4814" w:type="dxa"/>
          </w:tcPr>
          <w:p w14:paraId="4D93FF79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70FC3DC4" w14:textId="77777777" w:rsidTr="00194AD3">
        <w:tc>
          <w:tcPr>
            <w:tcW w:w="4248" w:type="dxa"/>
          </w:tcPr>
          <w:p w14:paraId="7C97C49B" w14:textId="77777777" w:rsidR="0080151C" w:rsidRPr="00A51F79" w:rsidRDefault="00E66C7D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Renonciation expresse du propriétaire</w:t>
            </w:r>
            <w:r w:rsidR="00194AD3" w:rsidRPr="00A51F79">
              <w:rPr>
                <w:sz w:val="20"/>
              </w:rPr>
              <w:t xml:space="preserve"> du terrain</w:t>
            </w:r>
            <w:r w:rsidRPr="00A51F79">
              <w:rPr>
                <w:sz w:val="20"/>
              </w:rPr>
              <w:t xml:space="preserve"> à ses droits de propriété</w:t>
            </w:r>
            <w:r w:rsidR="00194AD3" w:rsidRPr="00A51F79">
              <w:rPr>
                <w:sz w:val="20"/>
              </w:rPr>
              <w:t>*</w:t>
            </w:r>
          </w:p>
        </w:tc>
        <w:tc>
          <w:tcPr>
            <w:tcW w:w="4814" w:type="dxa"/>
          </w:tcPr>
          <w:p w14:paraId="655E62AC" w14:textId="77777777" w:rsidR="0080151C" w:rsidRPr="00A51F79" w:rsidRDefault="00000000" w:rsidP="00207035">
            <w:pPr>
              <w:pStyle w:val="Sansinterligne"/>
            </w:pPr>
            <w:sdt>
              <w:sdtPr>
                <w:id w:val="18759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</w:t>
            </w:r>
            <w:proofErr w:type="gramStart"/>
            <w:r w:rsidR="00D175F9" w:rsidRPr="00A51F79">
              <w:t>oui</w:t>
            </w:r>
            <w:proofErr w:type="gramEnd"/>
            <w:r w:rsidR="00D175F9" w:rsidRPr="00A51F79">
              <w:t xml:space="preserve">     </w:t>
            </w:r>
            <w:sdt>
              <w:sdtPr>
                <w:id w:val="-18096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non        </w:t>
            </w:r>
            <w:r w:rsidR="00D175F9" w:rsidRPr="00A51F79">
              <w:rPr>
                <w:i/>
                <w:sz w:val="18"/>
                <w:szCs w:val="18"/>
              </w:rPr>
              <w:t>(joindre justificatif)</w:t>
            </w:r>
          </w:p>
        </w:tc>
      </w:tr>
    </w:tbl>
    <w:p w14:paraId="17DA8DE1" w14:textId="77777777" w:rsidR="002F0B8A" w:rsidRPr="00A51F79" w:rsidRDefault="00194AD3" w:rsidP="00194AD3">
      <w:pPr>
        <w:jc w:val="both"/>
        <w:rPr>
          <w:i/>
          <w:sz w:val="18"/>
          <w:szCs w:val="18"/>
        </w:rPr>
      </w:pPr>
      <w:r w:rsidRPr="00A51F79">
        <w:rPr>
          <w:sz w:val="18"/>
          <w:szCs w:val="18"/>
        </w:rPr>
        <w:t>*</w:t>
      </w:r>
      <w:r w:rsidRPr="00A51F79">
        <w:rPr>
          <w:i/>
          <w:sz w:val="18"/>
          <w:szCs w:val="18"/>
        </w:rPr>
        <w:t>Pour des opérations réalisées après le 9 juillet 2016 sur des terrains n’ayant pas fait l’objet d’une mutation de propriété à cette date ou après l’entrée en vigueur de la loi à cette date (Loi n° 2016-925 du 7 juillet 2016 relative à la liberté de création, à l’architecture et au patrimoine).</w:t>
      </w:r>
    </w:p>
    <w:p w14:paraId="3681A603" w14:textId="77777777"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>Bien culturel mis au jour à l’étranger</w:t>
      </w:r>
    </w:p>
    <w:p w14:paraId="26CAA08D" w14:textId="77777777" w:rsidR="00D175F9" w:rsidRPr="00A51F79" w:rsidRDefault="00D175F9" w:rsidP="00194AD3">
      <w:pPr>
        <w:jc w:val="both"/>
        <w:rPr>
          <w:rStyle w:val="lev"/>
          <w:b w:val="0"/>
          <w:bCs w:val="0"/>
          <w:i/>
          <w:sz w:val="18"/>
          <w:szCs w:val="18"/>
        </w:rPr>
      </w:pPr>
      <w:r w:rsidRPr="00A51F79">
        <w:rPr>
          <w:rStyle w:val="lev"/>
          <w:b w:val="0"/>
          <w:bCs w:val="0"/>
          <w:i/>
          <w:sz w:val="18"/>
          <w:szCs w:val="18"/>
        </w:rPr>
        <w:t xml:space="preserve">S’assurer que le statut du bien culturel est conforme aux dispositions de la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Convention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Unesco de 1970 et des publications de l’ICOM (</w:t>
      </w:r>
      <w:proofErr w:type="spellStart"/>
      <w:r w:rsidRPr="00A51F79">
        <w:rPr>
          <w:rStyle w:val="lev"/>
          <w:b w:val="0"/>
          <w:bCs w:val="0"/>
          <w:sz w:val="18"/>
          <w:szCs w:val="18"/>
        </w:rPr>
        <w:t>Icom</w:t>
      </w:r>
      <w:proofErr w:type="spellEnd"/>
      <w:r w:rsidRPr="00A51F79">
        <w:rPr>
          <w:rStyle w:val="lev"/>
          <w:b w:val="0"/>
          <w:bCs w:val="0"/>
          <w:sz w:val="18"/>
          <w:szCs w:val="18"/>
        </w:rPr>
        <w:t xml:space="preserve"> Red List</w:t>
      </w:r>
      <w:r w:rsidRPr="00A51F79">
        <w:rPr>
          <w:rStyle w:val="lev"/>
          <w:b w:val="0"/>
          <w:bCs w:val="0"/>
          <w:i/>
          <w:sz w:val="18"/>
          <w:szCs w:val="18"/>
        </w:rPr>
        <w:t>) si l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’</w:t>
      </w:r>
      <w:r w:rsidR="00C21D8B" w:rsidRPr="00A51F79">
        <w:rPr>
          <w:rStyle w:val="lev"/>
          <w:b w:val="0"/>
          <w:bCs w:val="0"/>
          <w:i/>
          <w:sz w:val="18"/>
          <w:szCs w:val="18"/>
        </w:rPr>
        <w:t>œuvre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rovient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d’une région victime de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illages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passés ou actuels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51F79" w:rsidRPr="00A51F79" w14:paraId="32B1B175" w14:textId="77777777" w:rsidTr="00963327">
        <w:tc>
          <w:tcPr>
            <w:tcW w:w="2830" w:type="dxa"/>
          </w:tcPr>
          <w:p w14:paraId="467E046F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Date et lieu de la découverte</w:t>
            </w:r>
          </w:p>
        </w:tc>
        <w:tc>
          <w:tcPr>
            <w:tcW w:w="6232" w:type="dxa"/>
          </w:tcPr>
          <w:p w14:paraId="6B7CED8A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14:paraId="367E3EF7" w14:textId="77777777" w:rsidTr="00963327">
        <w:tc>
          <w:tcPr>
            <w:tcW w:w="2830" w:type="dxa"/>
          </w:tcPr>
          <w:p w14:paraId="65F1A5C0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Cadre réglementaire applicable</w:t>
            </w:r>
          </w:p>
        </w:tc>
        <w:tc>
          <w:tcPr>
            <w:tcW w:w="6232" w:type="dxa"/>
          </w:tcPr>
          <w:p w14:paraId="0270A533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14:paraId="1100EDC0" w14:textId="77777777" w:rsidTr="00963327">
        <w:tc>
          <w:tcPr>
            <w:tcW w:w="2830" w:type="dxa"/>
          </w:tcPr>
          <w:p w14:paraId="24424E5F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Autre information utile</w:t>
            </w:r>
          </w:p>
        </w:tc>
        <w:tc>
          <w:tcPr>
            <w:tcW w:w="6232" w:type="dxa"/>
          </w:tcPr>
          <w:p w14:paraId="1EC54551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</w:tbl>
    <w:p w14:paraId="6BAD9080" w14:textId="77777777" w:rsidR="00D175F9" w:rsidRPr="00A51F79" w:rsidRDefault="00D175F9" w:rsidP="00194AD3">
      <w:pPr>
        <w:suppressAutoHyphens w:val="0"/>
        <w:spacing w:after="200" w:line="276" w:lineRule="auto"/>
        <w:jc w:val="both"/>
        <w:rPr>
          <w:b/>
          <w:sz w:val="20"/>
        </w:rPr>
      </w:pPr>
      <w:r w:rsidRPr="00A51F79">
        <w:br w:type="page"/>
      </w:r>
    </w:p>
    <w:p w14:paraId="7C8D6FB7" w14:textId="77777777" w:rsidR="0080151C" w:rsidRPr="00A51F79" w:rsidRDefault="00E63131" w:rsidP="009C4EFF">
      <w:pPr>
        <w:pStyle w:val="Titre1"/>
        <w:jc w:val="both"/>
      </w:pPr>
      <w:r w:rsidRPr="00A51F79">
        <w:lastRenderedPageBreak/>
        <w:t>ANNEXE 3 – PATRIMOINE NATUREL ET ETHNOGRAPHIQUE</w:t>
      </w:r>
    </w:p>
    <w:p w14:paraId="5903AB00" w14:textId="77777777" w:rsidR="00E63131" w:rsidRPr="00A51F79" w:rsidRDefault="00E63131" w:rsidP="00194AD3">
      <w:pPr>
        <w:pStyle w:val="Titre2"/>
        <w:jc w:val="both"/>
      </w:pPr>
      <w:r w:rsidRPr="00A51F79">
        <w:t>Biens récupérés dans le cadre de collectes</w:t>
      </w:r>
    </w:p>
    <w:p w14:paraId="7CC41203" w14:textId="77777777" w:rsidR="00937350" w:rsidRPr="00A51F79" w:rsidRDefault="00937350" w:rsidP="00937350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RAPPEL : L’enquête-collecte consiste à programmer des enquêtes ethnographiques pour observer un fait de société tout en rapportant des témoignages matériels et immatériels</w:t>
      </w:r>
      <w:r w:rsidR="00C21D8B" w:rsidRPr="00A51F79">
        <w:rPr>
          <w:i/>
          <w:sz w:val="18"/>
          <w:szCs w:val="18"/>
        </w:rPr>
        <w:t> :</w:t>
      </w:r>
      <w:r w:rsidRPr="00A51F79">
        <w:rPr>
          <w:i/>
          <w:sz w:val="18"/>
          <w:szCs w:val="18"/>
        </w:rPr>
        <w:t xml:space="preserve"> entretiens filmés, photographies, objets. L’ensemble est analysé systématiquement (rapports, articles) avant de rejoindre les fonds du </w:t>
      </w:r>
      <w:r w:rsidR="00C21D8B" w:rsidRPr="00A51F79">
        <w:rPr>
          <w:i/>
          <w:sz w:val="18"/>
          <w:szCs w:val="18"/>
        </w:rPr>
        <w:t>musée</w:t>
      </w:r>
      <w:r w:rsidR="00625FB8" w:rsidRPr="00A51F79">
        <w:rPr>
          <w:i/>
          <w:sz w:val="18"/>
          <w:szCs w:val="18"/>
        </w:rPr>
        <w:t xml:space="preserve"> comme matériel d’étude et, pour certains objets emblématiques, </w:t>
      </w:r>
      <w:r w:rsidR="001F3D15" w:rsidRPr="00A51F79">
        <w:rPr>
          <w:i/>
          <w:sz w:val="18"/>
          <w:szCs w:val="18"/>
        </w:rPr>
        <w:t xml:space="preserve">comme </w:t>
      </w:r>
      <w:r w:rsidR="00625FB8" w:rsidRPr="00A51F79">
        <w:rPr>
          <w:i/>
          <w:sz w:val="18"/>
          <w:szCs w:val="18"/>
        </w:rPr>
        <w:t>collection patrimoniale</w:t>
      </w:r>
      <w:r w:rsidR="001F3D15" w:rsidRPr="00A51F79">
        <w:rPr>
          <w:i/>
          <w:sz w:val="18"/>
          <w:szCs w:val="18"/>
        </w:rPr>
        <w:t>. L’enqu</w:t>
      </w:r>
      <w:r w:rsidR="00D67DD9" w:rsidRPr="00A51F79">
        <w:rPr>
          <w:i/>
          <w:sz w:val="18"/>
          <w:szCs w:val="18"/>
        </w:rPr>
        <w:t>ête est</w:t>
      </w:r>
      <w:r w:rsidR="00C21D8B" w:rsidRPr="00A51F79">
        <w:rPr>
          <w:i/>
          <w:sz w:val="18"/>
          <w:szCs w:val="18"/>
        </w:rPr>
        <w:t xml:space="preserve"> </w:t>
      </w:r>
      <w:r w:rsidRPr="00A51F79">
        <w:rPr>
          <w:i/>
          <w:sz w:val="18"/>
          <w:szCs w:val="18"/>
        </w:rPr>
        <w:t>accompagné</w:t>
      </w:r>
      <w:r w:rsidR="001F3D15" w:rsidRPr="00A51F79">
        <w:rPr>
          <w:i/>
          <w:sz w:val="18"/>
          <w:szCs w:val="18"/>
        </w:rPr>
        <w:t>e</w:t>
      </w:r>
      <w:r w:rsidRPr="00A51F79">
        <w:rPr>
          <w:i/>
          <w:sz w:val="18"/>
          <w:szCs w:val="18"/>
        </w:rPr>
        <w:t xml:space="preserve"> d’un protocole documentaire pour rendre les documents exploitables au même titre que d’autres collections : mise au point d’un document contractuel encadrant le don d’objets mais aussi le</w:t>
      </w:r>
      <w:r w:rsidR="00625FB8" w:rsidRPr="00A51F79">
        <w:rPr>
          <w:i/>
          <w:sz w:val="18"/>
          <w:szCs w:val="18"/>
        </w:rPr>
        <w:t>urs</w:t>
      </w:r>
      <w:r w:rsidRPr="00A51F79">
        <w:rPr>
          <w:i/>
          <w:sz w:val="18"/>
          <w:szCs w:val="18"/>
        </w:rPr>
        <w:t xml:space="preserve"> parcours</w:t>
      </w:r>
      <w:r w:rsidR="009D2609" w:rsidRPr="00A51F79">
        <w:rPr>
          <w:i/>
          <w:sz w:val="18"/>
          <w:szCs w:val="18"/>
        </w:rPr>
        <w:t>,</w:t>
      </w:r>
      <w:r w:rsidR="00C21D8B" w:rsidRPr="00A51F79">
        <w:rPr>
          <w:i/>
          <w:sz w:val="18"/>
          <w:szCs w:val="18"/>
        </w:rPr>
        <w:t xml:space="preserve"> entretiens</w:t>
      </w:r>
      <w:r w:rsidRPr="00A51F79">
        <w:rPr>
          <w:i/>
          <w:sz w:val="18"/>
          <w:szCs w:val="18"/>
        </w:rPr>
        <w:t xml:space="preserve"> </w:t>
      </w:r>
      <w:r w:rsidR="00625FB8" w:rsidRPr="00A51F79">
        <w:rPr>
          <w:i/>
          <w:sz w:val="18"/>
          <w:szCs w:val="18"/>
        </w:rPr>
        <w:t xml:space="preserve">audio ou vidéo </w:t>
      </w:r>
      <w:r w:rsidRPr="00A51F79">
        <w:rPr>
          <w:i/>
          <w:sz w:val="18"/>
          <w:szCs w:val="18"/>
        </w:rPr>
        <w:t>fixé</w:t>
      </w:r>
      <w:r w:rsidR="00625FB8" w:rsidRPr="00A51F79">
        <w:rPr>
          <w:i/>
          <w:sz w:val="18"/>
          <w:szCs w:val="18"/>
        </w:rPr>
        <w:t xml:space="preserve">s par une transcription écrite, question des </w:t>
      </w:r>
      <w:r w:rsidR="00C21D8B" w:rsidRPr="00A51F79">
        <w:rPr>
          <w:i/>
          <w:sz w:val="18"/>
          <w:szCs w:val="18"/>
        </w:rPr>
        <w:t>droits afférents</w:t>
      </w:r>
      <w:r w:rsidR="00625FB8" w:rsidRPr="00A51F79">
        <w:rPr>
          <w:i/>
          <w:sz w:val="18"/>
          <w:szCs w:val="18"/>
        </w:rPr>
        <w:t xml:space="preserve"> prise en compte et réglée</w:t>
      </w:r>
      <w:r w:rsidR="00C21D8B" w:rsidRPr="00A51F79">
        <w:rPr>
          <w:i/>
          <w:sz w:val="18"/>
          <w:szCs w:val="18"/>
        </w:rPr>
        <w:t>.</w:t>
      </w:r>
    </w:p>
    <w:p w14:paraId="08F3F654" w14:textId="77777777" w:rsidR="00625FB8" w:rsidRPr="00A51F79" w:rsidRDefault="00625FB8" w:rsidP="00937350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137876FE" w14:textId="77777777" w:rsidTr="00E63131">
        <w:tc>
          <w:tcPr>
            <w:tcW w:w="4248" w:type="dxa"/>
          </w:tcPr>
          <w:p w14:paraId="123DA419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llecte programmée</w:t>
            </w:r>
          </w:p>
        </w:tc>
        <w:tc>
          <w:tcPr>
            <w:tcW w:w="4814" w:type="dxa"/>
          </w:tcPr>
          <w:p w14:paraId="61CD13AB" w14:textId="77777777" w:rsidR="0080151C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636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EB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</w:t>
            </w:r>
            <w:proofErr w:type="gramStart"/>
            <w:r w:rsidR="0080151C" w:rsidRPr="00A51F79">
              <w:rPr>
                <w:sz w:val="20"/>
              </w:rPr>
              <w:t>oui</w:t>
            </w:r>
            <w:proofErr w:type="gramEnd"/>
            <w:r w:rsidR="0080151C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2414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51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7FAD6C04" w14:textId="77777777" w:rsidTr="00E63131">
        <w:tc>
          <w:tcPr>
            <w:tcW w:w="4248" w:type="dxa"/>
          </w:tcPr>
          <w:p w14:paraId="0F79A905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ogramme (projet, méthode, produits, durée)</w:t>
            </w:r>
          </w:p>
        </w:tc>
        <w:tc>
          <w:tcPr>
            <w:tcW w:w="4814" w:type="dxa"/>
          </w:tcPr>
          <w:p w14:paraId="4955E7E1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301ED8D" w14:textId="77777777" w:rsidTr="00E63131">
        <w:tc>
          <w:tcPr>
            <w:tcW w:w="4248" w:type="dxa"/>
          </w:tcPr>
          <w:p w14:paraId="3B15C805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collecte</w:t>
            </w:r>
          </w:p>
        </w:tc>
        <w:tc>
          <w:tcPr>
            <w:tcW w:w="4814" w:type="dxa"/>
          </w:tcPr>
          <w:p w14:paraId="4DA73751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80151C" w:rsidRPr="00A51F79" w14:paraId="079767F0" w14:textId="77777777" w:rsidTr="00E63131">
        <w:tc>
          <w:tcPr>
            <w:tcW w:w="4248" w:type="dxa"/>
          </w:tcPr>
          <w:p w14:paraId="1C030CDF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collecteur (si différent du vendeur) ou du responsable du programme</w:t>
            </w:r>
          </w:p>
        </w:tc>
        <w:tc>
          <w:tcPr>
            <w:tcW w:w="4814" w:type="dxa"/>
          </w:tcPr>
          <w:p w14:paraId="3C1187E6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</w:tbl>
    <w:p w14:paraId="567B0C72" w14:textId="77777777" w:rsidR="003D7530" w:rsidRPr="00A51F79" w:rsidRDefault="00F22CAB" w:rsidP="00194AD3">
      <w:pPr>
        <w:pStyle w:val="Titre2"/>
        <w:jc w:val="both"/>
      </w:pPr>
      <w:r w:rsidRPr="00A51F79">
        <w:t>Espèces protégées ou matériaux issus d’espèces protégé</w:t>
      </w:r>
      <w:r w:rsidR="00C21D8B" w:rsidRPr="00A51F79">
        <w:t>e</w:t>
      </w:r>
      <w:r w:rsidRPr="00A51F79">
        <w:t>s</w:t>
      </w:r>
    </w:p>
    <w:p w14:paraId="49995C56" w14:textId="77777777" w:rsidR="00F22CAB" w:rsidRPr="00A51F79" w:rsidRDefault="00F22CAB" w:rsidP="00194AD3">
      <w:pPr>
        <w:jc w:val="both"/>
        <w:rPr>
          <w:sz w:val="20"/>
        </w:rPr>
      </w:pPr>
      <w:r w:rsidRPr="00A51F79">
        <w:rPr>
          <w:sz w:val="20"/>
        </w:rPr>
        <w:t>Fournir tout document attestant du statut juridique pour les matériaux provenant d’espèces protégées</w:t>
      </w:r>
      <w:r w:rsidR="002F0B8A" w:rsidRPr="00A51F79">
        <w:rPr>
          <w:sz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14:paraId="26D46E24" w14:textId="77777777" w:rsidTr="00CE1BCD">
        <w:tc>
          <w:tcPr>
            <w:tcW w:w="9062" w:type="dxa"/>
          </w:tcPr>
          <w:p w14:paraId="1B7830CD" w14:textId="77777777" w:rsidR="001310FD" w:rsidRPr="00A51F79" w:rsidRDefault="009D2609" w:rsidP="001310FD">
            <w:pPr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Statut de protection</w:t>
            </w:r>
            <w:r w:rsidR="00C21D8B" w:rsidRPr="00A51F79">
              <w:rPr>
                <w:i/>
                <w:sz w:val="18"/>
                <w:szCs w:val="18"/>
              </w:rPr>
              <w:t xml:space="preserve"> (pour chaque espèce)</w:t>
            </w:r>
          </w:p>
          <w:p w14:paraId="6CF4EEFA" w14:textId="77777777" w:rsidR="00711A38" w:rsidRPr="00A51F79" w:rsidRDefault="00711A38" w:rsidP="001310FD">
            <w:pPr>
              <w:rPr>
                <w:b/>
                <w:sz w:val="20"/>
              </w:rPr>
            </w:pPr>
          </w:p>
          <w:p w14:paraId="0B80EA1B" w14:textId="77777777" w:rsidR="00711A38" w:rsidRPr="00A51F79" w:rsidRDefault="00711A38" w:rsidP="00711A38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Nom de l’espèce :</w:t>
            </w:r>
          </w:p>
          <w:p w14:paraId="6BA1B5E5" w14:textId="77777777"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ITES (</w:t>
            </w:r>
            <w:proofErr w:type="gramStart"/>
            <w:r w:rsidRPr="00A51F79">
              <w:rPr>
                <w:sz w:val="20"/>
              </w:rPr>
              <w:t xml:space="preserve">annexe)   </w:t>
            </w:r>
            <w:proofErr w:type="gramEnd"/>
            <w:r w:rsidRPr="00A51F79">
              <w:rPr>
                <w:sz w:val="20"/>
              </w:rPr>
              <w:t xml:space="preserve">  I </w:t>
            </w:r>
            <w:sdt>
              <w:sdtPr>
                <w:rPr>
                  <w:sz w:val="20"/>
                </w:rPr>
                <w:id w:val="3458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 </w:t>
            </w:r>
            <w:sdt>
              <w:sdtPr>
                <w:rPr>
                  <w:sz w:val="20"/>
                </w:rPr>
                <w:id w:val="7463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I </w:t>
            </w:r>
            <w:sdt>
              <w:sdtPr>
                <w:rPr>
                  <w:sz w:val="20"/>
                </w:rPr>
                <w:id w:val="-8757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V </w:t>
            </w:r>
            <w:sdt>
              <w:sdtPr>
                <w:rPr>
                  <w:sz w:val="20"/>
                </w:rPr>
                <w:id w:val="13876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           Date de protection :</w:t>
            </w:r>
          </w:p>
          <w:p w14:paraId="35CBF2DA" w14:textId="77777777"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UE (</w:t>
            </w:r>
            <w:proofErr w:type="gramStart"/>
            <w:r w:rsidRPr="00A51F79">
              <w:rPr>
                <w:sz w:val="20"/>
              </w:rPr>
              <w:t xml:space="preserve">annexe)   </w:t>
            </w:r>
            <w:proofErr w:type="gramEnd"/>
            <w:r w:rsidRPr="00A51F79">
              <w:rPr>
                <w:sz w:val="20"/>
              </w:rPr>
              <w:t xml:space="preserve">      A </w:t>
            </w:r>
            <w:sdt>
              <w:sdtPr>
                <w:rPr>
                  <w:sz w:val="20"/>
                </w:rPr>
                <w:id w:val="-4965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B </w:t>
            </w:r>
            <w:sdt>
              <w:sdtPr>
                <w:rPr>
                  <w:sz w:val="20"/>
                </w:rPr>
                <w:id w:val="1555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C </w:t>
            </w:r>
            <w:sdt>
              <w:sdtPr>
                <w:rPr>
                  <w:sz w:val="20"/>
                </w:rPr>
                <w:id w:val="-7242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D </w:t>
            </w:r>
            <w:sdt>
              <w:sdtPr>
                <w:rPr>
                  <w:sz w:val="20"/>
                </w:rPr>
                <w:id w:val="-4194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</w:t>
            </w:r>
            <w:r w:rsidR="009157A7">
              <w:rPr>
                <w:sz w:val="20"/>
              </w:rPr>
              <w:t xml:space="preserve">            Date de protection :</w:t>
            </w:r>
          </w:p>
          <w:p w14:paraId="6C3054F5" w14:textId="77777777"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FR (protection) oui </w:t>
            </w:r>
            <w:sdt>
              <w:sdtPr>
                <w:rPr>
                  <w:sz w:val="20"/>
                </w:rPr>
                <w:id w:val="-14433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19055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5382AF3" w14:textId="77777777" w:rsidR="00726CD9" w:rsidRPr="00A51F79" w:rsidRDefault="00726CD9" w:rsidP="008D374B">
            <w:pPr>
              <w:pStyle w:val="Titre3"/>
            </w:pPr>
          </w:p>
        </w:tc>
      </w:tr>
    </w:tbl>
    <w:p w14:paraId="3E9227F4" w14:textId="77777777" w:rsidR="00CE1BCD" w:rsidRPr="00A51F79" w:rsidRDefault="00CE1BCD" w:rsidP="00194AD3">
      <w:pPr>
        <w:jc w:val="both"/>
        <w:rPr>
          <w:sz w:val="20"/>
        </w:rPr>
      </w:pPr>
    </w:p>
    <w:p w14:paraId="0813A36C" w14:textId="77777777" w:rsidR="00E63131" w:rsidRPr="00A51F79" w:rsidRDefault="00E63131" w:rsidP="00194AD3">
      <w:pPr>
        <w:jc w:val="both"/>
        <w:rPr>
          <w:sz w:val="20"/>
        </w:rPr>
      </w:pPr>
    </w:p>
    <w:sectPr w:rsidR="00E63131" w:rsidRPr="00A51F79" w:rsidSect="00661CD2">
      <w:footerReference w:type="even" r:id="rId9"/>
      <w:footerReference w:type="default" r:id="rId10"/>
      <w:pgSz w:w="11906" w:h="16838"/>
      <w:pgMar w:top="1276" w:right="1417" w:bottom="107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8E424" w14:textId="77777777" w:rsidR="001D52ED" w:rsidRDefault="001D52ED">
      <w:r>
        <w:separator/>
      </w:r>
    </w:p>
  </w:endnote>
  <w:endnote w:type="continuationSeparator" w:id="0">
    <w:p w14:paraId="23BABD85" w14:textId="77777777" w:rsidR="001D52ED" w:rsidRDefault="001D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28A30" w14:textId="77777777"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3C1D3E" w14:textId="77777777" w:rsidR="009157A7" w:rsidRDefault="009157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0005" w14:textId="77777777"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D6778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C738AAB" w14:textId="77777777" w:rsidR="009157A7" w:rsidRDefault="007D6778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599326" wp14:editId="355413F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611e4d9fbb5bff411828bb58" descr="{&quot;HashCode&quot;:-4687335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635A8A" w14:textId="3EC5611A" w:rsidR="007D6778" w:rsidRPr="00DC182E" w:rsidRDefault="00DC182E" w:rsidP="00DC182E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DC182E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99326" id="_x0000_t202" coordsize="21600,21600" o:spt="202" path="m,l,21600r21600,l21600,xe">
              <v:stroke joinstyle="miter"/>
              <v:path gradientshapeok="t" o:connecttype="rect"/>
            </v:shapetype>
            <v:shape id="MSIPCM611e4d9fbb5bff411828bb58" o:spid="_x0000_s1026" type="#_x0000_t202" alt="{&quot;HashCode&quot;:-46873357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6635A8A" w14:textId="3EC5611A" w:rsidR="007D6778" w:rsidRPr="00DC182E" w:rsidRDefault="00DC182E" w:rsidP="00DC182E">
                    <w:pPr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DC182E">
                      <w:rPr>
                        <w:rFonts w:ascii="Calibri" w:hAnsi="Calibri" w:cs="Calibri"/>
                        <w:color w:val="008000"/>
                        <w:sz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57A7">
      <w:tab/>
    </w:r>
    <w:r w:rsidR="009157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0820" w14:textId="77777777" w:rsidR="001D52ED" w:rsidRDefault="001D52ED">
      <w:r>
        <w:separator/>
      </w:r>
    </w:p>
  </w:footnote>
  <w:footnote w:type="continuationSeparator" w:id="0">
    <w:p w14:paraId="332ED352" w14:textId="77777777" w:rsidR="001D52ED" w:rsidRDefault="001D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pStyle w:val="Titr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4" w15:restartNumberingAfterBreak="0">
    <w:nsid w:val="00000008"/>
    <w:multiLevelType w:val="multilevel"/>
    <w:tmpl w:val="C9961590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6" w15:restartNumberingAfterBreak="0">
    <w:nsid w:val="03092241"/>
    <w:multiLevelType w:val="hybridMultilevel"/>
    <w:tmpl w:val="D9A2BB6A"/>
    <w:lvl w:ilvl="0" w:tplc="89E0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22A6"/>
    <w:multiLevelType w:val="hybridMultilevel"/>
    <w:tmpl w:val="BEE871B0"/>
    <w:lvl w:ilvl="0" w:tplc="6B7C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A0"/>
    <w:multiLevelType w:val="hybridMultilevel"/>
    <w:tmpl w:val="DF8A3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6664"/>
    <w:multiLevelType w:val="hybridMultilevel"/>
    <w:tmpl w:val="63286E98"/>
    <w:lvl w:ilvl="0" w:tplc="90220A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ACD1939"/>
    <w:multiLevelType w:val="hybridMultilevel"/>
    <w:tmpl w:val="7D42CAE6"/>
    <w:lvl w:ilvl="0" w:tplc="00A8A14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241D"/>
    <w:multiLevelType w:val="multilevel"/>
    <w:tmpl w:val="6A2E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149921">
    <w:abstractNumId w:val="1"/>
  </w:num>
  <w:num w:numId="2" w16cid:durableId="1818302126">
    <w:abstractNumId w:val="0"/>
  </w:num>
  <w:num w:numId="3" w16cid:durableId="1580023123">
    <w:abstractNumId w:val="5"/>
  </w:num>
  <w:num w:numId="4" w16cid:durableId="1392970458">
    <w:abstractNumId w:val="2"/>
  </w:num>
  <w:num w:numId="5" w16cid:durableId="647586550">
    <w:abstractNumId w:val="3"/>
  </w:num>
  <w:num w:numId="6" w16cid:durableId="1336808473">
    <w:abstractNumId w:val="4"/>
  </w:num>
  <w:num w:numId="7" w16cid:durableId="1876117203">
    <w:abstractNumId w:val="10"/>
  </w:num>
  <w:num w:numId="8" w16cid:durableId="792603528">
    <w:abstractNumId w:val="6"/>
  </w:num>
  <w:num w:numId="9" w16cid:durableId="862672927">
    <w:abstractNumId w:val="8"/>
  </w:num>
  <w:num w:numId="10" w16cid:durableId="680208215">
    <w:abstractNumId w:val="7"/>
  </w:num>
  <w:num w:numId="11" w16cid:durableId="469251236">
    <w:abstractNumId w:val="11"/>
  </w:num>
  <w:num w:numId="12" w16cid:durableId="1993412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08"/>
    <w:rsid w:val="00011202"/>
    <w:rsid w:val="000176E5"/>
    <w:rsid w:val="00023D4F"/>
    <w:rsid w:val="00031F91"/>
    <w:rsid w:val="00061542"/>
    <w:rsid w:val="00071D6F"/>
    <w:rsid w:val="00095B42"/>
    <w:rsid w:val="000A0F7B"/>
    <w:rsid w:val="000A6680"/>
    <w:rsid w:val="000B4FE1"/>
    <w:rsid w:val="000D0521"/>
    <w:rsid w:val="000E7825"/>
    <w:rsid w:val="000F1693"/>
    <w:rsid w:val="000F61F9"/>
    <w:rsid w:val="00101772"/>
    <w:rsid w:val="0011194A"/>
    <w:rsid w:val="001266D2"/>
    <w:rsid w:val="001305CB"/>
    <w:rsid w:val="001310FD"/>
    <w:rsid w:val="001522C0"/>
    <w:rsid w:val="00163C29"/>
    <w:rsid w:val="00183F6D"/>
    <w:rsid w:val="00191B95"/>
    <w:rsid w:val="00194AD3"/>
    <w:rsid w:val="001A721D"/>
    <w:rsid w:val="001C3ED9"/>
    <w:rsid w:val="001C6C18"/>
    <w:rsid w:val="001D3DCC"/>
    <w:rsid w:val="001D52ED"/>
    <w:rsid w:val="001D7B80"/>
    <w:rsid w:val="001F3D15"/>
    <w:rsid w:val="00207035"/>
    <w:rsid w:val="00217531"/>
    <w:rsid w:val="00242A11"/>
    <w:rsid w:val="00247282"/>
    <w:rsid w:val="00255870"/>
    <w:rsid w:val="002629D6"/>
    <w:rsid w:val="00272A08"/>
    <w:rsid w:val="0029347E"/>
    <w:rsid w:val="002B3CA5"/>
    <w:rsid w:val="002C1A70"/>
    <w:rsid w:val="002C5D4D"/>
    <w:rsid w:val="002D3DB7"/>
    <w:rsid w:val="002F0B8A"/>
    <w:rsid w:val="0030525D"/>
    <w:rsid w:val="003170AF"/>
    <w:rsid w:val="00347E83"/>
    <w:rsid w:val="003560D1"/>
    <w:rsid w:val="00362744"/>
    <w:rsid w:val="00362E30"/>
    <w:rsid w:val="00371007"/>
    <w:rsid w:val="0038493C"/>
    <w:rsid w:val="003A3848"/>
    <w:rsid w:val="003D7530"/>
    <w:rsid w:val="003F1AB9"/>
    <w:rsid w:val="003F2409"/>
    <w:rsid w:val="00402A62"/>
    <w:rsid w:val="00406C2E"/>
    <w:rsid w:val="00420404"/>
    <w:rsid w:val="00422626"/>
    <w:rsid w:val="00437AC8"/>
    <w:rsid w:val="00444561"/>
    <w:rsid w:val="00444679"/>
    <w:rsid w:val="00450E00"/>
    <w:rsid w:val="00451594"/>
    <w:rsid w:val="00452F35"/>
    <w:rsid w:val="00460E68"/>
    <w:rsid w:val="00462AEC"/>
    <w:rsid w:val="00464A6C"/>
    <w:rsid w:val="00464E3C"/>
    <w:rsid w:val="00476EB6"/>
    <w:rsid w:val="004811EF"/>
    <w:rsid w:val="00497F9E"/>
    <w:rsid w:val="004A57A8"/>
    <w:rsid w:val="004D2BF7"/>
    <w:rsid w:val="004D5AF2"/>
    <w:rsid w:val="004E4B66"/>
    <w:rsid w:val="004F3645"/>
    <w:rsid w:val="00507602"/>
    <w:rsid w:val="00511B7D"/>
    <w:rsid w:val="00521E5E"/>
    <w:rsid w:val="00543592"/>
    <w:rsid w:val="005516B6"/>
    <w:rsid w:val="00563697"/>
    <w:rsid w:val="00563DFB"/>
    <w:rsid w:val="005B0F0E"/>
    <w:rsid w:val="005C41DD"/>
    <w:rsid w:val="005D3D45"/>
    <w:rsid w:val="005D4ED4"/>
    <w:rsid w:val="005D7402"/>
    <w:rsid w:val="005E6537"/>
    <w:rsid w:val="005F0EF0"/>
    <w:rsid w:val="0060785E"/>
    <w:rsid w:val="00610F7F"/>
    <w:rsid w:val="00625FB8"/>
    <w:rsid w:val="00632542"/>
    <w:rsid w:val="00641827"/>
    <w:rsid w:val="00650418"/>
    <w:rsid w:val="00661CD2"/>
    <w:rsid w:val="006669B5"/>
    <w:rsid w:val="00696620"/>
    <w:rsid w:val="006B0783"/>
    <w:rsid w:val="006B3B7B"/>
    <w:rsid w:val="006C6942"/>
    <w:rsid w:val="006D28CF"/>
    <w:rsid w:val="006F5BB5"/>
    <w:rsid w:val="0070207A"/>
    <w:rsid w:val="00711A38"/>
    <w:rsid w:val="007243E9"/>
    <w:rsid w:val="007246B5"/>
    <w:rsid w:val="00726CD9"/>
    <w:rsid w:val="00744871"/>
    <w:rsid w:val="0075204E"/>
    <w:rsid w:val="007521C5"/>
    <w:rsid w:val="00760133"/>
    <w:rsid w:val="0076095B"/>
    <w:rsid w:val="0076139F"/>
    <w:rsid w:val="00781845"/>
    <w:rsid w:val="00782B0A"/>
    <w:rsid w:val="00783B2C"/>
    <w:rsid w:val="00785FF7"/>
    <w:rsid w:val="007916AC"/>
    <w:rsid w:val="007B2FC4"/>
    <w:rsid w:val="007B7F4C"/>
    <w:rsid w:val="007D0324"/>
    <w:rsid w:val="007D6778"/>
    <w:rsid w:val="0080151C"/>
    <w:rsid w:val="0080715B"/>
    <w:rsid w:val="0082613A"/>
    <w:rsid w:val="008371AF"/>
    <w:rsid w:val="00837C94"/>
    <w:rsid w:val="0084259B"/>
    <w:rsid w:val="0084611E"/>
    <w:rsid w:val="00857ABB"/>
    <w:rsid w:val="00871964"/>
    <w:rsid w:val="00872199"/>
    <w:rsid w:val="00874812"/>
    <w:rsid w:val="00892C7B"/>
    <w:rsid w:val="00892FF6"/>
    <w:rsid w:val="00894A4F"/>
    <w:rsid w:val="008B4386"/>
    <w:rsid w:val="008D2249"/>
    <w:rsid w:val="008D374B"/>
    <w:rsid w:val="008D4FF2"/>
    <w:rsid w:val="008E7F50"/>
    <w:rsid w:val="00906A2B"/>
    <w:rsid w:val="009157A7"/>
    <w:rsid w:val="00937350"/>
    <w:rsid w:val="0094208F"/>
    <w:rsid w:val="00943449"/>
    <w:rsid w:val="00946C85"/>
    <w:rsid w:val="009472F1"/>
    <w:rsid w:val="00963327"/>
    <w:rsid w:val="009945CE"/>
    <w:rsid w:val="009C4EFF"/>
    <w:rsid w:val="009C57A7"/>
    <w:rsid w:val="009D2609"/>
    <w:rsid w:val="009E0AE0"/>
    <w:rsid w:val="009E3D14"/>
    <w:rsid w:val="009F12A5"/>
    <w:rsid w:val="00A215E2"/>
    <w:rsid w:val="00A32CAD"/>
    <w:rsid w:val="00A51F79"/>
    <w:rsid w:val="00A546B3"/>
    <w:rsid w:val="00A667EA"/>
    <w:rsid w:val="00A74FBB"/>
    <w:rsid w:val="00A80E0C"/>
    <w:rsid w:val="00A96308"/>
    <w:rsid w:val="00A96336"/>
    <w:rsid w:val="00AC26EB"/>
    <w:rsid w:val="00AD2CE3"/>
    <w:rsid w:val="00AD7144"/>
    <w:rsid w:val="00B3016F"/>
    <w:rsid w:val="00B429F4"/>
    <w:rsid w:val="00B50A2A"/>
    <w:rsid w:val="00B51E1A"/>
    <w:rsid w:val="00B8321F"/>
    <w:rsid w:val="00BA7E58"/>
    <w:rsid w:val="00BB2BA6"/>
    <w:rsid w:val="00BC0D70"/>
    <w:rsid w:val="00BD1B3E"/>
    <w:rsid w:val="00BD43BC"/>
    <w:rsid w:val="00BD5CCF"/>
    <w:rsid w:val="00BD5FA2"/>
    <w:rsid w:val="00BE02D7"/>
    <w:rsid w:val="00C07800"/>
    <w:rsid w:val="00C21D8B"/>
    <w:rsid w:val="00C257F4"/>
    <w:rsid w:val="00C50B86"/>
    <w:rsid w:val="00C67C6C"/>
    <w:rsid w:val="00C75171"/>
    <w:rsid w:val="00C81666"/>
    <w:rsid w:val="00C8311C"/>
    <w:rsid w:val="00CA4523"/>
    <w:rsid w:val="00CC4FC5"/>
    <w:rsid w:val="00CC60A0"/>
    <w:rsid w:val="00CD29CB"/>
    <w:rsid w:val="00CD37CC"/>
    <w:rsid w:val="00CE1BCD"/>
    <w:rsid w:val="00CE59F0"/>
    <w:rsid w:val="00CF3157"/>
    <w:rsid w:val="00CF7373"/>
    <w:rsid w:val="00D15B4B"/>
    <w:rsid w:val="00D175F9"/>
    <w:rsid w:val="00D362F3"/>
    <w:rsid w:val="00D43EF0"/>
    <w:rsid w:val="00D47B2A"/>
    <w:rsid w:val="00D5365F"/>
    <w:rsid w:val="00D57AB9"/>
    <w:rsid w:val="00D61365"/>
    <w:rsid w:val="00D62ACD"/>
    <w:rsid w:val="00D67DD9"/>
    <w:rsid w:val="00D738A9"/>
    <w:rsid w:val="00D7753F"/>
    <w:rsid w:val="00D77F4C"/>
    <w:rsid w:val="00D802DB"/>
    <w:rsid w:val="00D853D7"/>
    <w:rsid w:val="00DC182E"/>
    <w:rsid w:val="00DE1D7A"/>
    <w:rsid w:val="00DF215B"/>
    <w:rsid w:val="00E065AE"/>
    <w:rsid w:val="00E114D4"/>
    <w:rsid w:val="00E13B92"/>
    <w:rsid w:val="00E24EAF"/>
    <w:rsid w:val="00E43E36"/>
    <w:rsid w:val="00E57864"/>
    <w:rsid w:val="00E63131"/>
    <w:rsid w:val="00E6614B"/>
    <w:rsid w:val="00E66C7D"/>
    <w:rsid w:val="00E706C4"/>
    <w:rsid w:val="00E725BA"/>
    <w:rsid w:val="00EC31EF"/>
    <w:rsid w:val="00EC4964"/>
    <w:rsid w:val="00ED1159"/>
    <w:rsid w:val="00ED345F"/>
    <w:rsid w:val="00ED40AA"/>
    <w:rsid w:val="00ED6AA5"/>
    <w:rsid w:val="00EE267B"/>
    <w:rsid w:val="00F0573D"/>
    <w:rsid w:val="00F073B4"/>
    <w:rsid w:val="00F22CAB"/>
    <w:rsid w:val="00F33667"/>
    <w:rsid w:val="00F45D79"/>
    <w:rsid w:val="00F537AF"/>
    <w:rsid w:val="00F54EC4"/>
    <w:rsid w:val="00FA6421"/>
    <w:rsid w:val="00FC2D5B"/>
    <w:rsid w:val="00FE448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076C6"/>
  <w15:docId w15:val="{A891A5C4-5B88-4B8B-8CDA-64BF89A9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BCD"/>
    <w:pPr>
      <w:suppressAutoHyphens/>
      <w:spacing w:after="0" w:line="240" w:lineRule="auto"/>
    </w:pPr>
    <w:rPr>
      <w:rFonts w:eastAsia="Times New Roman" w:cs="Times New Roman"/>
      <w:szCs w:val="20"/>
      <w:lang w:eastAsia="fr-FR"/>
    </w:rPr>
  </w:style>
  <w:style w:type="paragraph" w:styleId="Titre1">
    <w:name w:val="heading 1"/>
    <w:next w:val="Normal"/>
    <w:link w:val="Titre1Car"/>
    <w:rsid w:val="00BA7E58"/>
    <w:pPr>
      <w:shd w:val="clear" w:color="auto" w:fill="44C1A3" w:themeFill="accent4"/>
      <w:tabs>
        <w:tab w:val="left" w:pos="0"/>
      </w:tabs>
      <w:spacing w:after="120" w:line="240" w:lineRule="auto"/>
      <w:outlineLvl w:val="0"/>
    </w:pPr>
    <w:rPr>
      <w:rFonts w:ascii="Calibri Light" w:eastAsia="Times New Roman" w:hAnsi="Calibri Light" w:cs="Times New Roman"/>
      <w:b/>
      <w:color w:val="FFFFFF" w:themeColor="background1"/>
      <w:sz w:val="28"/>
      <w:lang w:eastAsia="fr-FR"/>
    </w:rPr>
  </w:style>
  <w:style w:type="paragraph" w:styleId="Titre2">
    <w:name w:val="heading 2"/>
    <w:next w:val="Normal"/>
    <w:link w:val="Titre2Car"/>
    <w:qFormat/>
    <w:rsid w:val="008D2249"/>
    <w:pPr>
      <w:spacing w:before="240" w:after="60" w:line="240" w:lineRule="auto"/>
      <w:ind w:left="-284"/>
      <w:contextualSpacing/>
      <w:outlineLvl w:val="1"/>
    </w:pPr>
    <w:rPr>
      <w:rFonts w:eastAsia="Times New Roman" w:cs="Times New Roman"/>
      <w:b/>
      <w:caps/>
      <w:sz w:val="2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A7E58"/>
    <w:pPr>
      <w:tabs>
        <w:tab w:val="left" w:pos="720"/>
      </w:tabs>
      <w:spacing w:before="120"/>
      <w:ind w:left="-142"/>
      <w:outlineLvl w:val="2"/>
    </w:pPr>
    <w:rPr>
      <w:b/>
      <w:sz w:val="20"/>
    </w:rPr>
  </w:style>
  <w:style w:type="paragraph" w:styleId="Titre4">
    <w:name w:val="heading 4"/>
    <w:basedOn w:val="Normal"/>
    <w:next w:val="Normal"/>
    <w:link w:val="Titre4Car"/>
    <w:qFormat/>
    <w:rsid w:val="00272A08"/>
    <w:pPr>
      <w:keepNext/>
      <w:tabs>
        <w:tab w:val="num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272A08"/>
    <w:pPr>
      <w:keepNext/>
      <w:numPr>
        <w:ilvl w:val="4"/>
        <w:numId w:val="2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qFormat/>
    <w:rsid w:val="00272A0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272A08"/>
    <w:pPr>
      <w:keepNext/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272A08"/>
    <w:pPr>
      <w:keepNext/>
      <w:widowControl w:val="0"/>
      <w:ind w:left="360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272A08"/>
    <w:pPr>
      <w:keepNext/>
      <w:widowControl w:val="0"/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7E58"/>
    <w:rPr>
      <w:rFonts w:ascii="Calibri Light" w:eastAsia="Times New Roman" w:hAnsi="Calibri Light" w:cs="Times New Roman"/>
      <w:b/>
      <w:color w:val="FFFFFF" w:themeColor="background1"/>
      <w:sz w:val="28"/>
      <w:shd w:val="clear" w:color="auto" w:fill="44C1A3" w:themeFill="accent4"/>
      <w:lang w:eastAsia="fr-FR"/>
    </w:rPr>
  </w:style>
  <w:style w:type="character" w:customStyle="1" w:styleId="Titre2Car">
    <w:name w:val="Titre 2 Car"/>
    <w:basedOn w:val="Policepardfaut"/>
    <w:link w:val="Titre2"/>
    <w:rsid w:val="008D2249"/>
    <w:rPr>
      <w:rFonts w:eastAsia="Times New Roman" w:cs="Times New Roman"/>
      <w:b/>
      <w:caps/>
      <w:sz w:val="20"/>
      <w:lang w:eastAsia="fr-FR"/>
    </w:rPr>
  </w:style>
  <w:style w:type="character" w:customStyle="1" w:styleId="Titre3Car">
    <w:name w:val="Titre 3 Car"/>
    <w:basedOn w:val="Policepardfaut"/>
    <w:link w:val="Titre3"/>
    <w:rsid w:val="00BA7E58"/>
    <w:rPr>
      <w:rFonts w:eastAsia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2A0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72A08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72A08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272A0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72A08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272A08"/>
    <w:rPr>
      <w:b/>
      <w:b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272A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72A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72A08"/>
  </w:style>
  <w:style w:type="table" w:styleId="Grilledutableau">
    <w:name w:val="Table Grid"/>
    <w:basedOn w:val="TableauNormal"/>
    <w:uiPriority w:val="59"/>
    <w:rsid w:val="002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A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3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00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7E58"/>
    <w:pPr>
      <w:shd w:val="clear" w:color="auto" w:fill="44C1A3" w:themeFill="accent4"/>
      <w:contextualSpacing/>
      <w:jc w:val="center"/>
    </w:pPr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7E58"/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  <w:shd w:val="clear" w:color="auto" w:fill="44C1A3" w:themeFill="accent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151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151C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0151C"/>
    <w:rPr>
      <w:vertAlign w:val="superscript"/>
    </w:rPr>
  </w:style>
  <w:style w:type="paragraph" w:styleId="Sansinterligne">
    <w:name w:val="No Spacing"/>
    <w:autoRedefine/>
    <w:uiPriority w:val="1"/>
    <w:qFormat/>
    <w:rsid w:val="00207035"/>
    <w:pPr>
      <w:suppressAutoHyphens/>
      <w:spacing w:after="0" w:line="240" w:lineRule="auto"/>
      <w:ind w:left="142" w:hanging="142"/>
      <w:jc w:val="both"/>
    </w:pPr>
    <w:rPr>
      <w:rFonts w:eastAsia="Times New Roman" w:cs="Times New Roman"/>
      <w:color w:val="000000" w:themeColor="text1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E6537"/>
    <w:rPr>
      <w:b/>
      <w:bCs/>
    </w:rPr>
  </w:style>
  <w:style w:type="character" w:styleId="Lienhypertexte">
    <w:name w:val="Hyperlink"/>
    <w:uiPriority w:val="99"/>
    <w:unhideWhenUsed/>
    <w:rsid w:val="00E63131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3131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D4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ipdocument172557308">
    <w:name w:val="spip_document_172557308"/>
    <w:basedOn w:val="Policepardfaut"/>
    <w:rsid w:val="002C5D4D"/>
  </w:style>
  <w:style w:type="character" w:styleId="Mentionnonrsolue">
    <w:name w:val="Unresolved Mention"/>
    <w:basedOn w:val="Policepardfaut"/>
    <w:uiPriority w:val="99"/>
    <w:semiHidden/>
    <w:unhideWhenUsed/>
    <w:rsid w:val="00362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guillot@cultur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FC6F-484A-455D-863E-3E879561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54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VIENOT Anaïs</cp:lastModifiedBy>
  <cp:revision>8</cp:revision>
  <cp:lastPrinted>2019-12-27T14:26:00Z</cp:lastPrinted>
  <dcterms:created xsi:type="dcterms:W3CDTF">2021-04-16T09:07:00Z</dcterms:created>
  <dcterms:modified xsi:type="dcterms:W3CDTF">2025-09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782e2-1048-4ae6-8561-ea50d7047004_Enabled">
    <vt:lpwstr>true</vt:lpwstr>
  </property>
  <property fmtid="{D5CDD505-2E9C-101B-9397-08002B2CF9AE}" pid="3" name="MSIP_Label_37f782e2-1048-4ae6-8561-ea50d7047004_SetDate">
    <vt:lpwstr>2024-09-23T10:38:25Z</vt:lpwstr>
  </property>
  <property fmtid="{D5CDD505-2E9C-101B-9397-08002B2CF9AE}" pid="4" name="MSIP_Label_37f782e2-1048-4ae6-8561-ea50d7047004_Method">
    <vt:lpwstr>Standard</vt:lpwstr>
  </property>
  <property fmtid="{D5CDD505-2E9C-101B-9397-08002B2CF9AE}" pid="5" name="MSIP_Label_37f782e2-1048-4ae6-8561-ea50d7047004_Name">
    <vt:lpwstr>Donnée Interne</vt:lpwstr>
  </property>
  <property fmtid="{D5CDD505-2E9C-101B-9397-08002B2CF9AE}" pid="6" name="MSIP_Label_37f782e2-1048-4ae6-8561-ea50d7047004_SiteId">
    <vt:lpwstr>5d0b42b2-7ba0-42b9-bd88-2dd1558bd190</vt:lpwstr>
  </property>
  <property fmtid="{D5CDD505-2E9C-101B-9397-08002B2CF9AE}" pid="7" name="MSIP_Label_37f782e2-1048-4ae6-8561-ea50d7047004_ActionId">
    <vt:lpwstr>83039340-5195-480d-8db2-984ac9ab1549</vt:lpwstr>
  </property>
  <property fmtid="{D5CDD505-2E9C-101B-9397-08002B2CF9AE}" pid="8" name="MSIP_Label_37f782e2-1048-4ae6-8561-ea50d7047004_ContentBits">
    <vt:lpwstr>2</vt:lpwstr>
  </property>
</Properties>
</file>